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71" w:rsidRPr="00926B71" w:rsidRDefault="00926B71" w:rsidP="00926B71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512288"/>
      <w:r w:rsidRPr="00926B71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926B71">
        <w:rPr>
          <w:rFonts w:eastAsia="Times New Roman"/>
          <w:bCs/>
          <w:szCs w:val="20"/>
          <w:lang w:eastAsia="ru-RU"/>
        </w:rPr>
        <w:t>Родной язык и литература, русский язык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926B71">
        <w:rPr>
          <w:rFonts w:eastAsia="Times New Roman"/>
          <w:bCs/>
          <w:szCs w:val="20"/>
          <w:lang w:eastAsia="ru-RU"/>
        </w:rPr>
        <w:t>Код специальности 440305</w:t>
      </w:r>
      <w:bookmarkEnd w:id="0"/>
    </w:p>
    <w:sdt>
      <w:sdtPr>
        <w:rPr>
          <w:sz w:val="32"/>
        </w:rPr>
        <w:id w:val="177151024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594603" w:rsidRPr="00594603" w:rsidRDefault="00594603">
          <w:pPr>
            <w:pStyle w:val="a5"/>
            <w:rPr>
              <w:sz w:val="32"/>
            </w:rPr>
          </w:pPr>
          <w:r w:rsidRPr="00594603">
            <w:rPr>
              <w:sz w:val="32"/>
            </w:rPr>
            <w:t>Оглавление</w:t>
          </w:r>
        </w:p>
        <w:bookmarkStart w:id="1" w:name="_GoBack"/>
        <w:bookmarkEnd w:id="1"/>
        <w:p w:rsidR="00594603" w:rsidRPr="00594603" w:rsidRDefault="00594603" w:rsidP="00594603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594603">
            <w:rPr>
              <w:sz w:val="22"/>
            </w:rPr>
            <w:fldChar w:fldCharType="begin"/>
          </w:r>
          <w:r w:rsidRPr="00594603">
            <w:rPr>
              <w:sz w:val="22"/>
            </w:rPr>
            <w:instrText xml:space="preserve"> TOC \o "1-3" \h \z \u </w:instrText>
          </w:r>
          <w:r w:rsidRPr="00594603">
            <w:rPr>
              <w:sz w:val="22"/>
            </w:rPr>
            <w:fldChar w:fldCharType="separate"/>
          </w:r>
          <w:hyperlink w:anchor="_Toc7512290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290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291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тюркологию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291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292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языкознание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292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293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293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294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Выразительное чтение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294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295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Детская литератур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295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296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Древние языки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296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297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297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298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Зарубежная литература эпохи Возрождени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298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299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299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00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00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01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ко-этимологический анализ фразеологизмов и русская традиционная духовность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01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4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02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ческое комментирование фактов современного русского язык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02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6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03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03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04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зарубежной литературы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04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05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05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06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лингвистических школ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06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07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одного язык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07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08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одной литературы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08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09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го язык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09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10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ы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10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2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11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лексный анализ текст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11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5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12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12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13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13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14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14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1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15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Латинский язык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15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16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Лингвистический анализ текст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16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17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народов России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17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7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18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Народов Урала и Поволжь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18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19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родственных народов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19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1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20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ное краеведение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20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3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21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родной литературе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21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5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22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родному языку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22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23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русскому языку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23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24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научно-педагогического исследовани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24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25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25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6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26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Общее языкознание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26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27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Ономастик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27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0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28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28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29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научно-исследовательской деятельности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29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4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30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ораторского искусств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30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31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теории русского литературного язык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31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32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32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9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33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родному языку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33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34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русской орфографии и пунктуации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34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35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35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7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36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36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9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37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37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38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Родная диалектологи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38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3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39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Родной язык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39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6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40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ая диалектологи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40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8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41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ий литературный язык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41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42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технологии обучения родной литературе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42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1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43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й русский язык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43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3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44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Сопоставительное языкознание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44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45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Старославянский язык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45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8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46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Стилистик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46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9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47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Стилистика и литературное редактирование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47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1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48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Сценическое искусство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48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3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49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обучения чувашской литературе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49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5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50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обучения чувашскому языку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50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7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51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литературы и поэтик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51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1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52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развивающего обучения литературе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52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3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53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развивающего обучения языку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53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6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54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54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9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55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логический анализ текст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55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2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56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56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3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2357" w:history="1">
            <w:r w:rsidRPr="00594603">
              <w:rPr>
                <w:rStyle w:val="a6"/>
                <w:rFonts w:eastAsia="Times New Roman"/>
                <w:noProof/>
                <w:sz w:val="22"/>
                <w:lang w:eastAsia="ru-RU"/>
              </w:rPr>
              <w:t>Фольклор родного народа</w:t>
            </w:r>
            <w:r w:rsidRPr="00594603">
              <w:rPr>
                <w:noProof/>
                <w:webHidden/>
                <w:sz w:val="22"/>
              </w:rPr>
              <w:tab/>
            </w:r>
            <w:r w:rsidRPr="00594603">
              <w:rPr>
                <w:noProof/>
                <w:webHidden/>
                <w:sz w:val="22"/>
              </w:rPr>
              <w:fldChar w:fldCharType="begin"/>
            </w:r>
            <w:r w:rsidRPr="00594603">
              <w:rPr>
                <w:noProof/>
                <w:webHidden/>
                <w:sz w:val="22"/>
              </w:rPr>
              <w:instrText xml:space="preserve"> PAGEREF _Toc7512357 \h </w:instrText>
            </w:r>
            <w:r w:rsidRPr="00594603">
              <w:rPr>
                <w:noProof/>
                <w:webHidden/>
                <w:sz w:val="22"/>
              </w:rPr>
            </w:r>
            <w:r w:rsidRPr="00594603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6</w:t>
            </w:r>
            <w:r w:rsidRPr="00594603">
              <w:rPr>
                <w:noProof/>
                <w:webHidden/>
                <w:sz w:val="22"/>
              </w:rPr>
              <w:fldChar w:fldCharType="end"/>
            </w:r>
          </w:hyperlink>
        </w:p>
        <w:p w:rsidR="00594603" w:rsidRPr="00594603" w:rsidRDefault="00594603">
          <w:pPr>
            <w:rPr>
              <w:sz w:val="22"/>
            </w:rPr>
          </w:pPr>
          <w:r w:rsidRPr="00594603">
            <w:rPr>
              <w:b/>
              <w:bCs/>
              <w:sz w:val="22"/>
            </w:rPr>
            <w:fldChar w:fldCharType="end"/>
          </w:r>
        </w:p>
      </w:sdtContent>
    </w:sdt>
    <w:p w:rsidR="00926B71" w:rsidRPr="00926B71" w:rsidRDefault="00926B71" w:rsidP="00926B71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652"/>
        <w:gridCol w:w="10188"/>
      </w:tblGrid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926B71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512289"/>
            <w:r w:rsidRPr="00594603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445" w:type="pct"/>
            <w:hideMark/>
          </w:tcPr>
          <w:p w:rsidR="00594603" w:rsidRPr="00926B71" w:rsidRDefault="00594603" w:rsidP="00926B71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926B71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512290"/>
            <w:r w:rsidRPr="00594603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тилин, Б. Г. Обеспечение безопасности жизнедеятельности [Электронный ресурс] : учебное пособие /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A31F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512291"/>
            <w:r w:rsidRPr="00594603">
              <w:rPr>
                <w:rFonts w:eastAsia="Times New Roman"/>
                <w:sz w:val="24"/>
                <w:lang w:eastAsia="ru-RU"/>
              </w:rPr>
              <w:t>Введение в тюркологию</w:t>
            </w:r>
            <w:bookmarkEnd w:id="4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валхи терек челхи : верену пособийе / хатерл. А. Д. Ахвандерова. – Шупашкар : Чав. патш. пед. ун-че, 2015. – 110 с. – Текст чуваш. – Пер. загл.: Древнетюркский язык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валхи терек челхи [Электронный ресурс] : верену пособийе / хатерл. А. Д. Ахвандерова. – Электрон. текстовые дан. pdf. – Шупашкар : Чав. патш. пед. ун-че, 2015. – Текст чуваш. – Пер. загл.: Древнетюрк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ифей чувашской тюркологии М. Р. Федотов : сборник / сост. И. В. Мукина ; под ред. Куракова Л. П.. – Чебоксары : Изд-во Чуваш. ун-та, 1999. – 112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: сб. науч. ст. / Чуваш. гос. пед. ун-т ; Чуваш. гос. ин-т гуманит. наук ; отв. ред. Сергеев Л. П. и др.. – Чебоксары : ЧГПУ, 2004. – 2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– Чебоксары : ЧГПУ, 2011. – 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тайские языки и восточная филология : памяти Э. Р. Тенишева : сборник / редкол.: К. Н. Бичелдей и др.. – Москва : Вост. лит., 2005. – 5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йлович, А. Н. Тюркское языкознание. Филология. Руника / А. Н. Самойлович ; сост., отв. ред. Г. Ф. Благовой и др.. – Москва : Вост. лит., 2005. – 1053 с., 1 л. портр. – (КОВ: Классики отечественного востоковедения : осн. в 2001 г. / Редкол.: С. Л. Тихвинский (пред.) и др.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П. П. Сабар-чаваш челхи – тенче челхи / П. П. Павлов, Э. П. Павлова. – Шупашкар : Новое время, 2007. – 136 с. – Текст чуваш. – Пер. загл.: Сабаро-чувашский язык – язык народов мир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тюркских языков : очерки / Ин-т языкознания РАН ; отв. ред. А. В. Дыбо. – Москва : Вост. лит., 2010. – 533 с. : карт. – (Основы тюркского языкознания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пелеве тереслемелли тестсем : веренупе меслетлех пособийе / Чав. патш. пед. ун-че ; хатерл. Т. В. Денисова. – Шупашкар : ЧППУ, 2011. – 64 с. – Текст чуваш. – Пер. загл.: Словосочетание. Простое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ложение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-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вероч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1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Turcology in Turkey : selected papers / ed. by L. Karoly ; papers selected by N. Demir, E. Yilmaz. – Szeged : s. n., 2007. – 542 p. – (Studia uralo-altaica ; 47)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ц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лхи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логи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ак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денчес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тер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ну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ен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/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леев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упашкар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ен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зд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-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2012. – 431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р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ий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обие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2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Л. П. Чаваш диалектологийе : ханахтарусем : верену пособийе / Л. П. Сергеев, Г. Ф. Брусова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скаков, Н. А. Тюркские языки / Н. А. Баскаков. – Изд. 4-е. – Москва : URSS : ЛИБРОКОМ, 2010. – 246 с. – (Языки народов мира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енников, Б. А. Сравнительно-историческая грамматика тюркских языков / Б. А. Серебренников, Н. З. Гаджиева ; отв. ред. Э. Р. Тенишев. – Изд. 3-е. – Москва : URSS : ЛИБРОКОМ, 2010. – 302 с. – (Языки народов мира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, А. М. Сравнительная фонетика тюркских языков / А. М. Щербак. – Ленинград Санкт-Петербург : Наука, 1970. – 2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Юлдашев, А. А. Аналитические формы глагола в тюркских языках / А. А. Юлдашев. – Москва : Наука, 1965. – 2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каков, Н. А. О единой унифицированной фонетической транскрипции для тюркских языков : (вариант на латин. основе) / Н. А. Баскаков. – Алма-Ата : Б. и., 1976. – 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научной сессии "Проблемы словосочетаний в тюркских языках" / НИИ яз., лит., истории и экономики. – Чебоксары : НИИЯЛИЭ, 1975. – 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Киве чаваш сырулахе : верену пособийе / Л. П. Сергеев. – Шупашкар : ЧГУ, 1988. – 84 с. – Текст чуваш. – Пер. загл.: Старочувашская письменность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диалектологии тюркских языков : материалы 2-го региональн. совещ. по диалектологии тюркских языков, 11–15 нояб. 1958 г., Казань / Ин-т языкознания АН СССР, Ин-т яз., лит. и истории КФАН СССР ; Амиров Г. С. (отв. ред.) и др.. – Казань : АН СССР, 1960. – 2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[Электронный ресурс] : пелеве тереслемелли тестсем : веренупе меслетлех пособийе / Чав. патш. пед. ун-че ; хатерл. Т. В. Денисова. – Шупашкар : ЧППУ, 2011. – Текст чуваш. – Пер. загл.: Словосочетание. Простое предложение : контрол.-провероч. тесты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Е. А. Чаваш челхи [Электронный ресурс] : практика есесемпе меслет катартавесем : чаваш. пелекен студентсем вал. / Е. А. Лебедева. – Чебоксары : Чуваш. гос. пед. ун-т, 2011. – Текст чуваш. – Пер. загл.: Чувашский язык : задания к практ. занятиям и метод. указания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[Электронный ресурс] : сб. науч. ст. / Чуваш. гос. пед. ун-т ; Чуваш. гос. ин-т гуманит. наук ; отв. ред. Л. П. Сергеев и др.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гова, Г. Ф. История тюркологии в России (вторая половина XIX – начало XX в.) : в 2 ч. / Г. Ф. Благова. – Москва : Вост. лит., 2012. – 310 с., 3 л. ил. – (Очерки по истории тюркского языкознания в России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ибаева, М. А. Тюркизмы в русском языке. От вариантов к норме / М. А. Бурибаева. – 2-е изд., стер. – Москва : Флинта : Наука, 2014. – 31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Е. А. Чаваш челхи : практика есесемпе меслет катартавесем : чаваш. пелекен студентсем вал. / Е. А. Лебедева. – Чебоксары : Чуваш. гос. пед. ун-т, 2011. – 26 с. – Текст чуваш. – Пер. загл.: Чувашский язык : задания к практ. занятиям и метод. указания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0469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512292"/>
            <w:r w:rsidRPr="00594603">
              <w:rPr>
                <w:rFonts w:eastAsia="Times New Roman"/>
                <w:sz w:val="24"/>
                <w:lang w:eastAsia="ru-RU"/>
              </w:rPr>
              <w:t>Введение в языкознание</w:t>
            </w:r>
            <w:bookmarkEnd w:id="5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елхе пелевен куртеме : верену пособийе / А. Е. Горшков. – Шупашкар : Чав. патш. пед. ун-че, 2007. – 97 с. – Текст чуваш. – Пер. загл.: Введение в языкознан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 Введение в языкознание : учеб. для пед. ин-тов по спец. "Рус. яз. и лит." / В. И. Кодухов. – Изд. 3-е, стер. – Москва : Альянс, 2009. – 28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9-е изд. – Москва : Флинта : Наука, 2010. – 22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икова, И. С. Теория языка: введение в языкознание : рабочая тетр. по фонетике, грамматике и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елхе пелевен куртеме [Электронный ресурс] : верену пособийе / А. Е. Горшков. – Шупашкар : Чав. патш. пед. ун-че, 2007. – Текст чуваш. – Пер. загл.: Введение в языкознан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2812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512293"/>
            <w:r w:rsidRPr="00594603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6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2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культуры /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3627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512294"/>
            <w:r w:rsidRPr="00594603">
              <w:rPr>
                <w:rFonts w:eastAsia="Times New Roman"/>
                <w:sz w:val="24"/>
                <w:lang w:eastAsia="ru-RU"/>
              </w:rPr>
              <w:t>Выразительное чтение</w:t>
            </w:r>
            <w:bookmarkEnd w:id="7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валенко, М. Ю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Теория коммуникации : учеб. для вузов по гуманитар. напр. и спец. / М. Ю. Коноваленко, В. А. Коноваленко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– 2-е изд., стер. – Москва : Флинта : Наука, 2014. – 5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ильцева, М. Б. Основы риторики и коммуникации. Нормативный и коммуникативный аспекты современной риторики [Электронный ресурс] : учебное пособие / М. Б. Будильцева, И. Ю. Варламова, И. А. Пугачёв. – Москва : РУДН, 2013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кова, Т. В. Стили речи [Электронный ресурс] : учебное пособие для вузов / Т. В. Глазкова. – Москва : Согласие, 2015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кова, Т. В. Культура устной и письменной коммуникации [Электронный ресурс] : учебное пособие / Т. В. Веселкова, И. С. Выходцева, Н. В. Любезнова. – Саратов : Вузовское образование, 2016. – 2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– Москва : ПРИОР, 1998. – 22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басова, О. В. Выразительное чтение : пособие для студентов сред. пед. учеб. заведений / О. В. Кубасова. – 3-е изд., стер. – Москва : Academia, 2001. – 14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ин, А. А. Теория аргументации : учеб. пособие для вузов / А. А. Ивин. – Москва : Гардарики, 2000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1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ушкина, З. Н. Изучение публицистического дискурса для развития речевых способностей студентов : учеб. пособие для студентов фак. рус. и чуваш. филологии / З. Н. Якушкина. – Чебоксары : Чуваш. гос. пед. ун-т, 2011. – 4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а, М. К. Пособие по креативному письму : учеб. пособие / М. К. Лаптева. – Чебоксары : Чуваш. гос. пед. ун-т, 2004. – 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– 5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ецов, А. Г. Тренинг креативности для старшеклассников и студентов / А. Г. Грецов. – Санкт-Петербург и др. : Питер, 2007. – 20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ое чтение : пособие для студентов пед. ин-тов и учителей / Б. С. Найденов и др.. – Москва : Просвещение, 1964. – 18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– Чебоксары : ЧГПУ, 2009. – 11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ичность и коммуникация : практикум по речевому взаимодействию / Е. В. Жданова. – Москва : Флинта : Наука, 2010. – 1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– 2-е изд., перераб. и доп. – Москва : ИНФРА-М, 2009. – 27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Культура речевого общения. Этика. Прагматика. Психология : словарь / Н. Н. Романова, А. В. Филиппов. – Москва : Флинта : Наука, 2009. – 3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ьков, В. И. Функциональные типы речи : учеб. пособие для студентов учреждений высш. проф. образования / В. И. Коньков, О. В. Неупокоева. – Москва : Академия, 2011. – 22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ченко, Л. Н. Технология формирования креативности студентов / Л. Н. Харченко, О. В. Асфаров. – Ставрополь : Изд-во Ставропол. гос. ун-та, 2012. – 22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– Чебоксары : ЧГПУ, 2012. – 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– Чебоксары : Чуваш. гос. пед. ун-т, 2013. – 6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О. Ю. Теория коммуникации [Электронный ресурс] : учебное пособие / О. Ю. Голуб, С. В. Тихон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я креативности [Электронный ресурс] : учебное пособие / Т. Любарт и др.. – Москва : Когито-Центр, 2009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Б. Лекции по теории аргументации [Электронный ресурс] : учебное пособие / Е. Б. Кузина. – Москва : Моск. гос. ун-т, 2007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ентьев, В. В. Теория речевых жанров [Электронный ресурс] / В. В. Дементьев. – Москва : Знак, 2010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общения [Электронный ресурс] : энциклопедический словарь / М. М. Абдуллаева и др.. – Москва : Когито-Центр : Психологический институт РАО, 2011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банщиков, В. А. Экспрессии лица и их восприятие [Электронный ресурс] / В. А. Барабанщиков. – Москва : Когито-Центр : Ин-т психологии РАН : Московский городской психолого-педагогический университет, 2012. – 3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ое чтение [Электронный ресурс] : учеб. пособие для вузов / Чуваш. гос. пед. ун-т ; сост. Н. И. Степа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ыразительному чтению [Электронный ресурс] : учеб.-метод. пособие / Чуваш. гос. пед. ун-т ; сост. Н. Л. Ерш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ва, Л. М. Речевая деятельность общества [Электронный ресурс] : учебное пособие / Л. М. Бондарева. – Калининград : БФУ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еронова, И. Ю. Введение в теорию коммуникации [Электронный ресурс] : учебное пособие / И. Ю. Иеронова. – Калининград : Рос. гос. университет им. Иммануила Канта, 2006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ова, О. П. Выразительное чтение [Электронный ресурс] : учебно-методическое пособие / О. П. Глухова. – Набережные Челны : Набережночелнинский гос. пед. ун-т, 2014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– Чебоксары : ЧГПУ, 2017. – 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– Электрон. текстовые дан. pdf. – Чебоксары : ЧГПУ, 2017. – Режим доступа: http://biblio.chgpu.edu.ru/. – 26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394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512295"/>
            <w:r w:rsidRPr="00594603">
              <w:rPr>
                <w:rFonts w:eastAsia="Times New Roman"/>
                <w:sz w:val="24"/>
                <w:lang w:eastAsia="ru-RU"/>
              </w:rPr>
              <w:t>Детская литература</w:t>
            </w:r>
            <w:bookmarkEnd w:id="8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– 8-е изд., испр. – Москва : Академия, 2012. – 5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ипов, Н. Н. Хальхи чаваш ача-пача литератури : верену пособийе / Н. Н. Осипов. – Шупашкар : Чав. патш. пед. ун-че, 2013. – 109 с. – Текст чуваш. – Пер. загл.: Современная чувашская детская литература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ипов, Н. Н. Современная чувашская детская литература [Электронный ресурс] : учеб. пособие / Н. Н. Оси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– Челябинск : Челябин. гос. ин-т культуры, 2013. – 1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– Москва : Прометей, 2016. – 2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– Москва : МГОПИ, 1994. – 7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тин, Ф. И. История русской детской литературы, конец Х – первая половина ХIХ века : учеб. для ин-тов культуры, пед. ин-та и ун-тов по спец. "Библиотековедение и библиогр." / Ф. И. Сетин. – Москва : Просвещение, 1990 . – 303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ча-пача самахлахе : хушма вулав кен. : ватам классем вал. / Иванов Г. Г. пухса хатерл.. – Шупашкар : Чав. кен. изд-ви, 1996. – 479 с. : ук. – Текст чуваш. – Пер. загл.: Чувашская детская литература : хрестоматия для доп. чтения : для сред. к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– 10-е изд., испр. – Москва : Просвещение, 1988. – 46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– 4-е изд., стер. – Москва : Academia, 1998. – 4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. – 2-е изд., стер. – Москва : Academia, 2000. – 2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– Москва : Academia, 2000. – 4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. – 2-е изд., стер. – Москва : Academia, 2000. – 53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Аталпа Урал тарахенчи халахсен ача-пача литератури : верену пособийе / А. И. Мефодьев. – Шупашкар : Чав. патш. пед. ун-че, 2002. – 67 с. – Текст чуваш. – Пер. загл.: Детская литература народов Поволжья и Приураль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, 40–50-меш сулсем : верену кенеки / А. И. Мефодьев. – Шупашкар : Чав. патш. пед. ун-че, 2011. – 243 с. – Текст чуваш. – Пер. загл.: Чувашская детская литература, 40–50-е годы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– 6-е изд., испр. – Москва : Академия, 2009. – 5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нералова, И. Г. Детская литература : учеб. пособие для вузов / И. Г. Минералова. – Москва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ДОС, 2002. – 1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– 3-е изд., перераб. и доп. – Москва : Academia, 2005. – 5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– Москва : Высш. шк., 2004. – 5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– 5-е изд., испр. – Москва : Академия, 2008. – 5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– Чебоксары : Чуваш. гос. пед. ун-т, 2008. – 1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– Москва : Академия, 2004. – 31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– Москва : Академия, 2007. – 2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– 3-е изд., стер. – Москва : Академия, 2008. – 31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, 20–30-меш сулсем : верену пособийе / А. И. Мефодьев. – Шупашкар : Чав. патш. пед. ун-че, 2010. – 143 с. – Текст чуваш. – Пер. загл.: Чувашская детская литература, 20–30-е годы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– 3-е изд., стер. – Москва : Академия, 2010. – 3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, 60–80-меш сулсем / А. И. Мефодьев. – Шупашкар : Чав. патш. пед. ун-че, 2013. – 328 с. – Текст чуваш. – Пер. загл.: Чувашская детская литература, 60–80-е годы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ача-пача литератури [Электронный ресурс] : веренту ес прогр. / Чав. патш. пед. ун-че ; хатерл.: Скворцова О. В.. – Шупашкар : ЧГПУ, 2007. – Текст чуваш. – Пер. загл.: Чувашская детская литература : учеб.-метод. программ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, 20–30-меш сулсем [Электронный ресурс] : верену пособийе / А. И. Мефодьев. – Шупашкар : Чав. патш. пед. ун-че, 2010. – Текст чуваш. – Пер. загл.: Чувашская детская литература, 20–30-е год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фодьев, А. И. Чаваш ача-пача литератури, 40–50-меш сулсем [Электронный ресурс] : верену кенеки / А. И. Мефодьев. – Шупашкар : Чав. патш. пед. ун-че, 2011. – Текст чуваш. – Пер. загл.: Чувашская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тская литература, 40–50-е год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фодьев, А. И. Чаваш ача-пача литератури, 60–80-меш сулсем [Электронный ресурс] / А. И. Мефодьев. – Шупашкар : Чав. патш. пед. ун-че, 2013. – Текст чуваш. – Пер. загл.: Чувашская детская литература, 60–80-е годы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– Комсомольск-на-Амуре : АГПГУ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ошкольник в пространстве детской литературы и детского чтения [Электронный ресурс] : сборник материалов III-ей Межвузовской научно-практической конференции / С. И. Максимова и др.. – Москва : Моск. гор. пед. ун-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. Хальхи тапхар / А. И. Мефодьев. – Шупашкар : Чав. патш. пед. ун-че, 2015. – 217 с. – Текст чуваш. – Пер. загл.: Чувашская детская литература. Современный период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AB6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512296"/>
            <w:r w:rsidRPr="00594603">
              <w:rPr>
                <w:rFonts w:eastAsia="Times New Roman"/>
                <w:sz w:val="24"/>
                <w:lang w:eastAsia="ru-RU"/>
              </w:rPr>
              <w:t>Древние языки</w:t>
            </w:r>
            <w:bookmarkEnd w:id="9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валхи терек челхи : верену пособийе / хатерл. А. Д. Ахвандерова. – Шупашкар : Чав. патш. пед. ун-че, 2015. – 110 с. – Текст чуваш. – Пер. загл.: Древнетюркский язык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валхи терек челхи [Электронный ресурс] : верену пособийе / хатерл. А. Д. Ахвандерова. – Электрон. текстовые дан. pdf. – Шупашкар : Чав. патш. пед. ун-че, 2015. – Текст чуваш. – Пер. загл.: Древнетюрк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ифей чувашской тюркологии М. Р. Федотов : сборник / сост. И. В. Мукина ; под ред. Куракова Л. П.. – Чебоксары : Изд-во Чуваш. ун-та, 1999. – 112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: сб. науч. ст. / Чуваш. гос. пед. ун-т ; Чуваш. гос. ин-т гуманит. наук ; отв. ред. Сергеев Л. П. и др.. – Чебоксары : ЧГПУ, 2004. – 2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– Чебоксары : ЧГПУ, 2011. – 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тайские языки и восточная филология : памяти Э. Р. Тенишева : сборник / редкол.: К. Н. Бичелдей и др.. – Москва : Вост. лит., 2005. – 5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йлович, А. Н. Тюркское языкознание. Филология. Руника / А. Н. Самойлович ; сост., отв. ред. Г. Ф. Благовой и др.. – Москва : Вост. лит., 2005. – 1053 с., 1 л. портр. – (КОВ: Классики отечественного востоковедения : осн. в 2001 г. / Редкол.: С. Л. Тихвинский (пред.) и др.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П. П. Сабар-чаваш челхи – тенче челхи / П. П. Павлов, Э. П. Павлова. – Шупашкар : Новое время, 2007. – 136 с. – Текст чуваш. – Пер. загл.: Сабаро-чувашский язык – язык народов мир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алекты тюркских языков : очерки / Ин-т языкознания РАН ; отв. ред. А. В. Дыбо. – Москва : Вост. лит., 2010. – 533 с. : карт. – (Основы тюркского языкознания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пелеве тереслемелли тестсем : веренупе меслетлех пособийе / Чав. патш. пед. ун-че ; хатерл. Т. В. Денисова. – Шупашкар : ЧППУ, 2011. – 64 с. – Текст чуваш. – Пер. загл.: Словосочетание. Простое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ложение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-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вероч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1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Turcology in Turkey : selected papers / ed. by L. Karoly ; papers selected by N. Demir, E. Yilmaz. – Szeged : s. n., 2007. – 542 p. – (Studia uralo-altaica ; 47)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ц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лхи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логи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ак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денчес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тер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ну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ен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/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леев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упашкар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ен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зд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-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2012. – 431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р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л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ий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обие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2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каков, Н. А. Тюркские языки / Н. А. Баскаков. – Изд. 4-е. – Москва : URSS : ЛИБРОКОМ, 2010. – 246 с. – (Языки народов мира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енников, Б. А. Сравнительно-историческая грамматика тюркских языков / Б. А. Серебренников, Н. З. Гаджиева ; отв. ред. Э. Р. Тенишев. – Изд. 3-е. – Москва : URSS : ЛИБРОКОМ, 2010. – 302 с. – (Языки народов мира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, А. М. Сравнительная фонетика тюркских языков / А. М. Щербак. – Ленинград Санкт-Петербург : Наука, 1970. – 2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Юлдашев, А. А. Аналитические формы глагола в тюркских языках / А. А. Юлдашев. – Москва : Наука, 1965. – 2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каков, Н. А. О единой унифицированной фонетической транскрипции для тюркских языков : (вариант на латин. основе) / Н. А. Баскаков. – Алма-Ата : Б. и., 1976. – 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научной сессии "Проблемы словосочетаний в тюркских языках" / НИИ яз., лит., истории и экономики. – Чебоксары : НИИЯЛИЭ, 1975. – 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Киве чаваш сырулахе : верену пособийе / Л. П. Сергеев. – Шупашкар : ЧГУ, 1988. – 84 с. – Текст чуваш. – Пер. загл.: Старочувашская письменность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просы диалектологии тюркских языков : материалы 2-го региональн. совещ. по диалектологии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юркских языков, 11–15 нояб. 1958 г., Казань / Ин-т языкознания АН СССР, Ин-т яз., лит. и истории КФАН СССР ; Амиров Г. С. (отв. ред.) и др.. – Казань : АН СССР, 1960. – 2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[Электронный ресурс] : пелеве тереслемелли тестсем : веренупе меслетлех пособийе / Чав. патш. пед. ун-че ; хатерл. Т. В. Денисова. – Шупашкар : ЧППУ, 2011. – Текст чуваш. – Пер. загл.: Словосочетание. Простое предложение : контрол.-провероч. тесты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Е. А. Чаваш челхи [Электронный ресурс] : практика есесемпе меслет катартавесем : чаваш. пелекен студентсем вал. / Е. А. Лебедева. – Чебоксары : Чуваш. гос. пед. ун-т, 2011. – Текст чуваш. – Пер. загл.: Чувашский язык : задания к практ. занятиям и метод. указания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[Электронный ресурс] : сб. науч. ст. / Чуваш. гос. пед. ун-т ; Чуваш. гос. ин-т гуманит. наук ; отв. ред. Л. П. Сергеев и др.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гова, Г. Ф. История тюркологии в России (вторая половина XIX – начало XX в.) : в 2 ч. / Г. Ф. Благова. – Москва : Вост. лит., 2012. – 310 с., 3 л. ил. – (Очерки по истории тюркского языкознания в России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ибаева, М. А. Тюркизмы в русском языке. От вариантов к норме / М. А. Бурибаева. – 2-е изд., стер. – Москва : Флинта : Наука, 2014. – 31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Е. А. Чаваш челхи : практика есесемпе меслет катартавесем : чаваш. пелекен студентсем вал. / Е. А. Лебедева. – Чебоксары : Чуваш. гос. пед. ун-т, 2011. – 26 с. – Текст чуваш. – Пер. загл.: Чувашский язык : задания к практ. занятиям и метод. указания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0F63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512297"/>
            <w:r w:rsidRPr="00594603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10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тественно-научная картина мира : учеб.-метод. пособие для студентов вузов / Чуваш. гос. пед. ун-т ;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25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512298"/>
            <w:r w:rsidRPr="00594603">
              <w:rPr>
                <w:rFonts w:eastAsia="Times New Roman"/>
                <w:sz w:val="24"/>
                <w:lang w:eastAsia="ru-RU"/>
              </w:rPr>
              <w:t>Зарубежная литература эпохи Возрождения</w:t>
            </w:r>
            <w:bookmarkEnd w:id="11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Средневековье, Возрождение, XVIII век) [Электронный ресурс] : учебное пособие / Л. В. Ковалева. – Воронеж : Воронежский гос. архитектурно-строительный ун-т : ЭБС АСВ, 2016. – 1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амонов, С. Д. Литература эпохи Возрождения : кн. для учащихся ст. классов / С. Д. Артамонов. – Москва : Просвещение , 1994 . – 257 с. : ил 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А. Я. "Эдда" и сага / А. Я. Гуревич. – Москва : Наука, 1979. – 192 с., 4 л.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Зарубежная литература. Возрождение. Барокко. Классицизм / Л. А. Алябьева и др. ; под общ. ред. И. О. Шайтанова. – Москва : Олимп : АСТ, 1998. – 76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падно-европейской литературы. Средние века и Возрождение : учеб. для филол. спец. вузов / М. П. Алексеев и др.. – 5-е изд., испр. и доп. – Москва : Высш. шк. : Academia, 2000. – 46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. Эпоха Возрождения : учеб. для вузов : в 2 т. Т. 1 / И. О. Шайтанов. – Москва : ВЛАДОС, 2001. – 20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. Эпоха Возрождения : учеб. для вузов : в 2 т. Т. 2 / И. О. Шайтанов. – Москва : ВЛАДОС, 2001. – 22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средних веков : хрестоматия : учеб. пособие для вузов / сост. Пуришев Б. И. ; предисл., подгот. к печати Луков В. А.. – 3-е изд., испр. – Москва : Высш. шк., 2004. – 81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шина, И. Г. Поэтика рыцарской саги / И. Г. Матюшина. – Москва : Рос. гос. гуманит. ун-т, 2002. – 295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тов, О. И. История западноевропейской литературы средних веков : учеб. пособие для филол. фак. вузов : учеб.-хрестоматия, идеограммы, схемы, графики / О. И. Федотов. – 4-е изд. – Москва : Флинта : Наука, 2004. – 158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Елина, Н. Г. Данте : критико-биогр. очерк / Н. Г. Елина. – Москва : Худож. лит., 1965. – 200 с., 6 л.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тературы Италии. Т. 2 : Возрождение, кн. 1. Век гуманизма / М. Л. Андреев и др. ; отв. ред. М. Л. Андреев. – Москва : ИМЛИ РАН, 2007. – 719 с., 16 л.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ые традиции античности и средних веков : (исследования и переводы) / сост. и общ. ред. М. С. Петровой. – Москва : Кругъ, 2010. – 735 с., 1 л. схем. : ил. – (Гуманитарные науки в исследованиях и переводах ; т. 1)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дников, Г. В. Зарубежная литература и культура Средних веков, Возрождения, XVII века : учеб. для вузов по направлению "Филол. образование" / Г. В. Стадников. – Москва : Академия, 2009. – 16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тературы Италии. Т. 2 : Возрождение, кн. 2. Чинквеченто / отв. ред. М. Л. Андреев. – Москва : ИМЛИ РАН, 2010. – 71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И. Н. Искусство и литература Франции с древних времен до ХХ века : учеб. пособие / И. Н. Михайлова, Е. Г. Петраш. – Москва : Кн. дом Ун-т, 2005. – 383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а, Л. И. Память культуры. Наследие Средневековья и барокко в русской литературе Нового времени / Л. И. Сазонова. – Москва : Рукоп. памятники Древ. Руси, 2012. – 471 с., 4 л.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Ненарокова, М. Р. Каролингская эклога: теория и история жанра / М. Р. Ненарокова. – Москва : ИМЛИ РАН, 2012. – 41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Востока в средние века [Электронный ресурс] : тексты / Б. В. Никитина и др.. – Москва : Моск. гос. ун-т, 1996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А. Д. Средневековые легенды и западноевропейские литературы [Электронный ресурс] / А. Д. Михайлов. – Москва : Языки славянской культуры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512299"/>
            <w:r w:rsidRPr="00594603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2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ский, Я. М.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осинов, А. В. Русско-латинский словарь = Lingua latina : ок. 15 000 сл. / А. В. Подосинов, А. М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: учеб. пособие (на англ. яз.) / А. Л. Ефимова. – Чебоксары : Чуваш. гос. пед. ун-т, 2011. – 6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[Электронный ресурс] : учеб. пособие (на англ. яз.) / А. Л. Ефи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рановедение Великобритании : учеб. пособие / Чуваш. гос. пед. ун-т ; сост. И. В. Афанасьева и др.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14. – 16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горова, А. Л. Контрольные задания по английскому языку для студентов-заочников : учеб.-метод. пособие / А. Л. Егорова. – Чебоксары : Чуваш. гос. пед. ун-т, 2015. – 8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[Электронный ресурс] : учеб. пособие / Чуваш. гос. пед. ун-т ; сост. Е. А. Теняк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[Электронный ресурс] : учеб.-метод. пособие / А. Л. Егор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: учеб. пособие на англ. яз. : неадапт. тексты для направления "Пед. образование", профиля "Мировая худож. культура". Ч. 1 / Е. А. Тенякова. – Чебоксары : Чуваш. гос. пед. ун-т, 2017. – 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[Электронный ресурс] : пособие на англ. яз. : неадапт. тексты для направления "Пед. образование", профиля "Мировая худож. культура". Ч. 1 / Е. А. Теняк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A23C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512300"/>
            <w:r w:rsidRPr="00594603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3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3"/>
              <w:gridCol w:w="869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6602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512301"/>
            <w:r w:rsidRPr="00594603">
              <w:rPr>
                <w:rFonts w:eastAsia="Times New Roman"/>
                <w:sz w:val="24"/>
                <w:lang w:eastAsia="ru-RU"/>
              </w:rPr>
              <w:t>Историко-этимологический анализ фразеологизмов и русская традиционная духовность</w:t>
            </w:r>
            <w:bookmarkEnd w:id="14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Шанский, Н. М.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 xml:space="preserve"> Фразеология современного русского языка : учеб. пособие для филол. фак. / Н. М. Шанский ; предисл. Т. А. Бобровой. – Изд. 6-е. – Москва : URSS : ЛИБРОКОМ, 2012. – 26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а, О. А. Пословицы и афоризмы как лингвокультурные тексты [Электронный ресурс] : учебное пособие / О. А. Дмитриева. – Саратов : Вузовское образование, 2015. – Режим доступа: </w:t>
                  </w: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олаева, М. В. Современная фразеология [Электронный ресурс] : учебное пособие / М. В. Ермолаева. – Челябинск : Челябинский гос. институт культуры, 2017. – 1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рович, А. М. Фразеологизмы в русской речи : словарь / А. М. Мелерович, В. М. Мокиенко. – Москва : Рус. словари, 1997. – 86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я в контексте культуры / В. Н. Телия и др. ; отв. ред. В. Н. Телия. – Москва : Яз. рус. культуры, 1999. – 33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а, К. Н. Энциклопедический словарь библейских фразеологизмов / К. Н. Дубровина. – Москва : Флинта : Наука, 2010. – 805 с., 16 л. ил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зеологический словарь русского языка / И. С. Брилева и др. ; отв. ред. В. Н. Телия. – 4-е изд.. – Москва : АСТ-ПРЕСС КНИГА, 2009. – 78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, В. Е. Русская судьба крылатых слов / В. Е. Багно, К. С. Корконосенко // Вестник Российского гуманитарного научного фонда. – 2007. – № 4 (49). – С. 132–14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Б. Ф. Историко-генетическая характеристика некоторых диалектных фразеологизмов / Б. Ф. Захаров // Вестник Российского гуманитарного научного фонда. – 2009. – № 4. – С. 142–153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а, Е. И. "Мыслящий дух" народа в языковых образах времени / Е. И. Голованова // Русская речь. – 2010. – № 1. – С. 76–81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на, М. А. Человек в русской диалектной фразеологии: черты характера и их оценка / М. А. Родина // Русский язык в школе. – 2010. – № 6. – С. 80–85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Токарев, Г. В. Народные образы в зеркале этикетных выражений / Г. В. Токарев // Русская речь. – 2013. – № 1. – С. 74–78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, В. И. Синхронная этимология фразеологизмов, пословиц и поговорок / В. И. Зимин // Русская словесность. – 2003. – № 4. – С. 55–58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Евчик, М. Ф. Народное слово и миф : (народная фразеология и ономастика) / М. Ф. Евчик, К. В. Пьянкова, Е. В. Шабалина // Живая старина. – 2005. – № 3. – С. 4–7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а, В. Русская фразеология и искусство в свете евангельских текстов / В. Сазонова // Народная школа. – 2005. – № 3. – С. 87–91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А. В. Фразеология слова и лексикализация фразеологизма / А. В. Жуков // Филологические науки. – 2007. – № 4. – С. 89–95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шова, М. Л. Анализ фразеологизмов и коды культуры / М. Л. Ковшова // Известия РАН. Серия литературы и языка. – 2008. – Т. 67, № 2. – С. 60–65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корнякова, Р. М. Универсальное и этноспецифическое в русской фразеологии / Р. М. Скорнякова // Русский язык в школе. – 2009. – № 5. – С. 82–85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, В. И. Основные подходы к изучению культурного содержания фразеологизмов русского языка / В. И. Зимин, А. П. Василенко // Русский язык в школе. – 2010. – № 2. – С. 58–62, 77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на, М. А. Человек в русской диалектной фразеологии: черты характера и их оценка / М. А. Родина // Русский язык в школе. – 2010. – № 6. – С. 80–85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Аспекты теории фразеологии [Электронный ресурс] / А. Н. Баранов, Д. О. Добровольский. – Москва : Знак, 2013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ЛЮЧЕНФразеологический словарь русского языка [Электронный ресурс] / сост. М. И. Степанова. – Санкт-Петербург : Виктория плюс, 2013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512302"/>
            <w:r w:rsidRPr="00594603">
              <w:rPr>
                <w:rFonts w:eastAsia="Times New Roman"/>
                <w:sz w:val="24"/>
                <w:lang w:eastAsia="ru-RU"/>
              </w:rPr>
              <w:t>Историческое комментирование фактов современного русского языка</w:t>
            </w:r>
            <w:bookmarkEnd w:id="15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Историческая грамматика русского языка : учеб. и практикум для вузов / А. В. Алексеев. – Москва : Юрайт, 2015. – 31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В. М. Контрольные работы по исторической грамматике русского языка : для студентов-заочников филол. фак. пед. ин-тов / В. М. Данилова, В. Е. Ушаков. – Йошкар-Ола : МГПИ , 1971. – 101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ов, В. В. История русского языка : учеб. пособие для вузов по спец. Филология / В. В. Колесов. 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жникова, Р. П. Словарь устаревших слов русского языка : по произв. рус. писателей 18–20 вв. / Р. П. Рогожникова, Т. С. Карская. – Москва : Дрофа, 2005. – 82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Историческая грамматика русского языка : учеб. пособие для студентов вузов / М. В. Иванова. – Москва : Академия, 2011. – 12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Историческая грамматика русского языка / В. Е. Ушаков. – Olsztynie : Wyd-wa Wyzszej Szkoly Ped., 1976. – 93 с. – Текст ру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Сборник упражнений по исторической грамматике русского языка / В. Е. Ушаков. – Olsztynie : Wyd-wa Wyzszej Szkoly Ped., 1978. – 98 с. – Текст ру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Методические указания к контрольной работе 2 по исторической грамматике русского языка (морфология и синтаксис) для студентов-заочников 3 курса филологического факультета / Р. П. Никитинская. – Чебоксары : Чуваш. гос. пед. ин-т, 1978. – 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Методические указания к контрольной работе 1 по исторической грамматике русского языка (фонетика) для студентов-заочников 2 курса филологического факультета / Т. Н. Семенова. – Чебоксары : Чуваш. гос. пед. ин-т, 1978. – 1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Р. И. Историческая грамматика русского языка : сб. упражнений и контрол. работы для студентов-заочников 2–3 курсов фак. рус. яз. и лит. пед. ин-тов / Р. И. Тихонова. – Москва : Просвещение, 1991. – 22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[Электронный ресурс] / Н. Н. Дурново. 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: общ. сведения и слов. / А. А. Зализняк. – Москва : Яз. слав. культуры, 2014. – 72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истории русских слов. Т. 1 : А – Б / Э. Ф. Володарская и др. ; гл. ред. Э. Ф. Володарская, М. Л. Ремнева. – Москва : Изд-во Ин-та иностр. яз., 2009. – 77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FE4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512303"/>
            <w:r w:rsidRPr="00594603">
              <w:rPr>
                <w:rFonts w:eastAsia="Times New Roman"/>
                <w:sz w:val="24"/>
                <w:lang w:eastAsia="ru-RU"/>
              </w:rPr>
              <w:t>История</w:t>
            </w:r>
            <w:bookmarkEnd w:id="16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аев, Г. А. История России [Электронный ресурс] : учебное пособие / Г. А. Бабаев, В. В. Иванушкина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4525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512304"/>
            <w:r w:rsidRPr="00594603">
              <w:rPr>
                <w:rFonts w:eastAsia="Times New Roman"/>
                <w:sz w:val="24"/>
                <w:lang w:eastAsia="ru-RU"/>
              </w:rPr>
              <w:t>История зарубежной литературы</w:t>
            </w:r>
            <w:bookmarkEnd w:id="17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Л. Г. Андреев и др. ; под ред. Л. Г. Андреева. – 2-е изд., испр. и доп. – Москва : Academia, 2000. – 55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IX века : практикум : учеб. пособие для вузов / редкол.: В. А. Луков (отв. ред.) и авт. введ. и др.. – Москва : Флинта : Наука, 2002. – 46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ХIX – начала ХХ века : учеб. пособие для вузов по спец. Филология / Базилевский А. Б. и др. ; под ред. В. М. Толмачева. – Москва : Academia, 2003. – 49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рубежная литература ХХ века : учеб. для вузов / Андреев Л. Г., Карельский А. В., Павлова Н. С. и др. ; под ред. Л. Г. Андреева. – 2-е изд., испр. и доп. – Москва : Высш. шк., 2003. – 55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пособие для вузов по спец. Филология / Ариас-Вихель М. А., Венедиктова Т. Д., Гугнин А. А. и др. ; под ред. В. М. Толмачева. – Москва : Academia, 2003. – 63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средних веков : хрестоматия : учеб. пособие для вузов / сост. Пуришев Б. И. ; предисл., подгот. к печати Луков В. А.. – 3-е изд., испр. – Москва : Высш. шк., 2004. – 81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учеб. для пед. вузов / Н. Е. Ерофеева. – Москва : Дрофа, 2004. – 17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О. В. Зарубежная литература XIX века. Романтизм : учеб. пособие для вузов / О. В. Ковалева, Л. Г. Шахова. – Москва : Оникс, 2005. – 269 с., 4 л.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практикум : учеб. пособие для вузов / Н. Е. Ерофеева. – Москва : Дрофа, 2004. – 18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практ. занятия : учеб. пособие для вузов / И. В. Кабанова и др. ; под ред. И. В. Кабановой. – Москва : Флинта : Наука, 2007. – 47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учеб. для вузов / Л. Г. Андреев и др. ; под ред. Л. Г. Андреева. – Изд. 2-е, испр. и доп. – Москва : Высш. шк., 2004. – 55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1 / А. Ю. Зиновьева и др. ; под ред. В. М. Толмачёва. – 3-е изд., стер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2 / А. Ю. Зиновьева и др. ; под ред. В. М. Толмачёва. – 3-е изд., стер. – Москва : Академия, 2008. – 39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а, С. И. Испанская и португальская литература XII–XIX веков : учеб. пособие для вузов / С. И. Пискунова. – Москва : Высш. шк., 2009. – 58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, XX век : практикум для вузов / Н. П. Михальская и др. ; под общ. ред. Н. П. Михальской . – Москва : Дрофа, 2007. – 27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</w:t>
                  </w: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XIX – начала XX века. Неоромантизм : учеб.-метод. пособие / О. А. Бычкова. – Чебоксары : Чуваш. гос. пед. ун-т, 2011. – 35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[Электронный ресурс] : учеб.-метод. пособие для фак. рус. и чуваш. филологии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ХIХ века – начала ХХ века. Неоромантизм [Электронный ресурс] : учеб.-метод. пособие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ина, А. В. Американская литература XX века [Электронный ресурс] : учебно-методическое пособие / А. В. Соломина. – Санкт-Петербург : РГПУ им. А. И. Герцена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: учеб.-метод. пособие для фак. рус. и чуваш. филологии / О. А. Бычкова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512305"/>
            <w:r w:rsidRPr="00594603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8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риалы по истории чувашского народа и Чувашии : сб. док.. Вып. 4 : Культура Чувашии 1992–2005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2C12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512306"/>
            <w:r w:rsidRPr="00594603">
              <w:rPr>
                <w:rFonts w:eastAsia="Times New Roman"/>
                <w:sz w:val="24"/>
                <w:lang w:eastAsia="ru-RU"/>
              </w:rPr>
              <w:t>История лингвистических школ</w:t>
            </w:r>
            <w:bookmarkEnd w:id="19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ехвальская, Е. В. Этнолингвистика : учеб. для вузов / Е. В. Перехвальская. – Москва : Юрайт, 2017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п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цкий, Ю. А. История лингвистических учений : учеб. пособие / Ю. А. Левицкий, Н. В. Боронникова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щенко, О. Становление современной психо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пресян, Ю. Д. О Московской семантической школе / Ю. Д. Апресян // Вопросы языкознания. – 2005. – № 1. – С. 3–3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67, № 2. – С. 3–1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D711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512307"/>
            <w:r w:rsidRPr="00594603">
              <w:rPr>
                <w:rFonts w:eastAsia="Times New Roman"/>
                <w:sz w:val="24"/>
                <w:lang w:eastAsia="ru-RU"/>
              </w:rPr>
              <w:t>История родного языка</w:t>
            </w:r>
            <w:bookmarkEnd w:id="20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 : верену пособийе / хатерл. А. Д. Ахвандерова. – Шупашкар : Чав. патш. пед. ун-че, 2017. – 110 с. – Текст чуваш. –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– Электрон. текстовые дан. pdf. – Шупашкар : Чав. патш. пед. ун-че, 2017. – Текст чуваш. – Пер. загл.: История родного языка : учеб. пособие. – Режим доступа: http://biblio.chgpu.edu.ru/. – 72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– Чебоксары : Изд-во Чуваш. ун-та, 1996 . – 459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. – Чебоксары : ЧГУ, 1999. – 111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– Чебоксары : Чуваш. гос. пед. ун-т, 2009. – 11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– Шупашкар : Чав. патш. пед. ун-че, 2003. – 99 с. – Текст чуваш. –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– Шупашкар : Чаваш патш. пед. ун-че, 2006. – 51 с. – Пер. загл.: Чувашское языкознание. 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– Чебоксары : Чуваш. гос. пед. ун-т, 2009. – 10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– Шупашкар : ЧППУ, 2010. – 54 с. – Текст чуваш. –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– Шупашкар : ЧГУ, 1985. – 32 с. – Текст чуваш. –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– Шупашкар : ЧППУ, 2010. – Текст чуваш. – Пер. загл.: Материалы по истории чувашского языкознания (1730–1930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–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ппов, Л. К. Оборванные нити исторической памяти : ист.-лингв. исслед. / Л. К. Филиппов. – Саратов : Науч. кн., 2014. – 39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– Шупашкар : Чав. патш. гуманит. асл. ин-че, 2014. – 139 с. – Текст чуваш. –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– Чебоксары : Чуваш. гос. ин-т гуманит. наук, 2014. – 2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ос-и-Фонт, Э. Исследование языковой ситуации в Чувашской Республике : сб. ст. / Э. Алос-и-Фонт. – Чебоксары : Чуваш. гос. ин-т гуманит. наук, 2015. – 32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FA45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512308"/>
            <w:r w:rsidRPr="00594603">
              <w:rPr>
                <w:rFonts w:eastAsia="Times New Roman"/>
                <w:sz w:val="24"/>
                <w:lang w:eastAsia="ru-RU"/>
              </w:rPr>
              <w:t>История родной литературы</w:t>
            </w:r>
            <w:bookmarkEnd w:id="21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– Шупашкар : Чав. патш. пед. ун-че, 2013. – 187 с. – Текст чуваш. – Пер. загл.: Современная чувашская литература (конец XX –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ХХ емерен 60–80-меш сулесенчи чаваш поэзийе : верену пособийе / О. В. Скворцова. – Шупашкар : Чав. патш. пед. ун-че, 2014. – 132 с. : ил. – Текст чуваш. –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– Шупашкар : Чав. патш. пед. ун-че, 2013. – Текст чуваш. – Пер. загл.: Современная чувашская литература (конец XX – начало XXI веков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ХХ емерен 60–80-меш сулесенчи чаваш поэзийе [Электронный ресурс] : верену пособийе / О. В. Скворцова. – Чебоксары : Чуваш. гос. пед. ун-т, 2014. – Режим доступа: http://biblio.chgpu.edu.ru/. – Текст чуваш. –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– Шупашкар : Чав. патш. пед. ун-че, 2015. – 156 с. – Текст чуваш. –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Таван литература историйе (ХХ емерен 50–80-меш сулесем) [Электронный ресурс] : верену пособийе / О. В. Скворцова. – Электрон. текстовые дан. pdf. – Шупашкар : Чав. патш. пед. ун-че, 2015. – 156 с. – Текст чуваш. – Пер. загл.: История родной литературы (50–80-е годы XX века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ин историйе, XX емерччен : верену пособийе / Н. Н. Осипов хатерл. – Шупашкар : Чав. патш. пед. ун-че, 2017. – 62 с. – Текст чуваш. – Пер. загл.: История чувашской литературы до XX ве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Эпика текстне тишкересси : тишкеру теорийе т. практики : верену пособийе / П. Н. Метин. – Шупашкар : Чав. патш. пед. ун-че, 2007. – 162 с. – Текст чуваш. – Пер. загл.: Анализ эпического текста : терия и практика худож. анализ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ин, П. Н. Лирика текстне тишкересси : верену пособийе / П. Н. Метин. – Шупашкар : Чав. патш. пед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-че, 2005. – 136 с. – Текст чуваш. – Пер. загл.: Анализ лирического текст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рамов, В. А. Становление и развитие чувашской повести : учеб. пособие / В. А. Абрамов. – Чебоксары : ЧГУ, 2004. – 1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Чаваш литератури (1917–30-меш с.) : верену пособийе / В. Г. Родионов. – Шупашкар : ЧГУ, 2005. – 351 с. – Текст чуваш. – Пер. загл.: Чуваш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Чаваш литератури, XVIII–XIX емерсем : верену пособийе / В. Г. Родионов. – Шупашкар : Чав. кен. изд-ви, 2006. – 464 с. – Текст чуваш., рус. – Пер. загл.: Чувашская литература XVIII–XIX ве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– Шупашкар : Чав. патш. пед. ун-че, 2007. – 51 с. – Текст чуваш. –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П. В. Писатели Чувашии : биобиблиогр. справ. / П. В. Афанасьев. – Чебоксары : Чуваш. кн. изд-во, 2006. – 558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Чаваш литератури, 1917–1930-меш сулсем : верену пособийе / В. Г. Родионов. – Шупашкар : Чав. кен. изд-ви, 2008. – 430 с. – Текст чуваш. – Пер. загл.: Чувашская литература, 1917–1930-е годы : учебное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пародийе : (тепчев тата текстсем) : верену пособийе / Чуваш. гос. пед. ун-т ; сост. П. Н. Метин. – Шупашкар : ЧГПУ, 2009. – 94 с. – Текст чуваш. – Пер. загл.: Чувашская пародия : (исследования и тексты) : учебное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Л. А. Художественное повествование в чувашской прозе XVIII – начала XX вв. : учеб. пособие : для 1–4 курсов филол. фак. / Л. А. Васильева. – Чебоксары : Изд-во Чуваш. ун-та, 2006. – 1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и (XX емерччен) : лекци курсе / Чуваш. гос. пед. ун-т ; сост. Н. Н. Осипов, В. Г. Родионов. – Чебоксары : ЧГПУ, 2010. – 79 с. – Текст чуваш. – Пер. загл.: Чувашская литература (до XX века)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 сершыв асла варси сулесенчи юрату лирики : верену пособийе / Чав. патш. пед. ун-т ; хатерл. П. Н. Метин, В. О. Никитина. – Шупашкар : ЧППУ, 2011. – 108 с. – Текст чуваш. – Пер. загл.: Любовная лирика периода Великой Отечественной войны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Н. П. Нормализация чувашского литературного языка : учеб. пособие / Н. П. Петров. – Чебоксары : ЧГУ, 1988. – 8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а краеведенийе [Электронный ресурс] : лекци курсе / Чав. патш. пед. ун-че ; хатерл.: Осипов Н. Н., Скворцова О. В.. – Шупашкар : ЧГПУ, 2007. – Текст чуваш. – Пер. загл.: Чувашское литературное краеведение : курс лекц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ин, П. Н. Лирика текстне тишкересси [Электронный ресурс] : верену пособийе / П. Н. Метин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пашкар : Чав. патш. пед. ун-че, 2005. – Текст чуваш. – Пер. загл.: Анализ лирического текста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ин, П. Н. Эпика текстне тишкересси [Электронный ресурс] : тишкеру теорийе т. практики : верену пособийе / П. Н. Метин. – Шупашкар : Чав. патш. пед. ун-че, 2007. – Текст чуваш. – Пер. загл.: Анализ эпического текста : терия и практика худож. анализа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 сершыв асла варси сулесенчи юрату лирики [Электронный ресурс] : верену пособийе / Чав. патш. пед. ун-че ; хатерл. П. Н. Метин, В. О. Никитина. – Шупашкар : ЧППУ, 2011. – Текст чуваш. – Пер. загл.: Любовная лирика периода Великой Отечественной войн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Хальхи чаваш калаве (2000–2015 сулсем) / Н. Н. Осипов. – Шупашкар : Чав. патш. пед. ун-че, 2015. – 202 с. – Текст чуваш. –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, Ю. М. Константин Иванов: Жизнь. Судьба. Бессмертие / Ю. М. Артемьев. – Чебоксары : Чуваш. кн. изд-во, 2013. – 256 с., 8 л. ил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. – Шупашкар : Чав. патш. пед. ун-че, 2016. – 219 с. – Текст чуваш. –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ской литературы ХХ века. Ч. 1 : 1900–1955 / В. Г. Родионов и др. ; отв. ред. В. Г. Родионов. – Чебоксары : Чуваш. кн. изд-во, 2015. – 4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Г. Ф. Чаваш савасисем : ст., реценцисем, тишкерусем / Г. Ф. Трофимов. – Шупашкар : Чаваш патш. гуманит. асл. ин-че, 2009. – 351 с. – Текст чуваш. – Пер. загл.: Чувашские поэты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 Иванов и чувашский мир : (в контексте нац. культур) : материалы Всерос. науч.-практ. конф. с междунар. участием, посвящ. 125-летию со дня рожд. классика чув. поэзии К. В. Иванова (г. Чебоксары, 27 мая 2015 г.) / Чуваш. гос. ин-т гуманит. наук и др.; сост. и отв. ред. И. Ю. Кириллова. – Чебоксары : ЧГИГН, 2015. – 274 с. : ил. – Текст чуваш., рус. и турец. – Пер. загл.: Константин Иванов тата чаваш тенчи (наци культурисен контекстенче)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CF28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512309"/>
            <w:r w:rsidRPr="00594603">
              <w:rPr>
                <w:rFonts w:eastAsia="Times New Roman"/>
                <w:sz w:val="24"/>
                <w:lang w:eastAsia="ru-RU"/>
              </w:rPr>
              <w:t>История русского языка</w:t>
            </w:r>
            <w:bookmarkEnd w:id="22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Е. В. История русского литературного языка : учеб. пособие для вузов / Е. В. Сергеева. – Москва : Флинта : Наука, 2013. – 26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Историческая грамматика русского языка : учеб. и практикум для вузов / А. В. Алексеев. – Москва : Юрайт, 2015. – 31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спаров, Б. М. Поэтический язык Пушкина как факт истории русского литературного языка / Б. М. Гаспаров. – Санкт-Петербург : Акад. проект, 1999. – 397 с. – ( ; т. 27)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, Б. А. Лекции по истории русского литературного языка (X – середина XVIII в.) : учебник для филол. спец. ун-тов и пед. ин-тов / Б. А. Ларин. – 2-е изд., испр.. – Санкт-Петербург : Авалон : Азбука-классика, 2005. – 41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ов, В. В. История русского языка : учеб. пособие для вузов по спец. Филология / В. В. Колесов. 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История русского литературного языка, XI – первая половина XIX века : учеб. пособие для вузов / А. М. Камчатнов. – Москва : Academia, 2005. – 68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Т. М. Русский язык. Орфоэпия. Графика. Орфография. История и современность : учеб. пособие для вузов по спец. Филология / Т. М. Григорьева. – Москва : Академия, 2004. – 25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Историческая грамматика русского языка : учеб. пособие для студентов вузов / М. В. Иванова. – Москва : Академия, 2011. – 12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И. Р. История русского литературного языка [Электронный ресурс] : учебное пособие / И. Р. Федорова. – Б. м. : Калининград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, Ф. И. Историческая хрестоматия церковнославянского и древнерусского языков [Электронный ресурс] / Ф. И. Буслаев. – Москва : Языки славянских культур, 2004. – 8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[Электронный ресурс] / Н. Н. Дурново. 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А. И. Труды по истории русского языка [Электронный ресурс] . Т. 1 : Очерки из истории русского языка. Лекции по истории руского языка / А. И. Соболевский. – Москва : Языки славянских культур, 2004. – 712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А. И. Труды по истории русского языка [Электронный ресурс] . Т. 2 : Статьи и рецензии / А. И. Соболевский ; сост. В. Б. Крысько. – Москва : Языки славянских культур, 2006. – 68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, Д. А. Г. Р. Державин в истории русского литературного языка и стиля / Д. А. Романов // Филологические науки. – 2011. – № 3. – С. 58–71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Древнерусская агиография конца XIV–XV в. как источник истории русского литературного языка / М. В. Иванова // Вопросы языкознания. – 1998. – № 2. – С. 79–87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гель, С. К истории становления русского литературного языка нового типа : (о переводах немецкой пиетической литературы на русский язык С.Тодоровским в 1729–1735 гг.) / С. Менгель // Известия АН. Серия литературы и языка. – 2003. – Т. 61, № 5. – С. 35–4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О. В. "Язык Пушкина" В. В. Виноградова : (из книги В. В. Виноградова "Язык Пушкина. Пушкин и история русского литературного языка" / О. В. Никитина // Русский язык в школе и дома. – 2005. – № 5. – С. 4–8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а, Е. Н. Дискуссия о книге М. Л. Ремнёвой "Пути развития русского литературного языка XI–XVII вв." / Е. Н. Полякова // Вестник Московского университета. Серия 9, Филология. – 2005. – № 3. – С. 179–187. – О кн.: Пути развития русского литературного языка XI–XVII вв. : учеб. пособие / М. Л. Ремнева. – М., 2003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ибаева, М. А. Тюркизмы в русском языке. От вариантов к норме / М. А. Бурибаева. – 2-е изд., стер. – Москва : Флинта : Наука, 2014. – 31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а, Р. И. Историческая грамматика русского языка [Электронный ресурс] : учебно-методическое пособие / Р. И. Кудряшова. – Волгоград : ВГСПУ : Перемена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[Электронный ресурс] : общие сведения и словарь / А. А. Зализняк. – Москва : Языки славянской культуры, 2014. – 7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512310"/>
            <w:r w:rsidRPr="00594603">
              <w:rPr>
                <w:rFonts w:eastAsia="Times New Roman"/>
                <w:sz w:val="24"/>
                <w:lang w:eastAsia="ru-RU"/>
              </w:rPr>
              <w:t>История русской литературы</w:t>
            </w:r>
            <w:bookmarkEnd w:id="23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– Москва : Академия, 2012. – 46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– Москва : Академия, 2012. – 54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усской литературы XX – начала XXI века [Электронный ресурс] : учеб. для вузов : в 3 ч. Ч. 1 : </w:t>
                  </w: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Русская классика в мировом литературном процессе, XIX – начало 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– Москва : ВЛАДОС, 2005. – 47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– Москва : ВЛАДОС, 2005. – 52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– Москва : ВЛАДОС, 2005. – 54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– Москва : Высш. шк., 2007. – 36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– Москва : Высш. шк., 2006. – 48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усской литературы XIX века, 40–60-е годы : учеб. пособие для вузов / В. Н. Аношкина и др. ; </w:t>
                  </w: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 ред. В. Н. Аношкиной, Л. Д. Громовой. – 3-е изд., испр. – Москва : Оникс, 2006. – 50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литературы XIX века, 70–90-е годы : учеб. для вузов / В. Н. Аношкина и др. ; под ред. В. Н. Аношкиной и др. – 2-е изд., испр. – Москва : Оникс, 2006. – 79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– Москва : Флинта : Наука, 2004. – 39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– 3-е изд. – Москва : Флинта : Наука, 2001. – 25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– Москва : Флинта : Наука, 2000. – 43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1 / Е. А. Дьякова и др. ; под ред. В. А. Келдыша. – Москва : Академия, 2007. – 28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2 / Х. Баран и др. ; под ред. В. А. Келдыша. – Москва : Академия, 2007. – 34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– Москва : Дрофа, 2007. – 51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– Москва : ИМЛИ РАН, 2010. – 60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шов, В. И. История русской литературы XIX века : учеб. пособие для вузов по спец. "Филология" / В. И. Кулешов. – 3-е изд., доп. и испр.. – Москва : Фонд "Мир" : Акад. проект, 2005. – 79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– Москва : Моск. гос. ун-т, 200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– Санкт-Петербург : Наука, 2013. – 51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 : для студентов 5 курса ист.-филол. фак.. Ч. 2 : (1986–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 : для студентов 5 курса ист.-филол. фак.. Ч. 2 : (1986–2010) / Чуваш. гос. пед. ун-т ; сост. О. А. Бычкова 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512311"/>
            <w:r w:rsidRPr="00594603">
              <w:rPr>
                <w:rFonts w:eastAsia="Times New Roman"/>
                <w:sz w:val="24"/>
                <w:lang w:eastAsia="ru-RU"/>
              </w:rPr>
              <w:t>Комплексный анализ текста</w:t>
            </w:r>
            <w:bookmarkEnd w:id="24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3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D474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512312"/>
            <w:r w:rsidRPr="00594603">
              <w:rPr>
                <w:rFonts w:eastAsia="Times New Roman"/>
                <w:sz w:val="24"/>
                <w:lang w:eastAsia="ru-RU"/>
              </w:rPr>
              <w:t>Культура народов Поволжья</w:t>
            </w:r>
            <w:bookmarkEnd w:id="25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Лекции по истории и культуре Чувашии [Электронный ресурс] : учеб. пособие. Ч. 3 / Г. И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кции по истории и культуре чувашского края : учеб. пособие для вузов / сост. Г. Д. Петрова и др. ; отв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DA56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512313"/>
            <w:r w:rsidRPr="00594603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6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: учеб.-метод. пособие для студентов технол.-экон. фак. / Е. А. Данилова. – Чебоксары : Чуваш. гос. пед. ун-т, 2016. – 11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: учеб.-метод. пособие для студентов филол. профилей / Е. А. Данилова. – Чебоксары : Чуваш. гос. пед. ун-т, 2017. – 12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[Электронный ресурс] : учеб.-метод. пособие для студентов филол. профилей / Е. А. Данилова. – Электрон. текстовые дан. pdf. – Чебоксары : Чуваш. гос. пед. ун-т, 2017. – Библиогр.: с. 7–9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419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512314"/>
            <w:r w:rsidRPr="00594603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7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: Юрайт, 2012. – 56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юга, Ю. Я. Культурология : учеб. пособие для вузов / Ю. Я. Малюга. – 2-е изд., доп. и испр.. – </w:t>
                  </w: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512315"/>
            <w:r w:rsidRPr="00594603">
              <w:rPr>
                <w:rFonts w:eastAsia="Times New Roman"/>
                <w:sz w:val="24"/>
                <w:lang w:eastAsia="ru-RU"/>
              </w:rPr>
              <w:t>Латинский язык</w:t>
            </w:r>
            <w:bookmarkEnd w:id="28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ский, Я. М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осинов, А. В. Русско-латинский словарь = Lingua latina : ок. 15 000 сл. / А. В. Подосинов, А. М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га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Ю</w:t>
                  </w:r>
                  <w:r w:rsidRPr="00594603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Grammatica Latina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3069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512316"/>
            <w:r w:rsidRPr="00594603">
              <w:rPr>
                <w:rFonts w:eastAsia="Times New Roman"/>
                <w:sz w:val="24"/>
                <w:lang w:eastAsia="ru-RU"/>
              </w:rPr>
              <w:t>Лингвистический анализ текста</w:t>
            </w:r>
            <w:bookmarkEnd w:id="29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ырица, Г. С. Филологический анализ художественного текста : учеб. пособие / Г. С. Сырица. – 2-е изд.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айкевич, А. Я. Дистрибутивно-статистический анализ языка русской прозы 1850–1870-х гг. Т. 2 / А. Я. Шайкевич, В. М. Андрющенко, Н. А. Ребецкая. – Москва : Изд. дом ЯСК, 2016. – 84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5C7F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512317"/>
            <w:r w:rsidRPr="00594603">
              <w:rPr>
                <w:rFonts w:eastAsia="Times New Roman"/>
                <w:sz w:val="24"/>
                <w:lang w:eastAsia="ru-RU"/>
              </w:rPr>
              <w:t>Литература народов России</w:t>
            </w:r>
            <w:bookmarkEnd w:id="30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 пособие для вузов / Р. З. Хайруллин и др. ; под ред. Р. З. Хайруллина и Т. И. Зайцевой. – Москва : ИНФРА-М, 2016. – 39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йруллин, Р. З. Писатели народов России : биобиблиогр. справ. : пособие для учителя нац. шк. России / Р. З. Хайруллин, В. Н. Пушкин. – Москва : Чуваш. РИПКРНО, 1993. – 1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и, школы, концепции : (критич. анализы) : худож. текст и контекст реальности : сборник / АН СССР, Ин-т мировой лит. им. А. М. Горького ; редкол.: О. В. Егоров (отв. ред.) и др.. – Москва : Наука, 1977. – 179 с. – (Идеологическая борьба в современном мире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Литературы народов Поволжья и Приуралья : учеб. пособие для спец. "Рус. яз. и лит.", "Языки и лит. народов СССР" Чуваш. ун-та / Е. В. Владимиров. – Чебоксары : ЧГУ, 1990. – 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Э. И. Алтар салтар суле. Иван Патмар – фольклорист, сыравса, поэт / Э. И. Патмар. – Шупашкар : и.с., 2003. – 59 с. : ил. – (Халах ас-хакале библиотеки ; № 3(7)). – Текст чуваш. – Пер. загл.: Путь Большой медведицы : Иван Патмар – фольклорист, писатель, поэ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49 : Серия: Гуманитарные науки, кн. 2 / гл. ред. М. Х. Салахов. – Казань : КГУ, 2007. – 2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-хрестоматия для 9–11 кл. / авт.-сост. Р. З. Хайруллин, С. К. Бирюкова. – Санкт-Петербург : Просвещение, С.-Петерб. отд-ние, 1995. – 49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лологии Урало-Поволжья : материалы межрегион. науч.-практ. конф. / Чуваш. гос. ун-т ; отв. ред. Г. А. Ермакова. – Чебоксары : Изд-во Чуваш. ун-та, 2007. – 28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50 : Серия: Гуманитарные науки, кн. 6 / Казан. гос. ун-т ; гл. ред. М. Х. Салахов. – Казань : КГУ, 2008. – 29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Литература народов России : учеб. пособие для вузов / Р. З. Хайруллин. – Москва : Дрофа, 2009. – 2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Петр Хузангай – поэт, философ, педагог / И. В. Афанасьева, Т. Н. Петрова. – Чебоксары : Новое время, 2010. – 13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ладимиров, Е. В. Межнациональные отношения и культура : взаимовлияние национальных литератур /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. В. Владимиров // Владимировские чтения : посвящ. 85-летию со дня рождения д-ра филол. наук, проф. Е. В. Владимирова. – Чебоксары, 2007. – С. 23–3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анюк, П. П. К 300-летию Антиоха Кантемира / П. П. Галанюк // Вестник Чувашского отделения Российского философского общества. – 2008. – Вып. 2. – С. 246–249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с, Р. О поэтическом мире Тукая / Р. Харис // Наш современник. – 2011. – № 4. – С. 281–28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устафин, Р. Встреча с поэтом / Р. Мустафин // Наш современник. – 2011. – № 4. – С. 286–28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релая, Е. В долине Дагестана : о книге Алисы Ганиевой "Салам тебе, Далгат! " / Е. Погорелая // Вопросы литературы. – 2011. – № 2. – С. 210–21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изванова, А. Г. Габдулла Тукай и русская литература / А. Г. Ризванова // Литература в школе. – 2012. – № 10. – С. 42–43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ерт, И. Н. Расул означает "представитель" : ("Родной язык" Расула Гамзатова) / И. Н. Позерт // Русский язык в школе. – 2012. – № 5. – С. 69–72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занова, Е. В. Интегративные свойства очерковых произведений писателей Мордовии периода Великой Отечественной войны / Е. В. Гузанова // Интеграция образования. – 2012. – № 3. – С. 97–10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мудов, Ш. А. Габдулла Тукай. "Родной язык" / Ш. А. Махмудов // Русский язык в школе. – 2012. – № 12. – С. 56-6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льдман, Д. Красные белые: советские политические термины в историко-культурном контексте / Д. Фельдман // Вопросы литературы. – 2006. – № 4. – С. 5–2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– Шупашкар : Чав. патш. пед. ун-че, 2015. – 156 с. – Текст чуваш. –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4004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512318"/>
            <w:r w:rsidRPr="00594603">
              <w:rPr>
                <w:rFonts w:eastAsia="Times New Roman"/>
                <w:sz w:val="24"/>
                <w:lang w:eastAsia="ru-RU"/>
              </w:rPr>
              <w:t>Литература Народов Урала и Поволжья</w:t>
            </w:r>
            <w:bookmarkEnd w:id="31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 пособие для вузов / Р. З. Хайруллин и др. ; под ред. Р. З. Хайруллина и Т. И. Зайцевой. – Москва : ИНФРА-М, 2016. – 39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йруллин, Р. З. Писатели народов России : биобиблиогр. справ. : пособие для учителя нац. шк. России /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. З. Хайруллин, В. Н. Пушкин. – Москва : Чуваш. РИПКРНО, 1993. – 1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и, школы, концепции : (критич. анализы) : худож. текст и контекст реальности : сборник / АН СССР, Ин-т мировой лит. им. А. М. Горького ; редкол.: О. В. Егоров (отв. ред.) и др.. – Москва : Наука, 1977. – 179 с. – (Идеологическая борьба в современном мире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Литературы народов Поволжья и Приуралья : учеб. пособие для спец. "Рус. яз. и лит.", "Языки и лит. народов СССР" Чуваш. ун-та / Е. В. Владимиров. – Чебоксары : ЧГУ, 1990. – 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Э. И. Алтар салтар суле. Иван Патмар – фольклорист, сыравса, поэт / Э. И. Патмар. – Шупашкар : и.с., 2003. – 59 с. : ил. – (Халах ас-хакале библиотеки ; № 3(7)). – Текст чуваш. – Пер. загл.: Путь Большой медведицы : Иван Патмар – фольклорист, писатель, поэ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49 : Серия: Гуманитарные науки, кн. 2 / гл. ред. М. Х. Салахов. – Казань : КГУ, 2007. – 2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-хрестоматия для 9–11 кл. / авт.-сост. Р. З. Хайруллин, С. К. Бирюкова. – Санкт-Петербург : Просвещение, С.-Петерб. отд-ние, 1995. – 49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лологии Урало-Поволжья : материалы межрегион. науч.-практ. конф. / Чуваш. гос. ун-т ; отв. ред. Г. А. Ермакова. – Чебоксары : Изд-во Чуваш. ун-та, 2007. – 28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50 : Серия: Гуманитарные науки, кн. 6 / Казан. гос. ун-т ; гл. ред. М. Х. Салахов. – Казань : КГУ, 2008. – 29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Литература народов России : учеб. пособие для вузов / Р. З. Хайруллин. – Москва : Дрофа, 2009. – 2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Петр Хузангай – поэт, философ, педагог / И. В. Афанасьева, Т. Н. Петрова. – Чебоксары : Новое время, 2010. – 13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ладимиров, Е. В. Межнациональные отношения и культура : взаимовлияние национальных литератур / Е. В. Владимиров // Владимировские чтения : посвящ. 85-летию со дня рождения д-ра филол. наук, проф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. В. Владимирова. – Чебоксары, 2007. – С. 23–3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рис, Р. О поэтическом мире Тукая / Р. Харис // Наш современник. – 2011. – № 4. – С. 281–28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устафин, Р. Встреча с поэтом / Р. Мустафин // Наш современник. – 2011. – № 4. – С. 286–28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изванова, А. Г. Габдулла Тукай и русская литература / А. Г. Ризванова // Литература в школе. – 2012. – № 10. – С. 42–43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занова, Е. В. Интегративные свойства очерковых произведений писателей Мордовии периода Великой Отечественной войны / Е. В. Гузанова // Интеграция образования. – 2012. – № 3. – С. 97–10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мудов, Ш. А. Габдулла Тукай. "Родной язык" / Ш. А. Махмудов // Русский язык в школе. – 2012. – № 12. – С. 56-6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8122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512319"/>
            <w:r w:rsidRPr="00594603">
              <w:rPr>
                <w:rFonts w:eastAsia="Times New Roman"/>
                <w:sz w:val="24"/>
                <w:lang w:eastAsia="ru-RU"/>
              </w:rPr>
              <w:t>Литература родственных народов</w:t>
            </w:r>
            <w:bookmarkEnd w:id="32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 пособие для вузов / Р. З. Хайруллин и др. ; под ред. Р. З. Хайруллина и Т. И. Зайцевой. – Москва : ИНФРА-М, 2016. – 39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Писатели народов России : биобиблиогр. справ. : пособие для учителя нац. шк. России / Р. З. Хайруллин, В. Н. Пушкин. – Москва : Чуваш. РИПКРНО, 1993. – 1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и, школы, концепции : (критич. анализы) : худож. текст и контекст реальности : сборник / АН СССР, Ин-т мировой лит. им. А. М. Горького ; редкол.: О. В. Егоров (отв. ред.) и др.. – Москва : Наука, 1977. – 179 с. – (Идеологическая борьба в современном мире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Литературы народов Поволжья и Приуралья : учеб. пособие для спец. "Рус. яз. и лит.", "Языки и лит. народов СССР" Чуваш. ун-та / Е. В. Владимиров. – Чебоксары : ЧГУ, 1990. – 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ные записки Казанского государственного университета. Т. 149 : Серия: Гуманитарные науки, кн. 2 / гл. ред. М. Х. Салахов. – Казань : КГУ, 2007. – 2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-хрестоматия для 9–11 кл. / авт.-сост. Р. З. Хайруллин, С. К. Бирюкова. – Санкт-Петербург : Просвещение, С.-Петерб. отд-ние, 1995. – 49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лологии Урало-Поволжья : материалы межрегион. науч.-практ. конф. / Чуваш. гос. ун-т ; отв. ред. Г. А. Ермакова. – Чебоксары : Изд-во Чуваш. ун-та, 2007. – 28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50 : Серия: Гуманитарные науки, кн. 6 / Казан. гос. ун-т ; гл. ред. М. Х. Салахов. – Казань : КГУ, 2008. – 29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Литература народов России : учеб. пособие для вузов / Р. З. Хайруллин. – Москва : Дрофа, 2009. – 2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Межнациональные отношения и культура : взаимовлияние национальных литератур / Е. В. Владимиров // Владимировские чтения : посвящ. 85-летию со дня рождения д-ра филол. наук, проф. Е. В. Владимирова. – Чебоксары, 2007. – С. 23–3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с, Р. О поэтическом мире Тукая / Р. Харис // Наш современник. – 2011. – № 4. – С. 281–28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устафин, Р. Встреча с поэтом / Р. Мустафин // Наш современник. – 2011. – № 4. – С. 286–28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релая, Е. В долине Дагестана : о книге Алисы Ганиевой "Салам тебе, Далгат! " / Е. Погорелая // Вопросы литературы. – 2011. – № 2. – С. 210–21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изванова, А. Г. Габдулла Тукай и русская литература / А. Г. Ризванова // Литература в школе. – 2012. – № 10. – С. 42–43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ерт, И. Н. Расул означает "представитель" : ("Родной язык" Расула Гамзатова) / И. Н. Позерт // Русский язык в школе. – 2012. – № 5. – С. 69–72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занова, Е. В. Интегративные свойства очерковых произведений писателей Мордовии периода Великой Отечественной войны / Е. В. Гузанова // Интеграция образования. – 2012. – № 3. – С. 97–10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мудов, Ш. А. Габдулла Тукай. "Родной язык" / Ш. А. Махмудов // Русский язык в школе. – 2012. – № 12. – С. 56-6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0872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512320"/>
            <w:r w:rsidRPr="00594603">
              <w:rPr>
                <w:rFonts w:eastAsia="Times New Roman"/>
                <w:sz w:val="24"/>
                <w:lang w:eastAsia="ru-RU"/>
              </w:rPr>
              <w:t>Литературное краеведение</w:t>
            </w:r>
            <w:bookmarkEnd w:id="33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: лекци курсе / Н. Н. Осипов хатерл. – Шупашкар : Чав. патш. пед. ун-че, 2016. – 94 с. – Текст чуваш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– Электрон. текстовые дан. pdf. – Шупашкар : Чав. патш. пед. ун-че, 2016. – Режим доступа: http://biblio.chgpu.edu.ru/. – Текст чув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– Шупашкар : Чав. патш. пед. ун-че, 2007. – 51 с. – Текст чуваш. –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ьял, В. П. Живем судьбой и памятью народа : доклады и материалы съездов Союза чуваш. краеведов и Чуваш. нар. акад. / В. П. Станьял ; сост. А. В. Сорокин. – Чебоксары : Новое время, 2008. – 48 с. – (Библиотека Чувашской народной академии. Серия "Книга памяти"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овская, Д. С. Н. П. Анциферов и художественная местнография русской литературы 1920–1930-х гг. К истории взаимосвязей русской литературы и краеведения / Д. С. Московская. – Москва : ИМЛИ РАН, 2010. – 431 с. : ил. – (Серия "История русской литературы 1920–1930-х годов"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а краеведенийе [Электронный ресурс] : лекци курсе / Чав. патш. пед. ун-че ; хатерл.: Осипов Н. Н., Скворцова О. В.. – Шупашкар : ЧГПУ, 2007. – Текст чуваш. – Пер. загл.: Чувашское литературное краеведение : курс лекц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е из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Образ И. Я. Яковлева в произведениях П. П. Хузангая / А. Е. Земляков // Этнопедагогическая пансофия Хузангая : сб. науч. ст. – Чебоксары, 2008. – С. 41–4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Таван тавралаха, сут санталак илемне упрама верентес есре Петер Хусанкай хайлавесен пелтереше / О. П. Терехова // Этнопедагогическая пансофия Хузангая : сб. науч. ст. – Чебоксары, 2008. – С. 58–6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уденцова, А. А. Образ предков в творчестве Г. Юмарта / А. А. Студенцова // Научно-информационный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стник докторантов, аспирантов, студентов / Чуваш. гос. пед. ун-т. – 2010. – № 1 (15). – С. 169–17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А. Н. К вопросу о литературном портрете И. Я. Яковлева / А. Н. Николаева, О. Г. Воронцова // Вестник Чувашского государственного педагогического университета им. И. Я. Яковлева. – 1998. – № 2 (3). – С. 263–26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Т. В. К. Турханан "Севе Атала юхса керет" романенчи чаваш халахен йали-йерки историпе культура контекстенче / Т. В. Дмитриева // Вестник Чувашского государственного педагогического университета им. И. Я. Яковлева. – 2005. – № 4 (47). – С. 32–3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ри, Н. А. Тема коллективизации деревни в произведениях мастеров художественного слова Чувашской АССР 1930–1950-х гг. / Н. А. Сарри // Эволюция аграрных отношений в России : (к 150-летию отмены крепостного права) : материалы Всерос. науч.-практ. конф. (г. Чебоксары, 17–18 февр. 2011 г.) / отв. за вып. Т. С. Сергеев. – Чебоксары, 2011. – С. 168–17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андимирова, Н. В. К. В. Иванов хайлавесенчи сут санталак санаре / Н. В. Шандимирова // Актуальные проблемы культуры речи : по материалам респ. науч.-практ. конф., Чебоксары, 14 янв. 2011 г. : сб. ст. – Чебоксары, 2011. – С. 146–15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а, Т. В. Светлана Асамат пултарулахенчи теп туртамсем / Т. В. Ершова, Николай Николаевич // Чаваш челхипе литератури: теори тата методика : ст. пух. – Шупашкар, 2011. – Клр. 12. – С. 26–29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Л. Л. Отражение человека и истории в чувашской прозе конца XX века / Л. Л. Кузьмина // Чаваш челхипе литератури: теори тата методика : ст. пух. – Шупашкар, 2011. – Клр. 12. – С. 38–39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кина, А. Г. Патриотизм лирики Сеспеля / А. Г. Топоркина // Чаваш челхипе литератури: теори тата методика : ст. пух. – Шупашкар, 2011. – Клр. 12. – С. 83–8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Н. Л. В. Таллерован "Хуран шыве" кенекинчи калавсен тематики / М. Н. Федорова, Николай Николаевич // Чаваш челхипе литератури: теори тата методика : ст. пух. – Шупашкар, 2011. – Клр. 12. – С. 86–8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омасова, Т. Н. Юрий Сементер поэзийенчи фольклор мотивесем / Т. Н. Томасова, Ольга Владимировна // Чаваш челхипе литератури: теори тата методика : ст. пух. – Шупашкар, 2011. – Клр. 12. – С. 80–83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а, Н. В. Сеспел Мишши саввисенчи хаш-пер тематика туртамесем / Н. В. Львова, Петр Николаевич // Чаваш челхипе литератури: теори тата методика : ст. пух. – Шупашкар, 2011. – Клр. 12. – С. 48–5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Ю. В. Энтип поэзийенчи этнослахпа халахлах / А. Ю. Николаева, Ольга Владимировна // Чаваш челхипе литератури: теори тата методика : ст. пух. – Шупашкар, 2011. – Клр. 12. – С. 50–52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С. В. Сергей Павлов пултарулахенчи паянхи ял шапи / С. В. Зайцев // Чаваш челхипе литератури: теори тата меслетлех : ст. пух. – Шупашкар, 2012. – Клр. 17. – С. 24–2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Е. Н. Ухсай усса пана таван тавралах тата сер санаре / Е. Н. Ермакова // Чаваш челхипе литератури: теори тата методика : ст. пух. – Шупашкар, 2012. – Клр. 15. – С. 24–2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В. Ухсай Яккаве калаплана сын тата сут санталак санаре / Л. В. Жукова // Чаваш челхипе литератури: теори тата методика : ст. пух. – Шупашкар, 2012. – Клр. 15. – С. 28–3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В. Яков Ухсай – сер ес юраси / И. В. Иванова, А. Г. Васильева // Чаваш челхипе литератури: теори тата методика : ст. пух. – Шупашкар, 2012. – Клр. 15. – С. 31–3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Г. В. Ухсай Яккаве пултарулахенчи сер есченен шапи / Г. В. Кузьмина // Чаваш челхипе литератури: теори тата методика : ст. пух. – Шупашкар, 2012. – Клр. 15. – С. 58–6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мина, И. А. Ухсай произведенийесенчи тата хальхи вахатра хресчен шапи : С. Павлован "Тан таппи " романепе танлаштарни / И. А. Фомина // Чаваш челхипе литератури: теори тата методика : ст. пух. – Шупашкар, 2012. – Клр. 15. – С. 130–13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довина, И. Михаил Федоров тата унан "Арсури" баллади / И. Вдовина, Н. Егоров // Таван Атал. – 2013. – № 11. – С. 78–8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AA68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512321"/>
            <w:r w:rsidRPr="00594603">
              <w:rPr>
                <w:rFonts w:eastAsia="Times New Roman"/>
                <w:sz w:val="24"/>
                <w:lang w:eastAsia="ru-RU"/>
              </w:rPr>
              <w:t>Методика обучения родной литературе</w:t>
            </w:r>
            <w:bookmarkEnd w:id="34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– Чебоксары : Чуваш. гос. пед. ун-т, 2013. – 14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– Шупашкар : Чав. патш. пед. ун-че, 2015. – 159 с. – Текст чуваш. –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– Шупашкар : Изд-во ЧГУ, 2001. – 193 с. – Текст чуваш. –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– Шупашкар : ЧППУ, 2011. – 69 с. – Текст чуваш. –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– Шупашкар : ЧППУ, 2011. – 21 с. – Текст чуваш. –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– Шупашкар : ЧГПУ, 2003. – 210 с. – Текст чуваш., рус. –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– Шупашкар : ЧППУ, 2011. – 93 с. – Текст чуваш., рус. –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– Шупашкар : ЧППУ, 2002. – 63 с. – Текст чуваш. –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– Шупашкар : Чав. патш. пед. ун-че, 2004. – 63 с. – (Учитель библиотеки). – Текст чуваш. –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– Шупашкар : Чав. Респ. верену ин-че, 2006. – 253 с. – Текст чуваш. –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– Шупашкар : Чав. кен. изд-ви, 2006. – 399 с. – Текст чуваш. –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– Чебоксары : Чувашия, 2009. – 17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– Шупашкар : ЧППУ, 2012. – 130 с. – Текст чуваш., рус. –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– Шупашкар : Чав. патш. пед. ун-че, 2005. – Текст чуваш. – Пер. загл.: Изучение творчества И. Я. Яковлева в школ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жанров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стихотвор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– Шупашкар : ЧППУ, 2011. – Текст чуваш., рус. – Пер. загл.: Чувашский язык и литература: теория и методика. Вып. 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– Шупашкар : ЧППУ, 2012. – Текст чуваш., рус. – Пер. загл.: Чувашский язык и литератур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– Чебоксары : ЧГПУ, 2014. – 151 с. : ил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: лекци курсе / Н. Н. Осипов хатерл. – Шупашкар : Чав. патш. пед. ун-че, 2016. – 94 с. – Текст чуваш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– Электрон. текстовые дан. pdf. – Шупашкар : Чав. патш. пед. ун-че, 2016. – Режим доступа: http://biblio.chgpu.edu.ru/. – Текст чув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– Шупашкар : Чав. кен. изд-ви, 2016. – Текст чуваш. –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7E08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512322"/>
            <w:r w:rsidRPr="00594603">
              <w:rPr>
                <w:rFonts w:eastAsia="Times New Roman"/>
                <w:sz w:val="24"/>
                <w:lang w:eastAsia="ru-RU"/>
              </w:rPr>
              <w:t>Методика обучения родному языку</w:t>
            </w:r>
            <w:bookmarkEnd w:id="35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Таван челхене сенелле верентес уйрамлахсем : верену пособийе / Г. Ф. Брусова, М. А. Гришина. – Шупашкар : Чаваш патш. пед. ун-че, 2017. – 113 с. – Текст чуваш. –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сенелле верентес уйрамлахсем [Электронный ресурс] : верену пособийе / Г. Ф. Брусова, М. А. Гришина. – Электрон. текстовые дан. pdf. – Шупашкар : Чаваш патш. пед. ун-че, 2017. – Текст чуваш. – Пер. загл.: Новые подходы в обучении родному (чувашскому)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усова, Г. Ф. Таван челхене асла классенче лингвокультурологи аспектне шута илсе верентесси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ренупе методика пособийе / Г. Ф. Брусова, А. А. Исакова. – Шупашкар : Чав. патш. пед. ун-че, 2011. – 70 с. – Текст чуваш. –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аньева, З. Е. Чаваш челхине таван мар челхе пек верентмелли ханахтарусем : чав. челхине верентекенс. веренекенс. вал. / З. Е. Ананьева. – Шупашкар : Сене вахат, 2007. – 71 с. – Текст чуваш. – Пер. загл.: Сборник упражнений по обучению чувашскому языку как неродного : метод. пособие для учителей и школьников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: практика занятийесен есесемпе меслет катартавесем : верентупе меслетлех пособийе / Г. Ф. Брусова. – Шупашкар : Чав. патш. пед. ун-че, 2010. – 128 с. – Текст чуваш. – Пер. загл.: Методика преподавания чувашского языка в национальной школе : практикум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И. Чаваш челхи : верену кен. : 7-меш кл. вал. / В. И. Димитриев. – Шупашкар : Чав. кен. изд-ви, 2009. – 174 с. – Текст чуваш. – Пер. загл.: Чувашский язык : учеб. пособие для 7 к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аваш самахе : ес тетраче : 4-меш кл. учеб. еслемелли / В. И. Игнатьева, Н. Н. Чернова. – Шупашкар : Чав. кен. изд-ви, 2010. – 64 с. : ук. – Текст чуваш. – Пер. загл.: Рабочая тетрадь к учебнику "Чувашское слово"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аваш самахе : вырас шк. 4-меш кл. вал. / В. И. Игнатьева, Н. Н. Чернова. – Хуш. сенетне 3-меш клр. – Шупашкар : Чав. кен. изд-ви, 2009. – 224 с. : ук. – Текст чуваш. – Пер. загл.: Чувашское слово : пособие для 4 кл. рус. ш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вырас шк. 7-меш кл. валли / Г. В. Абрамова. – Шупашкар : Чав. кен. изд-ви, 2012. – 271 с. : ил. – Текст чуваш. – Пер. загл.: Чувашский язык : учеб. для 7 кл. рус. ш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– Изд. 2-е. – Чебоксары : Чуваш. кн. изд-во, 2011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3 кл. рус. шк. / Г. В. Абрамова. – Изд. 2-е. – Чебоксары : Чуваш. кн. изд-во, 2011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ктант тексчесен пуххи : 5–9 кл. чаваш челхи верентек. учительсем валли / Л. П. Сергеев, Г. Ф. Брусова, В. В. Павлов. – Хуш. клр. – Шупашкар : Чав. кен. изд-ви, 2012. – 128 с. – Текст чуваш. – Пер. загл.: Сборник диктантов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: верену пособийе / Г. Ф. Брусова, А. Н. Иванова. – Шупашкар : Чав. патш. пед. ун-че, 2013. – 134 с. – Текст чуваш. – Пер. загл.: Изучение имен прилагательных на уроках родного языка в VI классе чувашской школы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методикин ыйтавесем / Л. П. Сергеев. – Шупашкар : Чав. кен. изд-ви, 1989. – 120 с. – Текст чуваш. – Пер. загл.: Вопросы методики преподавания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изучения чувашского языка и культуры : сб. ст. / Чуваш. респ. ин-т. повышения квалификации работников нар. образования ; отв. ред. М. И. Скворцов. – Чебоксары : Чуваш. кн. изд-во, 1993. – 103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усова, Г. Ф. Таван челхе урокесенче таблицасемпе еслесси : веренупе методика пособийе / Г. Ф. Брусова. – Шупашкар : Чав. патш. пед. ун-че, 2013. – 96 с. – Текст чуваш. – Пер. загл.: Методические указания по работе с таблицами на уроках родного языка в чувашской национальной школе : учеб-метод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Веренекенсен пуплевенчи диалект йанашесемпе еслесси [Электронный ресурс] : чав. челхипе лит. учителесем валли : веренупе меслетлех пособийе / Л. П. Сергеев, Г. Ф. Брусова. – Шупашкар : Чав. патш. пед. ун-че, 2008. – Текст чуваш. – Пер. загл.: О методах и приемах работы с диалектными ошибками учащихся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[Электронный ресурс] : практика занятийесен есесемпе меслет катартавесем : верентупе меслетлех пособийе / Г. Ф. Брусова. – Шупашкар : Чав. патш. пед. ун-че, 2010. – Текст чуваш. – Пер. загл.: Методика преподавания чувашского языка в национальной школе : практику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– Шупашкар : Чав. патш. пед. ун-че, 2011. – Текст чуваш. – Пер. загл.: Лингвокультурологический аспект обучения родному языку в старших классах национальной школы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[Электронный ресурс] : верену пособийе / Г. Ф. Брусова, А. Н. Иванова. – Шупашкар : Чав. патш. пед. ун-че, 2013. – Текст чуваш. – Пер. загл.: Изучение имен прилагательных на уроках родного языка в VI классе чувашской школ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 урокесенче таблицасемпе еслесси [Электронный ресурс] : веренупе методика пособийе / Г. Ф. Брусова. – Шупашкар : Чав. патш. пед. ун-че, 2013. – Текст чуваш. – Пер. загл.: Методические указания по работе с таблицами на уроках родного языка в чувашской национальной школе : учеб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Вопросы методики обучения грамоте в чувашской школе [Электронный ресурс] / Т. В. Артем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. Теори тата методика [Электронный ресурс] : ст. пух. Клр. 10 / Чав. патш. пед. ун-че ; редкол.: Л. П. Сергеев и др.. – Шупашкар : ЧППУ, 2010. – Текст чуваш., рус. – Пер. загл.: Чувашский язык и литература. Теория и методика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увашский язык в системе школьного образования / Г. Ф. Брусова // Чувашский язык: история, современность, проблемы : сб. ст. : посвящ. 80-летию со дня рождения доктора филол. наук, проф. Л. П. Сергеева. – Чебоксары, 2009. – С. 21–2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олова, Л. В. Исследуя и играя, изучаем чувашский : организация внеурочной деятельности учащихся при изучении чув. яз. / Л. В. Фролова, Г. В. Дианская // Халах шкуле. – 2012. – № 4. – C. 49–5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учебникесен сене каларамесем : (об учебниках чувашского языка для 5–9 классов) / Ю. М. Виноградов // Народная школа. – 2010. – № 1. – С. 42–4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А. П. Компетентное преподавание чувашского языка как фактор развития культуры речи учащихся / А. П. Игнатьева // Актуальные проблемы культуры речи : по материалам респ. науч.-практ. конф., Чебоксары, 14 янв. 2011 г. : сб. ст. – Чебоксары, 2011. – С. 40–4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Г. П. Чаваш челхи урокесенчи модульле технологи элеменчесемпе уса курасси / Г. П. Васильева // Чаваш челхипе литератури: теори тата методика : ст. пух. – Шупашкар, 2011. – Клр. 13. – С. 35–3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Критикалла шухашлав технологин мелепе меслечесем : чав. челхипе литература урокесенче / Н. Г. Иванова, Е. В. Алексеева // Чаваш челхипе литератури: теори тата методика : ст. пух. – Шупашкар, 2011. – Клр. 13. – С. 55–6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М. М. Каждый ученик в творческом поиске : интерактивные методы обучения чув. яз. и лит. / М. М. Леонтьева // Чаваш челхипе литератури: теори тата методика : ст. пух. – Шупашкар, 2011. – Клр. 13. – С. 95–9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Г. Л. Веренекенсен сыру есесенче тел пулакан палларах йанашсем / Г. Л. Никифоров // Чаваш челхипе литератури: теори тата методика : ст. пух. – Шупашкар, 2011. – Клр. 14. – С. 30–3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А. В. Пуплеве аталантарас есе тимлехе устерессипе сыхантарса йеркелесси / А. В. Фадеева, Г. В. Брусова // Чаваш челхипе литератури: теори тата методика : ст. пух. – Шупашкар, 2012. – Клр. 15. – С. 126–13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кова, С. П. Илеме курма, туйма веренесче : таван челхи урокесенче воспитани парасси синчен / С. П. Кулакова // Халах шкуле. – 2013. – № 1. – С. 22–2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: верену пособийе / Г. Ф. Брусова, А. Н. Прокопьева. – Шупашкар : Чаваш патш. пед. ун-че, 2015. – 78 с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Изложени тексчесем. Изложени тесесемпе весене ирттермелли меслетсене анлантарса пани : 5–9 кл. верентек. учительс. вал. : верену пособийе / Г. Ф. Брусова. – 2-меш клр., хуш. турл. – Шупашкар : Чав. патш. пед. ун-че, 2015. – 140 с. – Текст чуваш. – Пер. загл.: Тексты для изложений по чувашскому языку в V–IX классах. Виды изложений и методика их провед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кина, А. А. Чаваш азбуки : пусл. шк. 1-меш кл. вал. / А. А. Ермошкина, Н. Н. Чернова. – Шупашкар : Чав. кен. изд-ви, 2015. – 143 с. : ил. – Текст чуваш. – Пер. загл.: Чувашская азбу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букваре : верену пособийе : пусл. шк. 1-меш. кл. вал. / Т. В. Артемьева, М. К. Волков, Л. П. Сергеев. – Шупашкар : Чав. кен. изд-ви, 2015. – 143 с. : ил. – Текст чуваш. – Пер. загл.: Чувашский букварь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– Чебоксары : Чуваш. кн. изд-во, 2010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усова, Г. Ф. Чаваш челхи урокесенче шухаша вайлатма пулашас телешпе темисе хут калассипе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ыханна грамматика уйрамлахесене верентне май ачасен пуплевне аталантарасси [Электронный ресурс] : верену пособийе / Г. Ф. Брусова, А. Н. Прокопьева. – Электрон. текстовые дан. pdf. – Чебоксары : ЧГПУ, 2015. – Режим доступа: http://biblio.chgpu.edu.ru/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челхи : чав. пелу паракан верену орг. таван чав. челхине веренме : 2 кл. вал. / Л. П. Сергеев, Т. В. Артемьева, А. Р. Федорова. – Шупашкар : Чав. кен. изд-ви, 2016. – 191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3 кл. вал. / Л. П. Сергеев, Т. В. Артемьева, А. Р. Федорова. – Шупашкар : Чав. кен. изд-ви, 2017. – 208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: чав. пелу паракан верену орг. таван чав. челхине веренме : 4 кл. вал. / Ю. М. Виноградов, А. Р. Федорова. – Шупашкар : Чав. кен. изд-ви, 2017. – 206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DE5B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512323"/>
            <w:r w:rsidRPr="00594603">
              <w:rPr>
                <w:rFonts w:eastAsia="Times New Roman"/>
                <w:sz w:val="24"/>
                <w:lang w:eastAsia="ru-RU"/>
              </w:rPr>
              <w:t>Методика обучения русскому языку</w:t>
            </w:r>
            <w:bookmarkEnd w:id="36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– Москва : Юрайт, 2016. – 46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ко, Ф. М. Методика преподавания русского языка в школе [Электронный ресурс] : учебное пособие / Ф. М. Литвинко. – Минск : Вышэйшая школа, 2015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Н. В. Методика обучения русскому языку: типы и структура уроков русского языка (грамматика и правописание) [Электронный ресурс] : учебное пособие / Н. В. Медведева, Е. А. Рябухина, Л. С. Фоминых. – Пермь : Пермский гос. гуманитарно-педагогический ун-т, 2015. – 1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– Москва : Акад. проект, 2006. – 58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– Москва : Дрофа, 2004. – 23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усский язык в школе: история преподавания : курс лекций для педвузов и колледжей / М. Р. Львов. – Москва : Вербум-М, 2007. – 33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</w:t>
                  </w: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ив. кн., 2008. – 215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й язык : учебник для основной школы : 7 кл. / Р. Н. Бунеев и др.. – Москва : Баласс, 2006. – 287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С. Г. Бархударова и др. : 8 кл. / сост. Н. В. Сиденко. – Волгоград : Учитель, 2007. – 13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комплексу В. В. Бабайцевой : 7 кл. / авт.-сост. Н. О. Крамаренко. – 2-е изд., испр. – Волгоград : Учитель, 2008. – 41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Т. Баранова и др. : 6 кл. / авт.-сост. С. С. Колчанова. – Волгоград : Учитель, 2009. – 22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М. Разумовской и др. : 5 кл. / сост. Н. О. Крамаренко. – Волгоград : Учитель, 2007. – 33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: учеб. для 10 кл. : (базовый уровень) / Т. М. Воителева. – Москва : Академия, 2010. – 31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: учеб. для 11 кл. : (базовый уровень) / Т. М. Воителева. – Москва : Академия, 2010. – 33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– Чебоксары : Чуваш. гос. пед. ун-т, 2012. – 8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снов. шк. : 8 кл. / Р. Н. Бунеев и др. . – Москва : Баласс, 2011. – 304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ния к практическим и семинарским занятиям по спецкурсу "Некоторые научно-методические аспекты формирования русской речи у чувашских детей дошкольного возраста" [Электронный ресурс] : учеб.-метод. пособие / Чуваш. гос. пед. ун-т ; Н. В. Бычк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Диктант? Разбор? Тест? Это трудно, но ... [Электронный ресурс] : слушателю подгот. курсов адресовано : учеб. пособие / Л. П. Бирюкова, Л. Б. Пастухова. – Чебоксары : Чуваш. гос. пед. ун-т, 20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Тесты по русскому языку [Электронный ресурс] : (для учителей сред. общеобразоват. шк. и сред. спец. учеб. заведений) / Т. М. Белкова, С. Л. Труфа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кова, Т. М. Русская звучащая речь и овладение ею студентами-чувашами в условиях активного </w:t>
                  </w: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вуязычия [Электронный ресурс] / Т. М. Бел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гданова, Г. А. Тестовые задания по русскому языку : пособие для учащихся общеобразоват. учреждений : 8 кл. / Г. А. Богданова. – 6-е изд. – Москва : Просвещение, 2012. – 18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к ЕГЭ по русскому языку – 2015 : сб. тренировоч. тестов : учеб.-метод. пособие / Чуваш. гос. пед. ун-т ; сост. Т. М. Белкова и др. ; под ред. Г. А. Анисим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русскому языку : 5–6 кл. / авт.-сост. Л. Р. Ефремова, Г. М. Постовалова. – Изд. 2-е. – Волгоград : Учитель, 2014. – 10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Лингвистика и преподавание русского языка в школе [Электронный ресурс] / М. В. Панов. – Москва : Фонд «Развития фундаментальных лингвистических исследований», 2014. – 2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С. Г. Бархударов и др.. – 33-е изд. – Москва : Просвещение, 2011. – 206 с., 4 л. цв. ил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Л. А. Тростенцова и др.. – 9-е изд. – Москва : Просвещение, 2012. – 20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М. Т. Баранов и др.. – 3-е изд. – Москва : Просвещение, 2016. – 223 с., 4 л. цв. ил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М. Т. Баранов и др.. – 7-е изд. – Москва : Просвещение, 2016. – 191 с. : цв.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М. Т. Баранов и др.. – 7-е изд. – Москва : Просвещение, 2016. – 175 с. : цв.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А. Тростенцова и др.. – 2-е изд. – Москва : Просвещение, 2015. – 271 с., 4 л. ил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М. Рыбченкова и др.. – 5-е изд. – Москва : Просвещение, 2017. – 223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Л. М. Рыбченкова и др.. – 6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9 кл. / Л. М. Рыбченкова и др.. – 5-е изд. – Москва : Просвещение, 2017. – 151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5 кл. : в 2 ч. Ч. 2 / Л. М. Рыбченкова и др.. – 7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в, А. И. Русский язык и литература. Русский язык : учеб. для общеобразоват. орг. : 10–11 кл. : базовый уровень / А. И. Власенков, Л. М. Рыбченкова. – 3-е изд. – Москва : Просвещение, 2016. – 28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512324"/>
            <w:r w:rsidRPr="00594603">
              <w:rPr>
                <w:rFonts w:eastAsia="Times New Roman"/>
                <w:sz w:val="24"/>
                <w:lang w:eastAsia="ru-RU"/>
              </w:rPr>
              <w:t>Методология научно-педагогического исследования</w:t>
            </w:r>
            <w:bookmarkEnd w:id="37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вузов / В. И. Загвязинский, Р. Атаханов. – 7-е изд., стер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– Москва : Академия, 2013. – 23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– 6-е изд., стер. – Москва : Флинта : Наука, 2013. – 2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– Калининград : БФУ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– Чебоксары : Чуваш. гос. пед. ун-т, 2015. – 24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– Ульяновск : Ульян. гос. пед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В. Моделирование в педагогическом исследовании : учеб. пособие / Н. В. Иванова. – Чебоксары : Чуваш. гос. пед. ун-т, 2017. – 1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В. Моделирование в педагогическом исследовании [Электронный ресурс] : учеб. пособие / Н. В. Иванова. – Электрон. текстовые дан. html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. – Чебоксары : б. и., 1994 . – 25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– Москва : Аспект-пресс, 1995. – 25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офеева, Т. И. Семинарские и практические занятия по курсу "Методология и методика педагогического исследования" : пособие для фак. дошк. воспитания / Т. И. Ерофеева. – Москва : МПГУ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97. – 8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– Стерлитамак : СГПИ ; Волгоград : ВГПИ, 2003. – 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– Чебоксары : ЧГПУ, 2011. – 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ие университеты. Интеграция науки и образования : материалы рос.-амер. науч. конф., 4–6 апр. 2004 г., г. Москва / Рос. акад. наук., Амер. фонд гражд. исслед. ; рук. работ А. Н. Кудинов, М. Н. Стриханов. – Тверь : Твер. ИнноЦентр, 2005. – 23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А. М. Методология научного исследования [Электронный ресурс] / А. М. Новиков, Д. А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иков, Д. А. Статистические методы в педагогических исследованиях (типовые случаи) [Электронный ресурс] / Д. А. Новиков. – Саратов : Ай Пи Эр Медиа, 2012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аботы и методология диссертационного исследования [Электронный ресурс] / Г. И. Андрев и др.. – Москва : Финансы и статистика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исследования и современная культура [Электронный ресурс] : сборник научных статей Всероссийской интернет-конференции с международным участием 22?25 апреля 2014 года / И. В. Гладкая и др.. – Санкт-Петербург : РГПУ им. А. И. Герцена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E95F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512325"/>
            <w:r w:rsidRPr="00594603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38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AB6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512326"/>
            <w:r w:rsidRPr="00594603">
              <w:rPr>
                <w:rFonts w:eastAsia="Times New Roman"/>
                <w:sz w:val="24"/>
                <w:lang w:eastAsia="ru-RU"/>
              </w:rPr>
              <w:t>Общее языкознание</w:t>
            </w:r>
            <w:bookmarkEnd w:id="39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Теория языка : учеб.-метод. пособие для студентов фак. рус. филологии / Л. Н. Оркина, Л. Б. Пастухова. – Чебоксары : Чуваш. гос. пед. ун-т, 2011. – 11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Общее языкознание [Электронный ресурс] : учеб.-метод. пособие для студентов фак. чуваш. и рус. филологии / Т. Н. Юркина. – Электрон. текстовые дан. pdf. – Чебоксары : Чуваш. гос. пед. ун-т, 2019. – 36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2011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26B71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512327"/>
            <w:r w:rsidRPr="00594603">
              <w:rPr>
                <w:rFonts w:eastAsia="Times New Roman"/>
                <w:sz w:val="24"/>
                <w:lang w:eastAsia="ru-RU"/>
              </w:rPr>
              <w:t>Ономастика</w:t>
            </w:r>
            <w:bookmarkEnd w:id="40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по лексикологии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/ Е. А. Лукьянова и др.. – Санкт-Петербург : Антология, 2014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енко, В. П. Введение в лингвистику [Электронный ресурс] : учебник / В. П. Даниленко. – Саратов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й Пи Эр Медиа, 2018. – 34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От названий к именам / Л. А. Введенская, Н. П. Колесников. – Ростов н/Д : Феникс, 1995. – 5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ко, Е. А. Имена... / Е. А. Грушко, Ю. М. Медведев. – Москва : Рольф, 1998. – 7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ко, Е. А. Фамилии... / Е. А. Грушко, Ю. М. Медведев. – Москва : АЙРИС-пресс : Рольф, 1998. – 5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М. Р. Словарь чувашских нехристианских личных имен / М. Р. Федотов. – Чебоксары : Чуваш. гос. ин-т гуманит. наук, 1998. – 14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пелов, Е. М. Историко-топонимический словарь России : досоветский период / Е. М. Поспелов. – Москва : Профиздат, 1999. – 22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мастика и языки Урало-Поволжья : материалы регион. конф. / Чуваш. гос. ин-т гуманит. наук ; науч. ред. А. П. Хузангай, А. А. Сосаева. – Чебоксары : ЧГИГН, 2002. – 2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ежбицкая, А. Понимание культур через посредство ключевых слов / А. Вежбицкая ; пер. с англ., предисл. А. Д. Шмелева. – Москва : Яз. слав. культуры, 2001. – 28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ономастика и ономастика России : словарь / под ред. О. Н. Трубачева. – Москва : Школа-пресс, 1994. – 28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юк, Ю. А. Русские фамилии : попул. этимол. слов. : более 2500 фамилий / Ю. А. Федосюк. – 6-е изд., испр. – Москва : Флинта : Наука, 2006. – 23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ков, В. П. Русские имена, отчества и фамилии : правила употребления : учеб. пособие для вузов / В. П. Берков. – Москва : Высш. шк., 2005. – 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ая ономастика : сб. ст. / Ин-т языкознания АН СССР ; редкол.: В. П. Нерознак и др. ; отв. ред. А. В. Суперанская. – Москва : Наука, 1977. – 30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юршунова, И. А. Словарь некалендарных личных имен, прозвищ и фамильных прозваний Северо-Западной Руси XV–XVII вв. / И. А. Кюршунова. – Санкт-Петербург : Дмитрий Буланин, 2010. – 66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Ял ячесен тунтер словаре : словарь : верену пособийе / Л. П. Сергеев, И. В. Никандрова. – Шупашкар : Чав. патш. пед. ун-че, 2011. – 30 с. – Текст чуваш. – Пер. загл.: Словарь ойконимов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еранская, А. В. О русских фамилиях / А. В. Суперанская, А. В. Суслова. – Санкт-Петербург : Авалон : Азбука-классика, 2010. – 28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анов, И. С. Географические названия Чувашской Республики : краевед. слов. / И. С. Дубанов. – Чебоксары : Чуваш. кн. изд-во, 2010. – 4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Л. К. Гуннские названия рек : ист.-лингв. исслед. / Л. К. Филиппов. – Саратов : Науч. кн., 2012. – 1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В. Л. Славянские топонимические древности Новгородской земли / В. Л. Васильев. – Москва : Рукоп. памятники Древ. Руси, 2012. – 813 с. : кар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нимика : сб. ст. / редкол.: В. В. Покшишевский (пред.) и др.. – Москва : Б. и., 1967. – 40 с. – (Материалы Московского филиала геогр. о-ва СССР ; вып. 2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чик, М. Ф. Народное слово и миф : (народная фразеология и ономастика) / М. Ф. Евчик, К. В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ьянкова, Е. В. Шабалина // Живая старина. – 2005. – № 3. – С. 4–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женцева, Т. С. Лексикология [Электронный ресурс] : учебное пособие / Т. С. Руженцева. – Москва : Евразийский открытый институ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Ял ячесен тунтер словаре [Электронный ресурс] : словарь : верену пособийе / Л. П. Сергеев, И. В. Никандрова. – Шупашкар : Чав. патш. пед. ун-че, 2011. – Текст чуваш. – Пер. загл.: Словарь ойконимов чувашского язык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хвандерова, А. Д. Н. И. Ашмаринан "Чаваш самахесен кенекинчи" антропонимсем / А. Д. Ахвандерова, И. А. Петрова // Чаваш челхипе литератури. Теори тата методика : ст. пух. – Шупашкар, 2010. – Клр. 10. – С. 37–4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Т. Яманак ялен топонимики / Т. Харитонова // Народная школа. – 2004. – № 3. – С. 79–82. – Текст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инова, Т. Ирсе тата Чаваш Сармас тарахенчи топонимсем / Т. Саинова // Народная школа. – 2005. – № 3. – С. 83–84. – Текст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А. В. К проблеме исследования различных аспектов этнонима / А. В. Волкова // Актуальные проблемы культуры речи : по материалам респ. науч.-практ. конф., Чебоксары, 14 янв. 2011 г. : сб. ст. – Чебоксары, 2011. – С. 28–3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Л. А. Топонимика малой родины (по материалам исследований Н. И. Ашмарина) / Л. А. Федотова // Актуальные проблемы культуры речи : по материалам респ. науч.-практ. конф., Чебоксары, 14 янв. 2011 г. : сб. ст. – Чебоксары, 2011. – С. 134–14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Л. А. Изучение чувашских топонимов (по материалам 17-томного "Словаря чувашского языка" Н. И. Ашмарина) : прогр. элективного курса / Л. А. Федотова // Чаваш челхипе литератури: теори тата методика : ст. пух. – Шупашкар, 2011. – Клр. 13. – С. 164–173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Е. А. Некоторые вопросы этнолингвистического анализа микротопонимов / Е. А. Лебедева // Цивилизации народов Поволжья и Приуралья : материалы Междунар. науч. конф. , 19–20 мая 2006 г. : сб. науч. ст. – Чебоксары, 2006. – Т. 3. : Проблемы языка и этноса на рубеже веков. – С. 206–21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юкова, А. Чавашсемпе палхарсем хуранташлахе : "чаваш" тата "булгар" самахсен пелтерешесем синчен / А. Канюкова // Таван Атал. – 2014. – № 2. – С. 87–89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– Шупашкар : Чав. патш. гуманит. асл. ин-че, 2014. – 139 с. – Текст чуваш. –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C24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512328"/>
            <w:r w:rsidRPr="00594603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41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а, А. М. Основы математической обработки информации [Электронный ресурс] : учеб. пособие /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EA657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512329"/>
            <w:r w:rsidRPr="00594603">
              <w:rPr>
                <w:rFonts w:eastAsia="Times New Roman"/>
                <w:sz w:val="24"/>
                <w:lang w:eastAsia="ru-RU"/>
              </w:rPr>
              <w:t>Основы научно-исследовательской деятельности</w:t>
            </w:r>
            <w:bookmarkEnd w:id="42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ыжков, И. Б. Основы научных исследований и изобретательства : учеб. пособие для вузов / И. Б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FF20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512330"/>
            <w:r w:rsidRPr="00594603">
              <w:rPr>
                <w:rFonts w:eastAsia="Times New Roman"/>
                <w:sz w:val="24"/>
                <w:lang w:eastAsia="ru-RU"/>
              </w:rPr>
              <w:t>Основы ораторского искусства</w:t>
            </w:r>
            <w:bookmarkEnd w:id="43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Б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– Москва : Дашков и К : Наука-Спектр, 2013. – 2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– Москва : ЮНИТИ-ДАНА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Москва : Дашков и К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, Д. Н. Риторика, или Русское красноречие [Электронный ресурс] : учебное пособие / Д. Н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андров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– Москва : Флинта : Наука, 2012. – 32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6-е изд. – Москва : Дашков и К, 2014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– Москва : Academia, 2000. – 2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– Москва : Дело, 2002. – 47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– Москва : Academia, 1998. – 413 с., 2 л. цв.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– Москва : Academia, 2002. – 15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. – Москва : ВЛАДОС, 2002. – 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– Ростов н/Д : Феникс, 2002. – 4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– Москва : Высш. шк., 2003. – 39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Д. Н. Риторика : учеб. пособие для вузов / Д. Н. Александров. – 3-е изд. – Москва : Флинта : Наука, 2004. – 62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– 4-е изд. – Москва : Флинта : Наука, 2005. – 17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– 4-е изд., испр. – Москва : Флинта : Наука, 2006. – 51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– 2-е изд., испр. – Москва : Флинта : Наука, 2007. – 2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иторика : учеб. пособие для вузов / авт.-сост. И. Н. Кузнецов. – 2-е изд. – Москва : Дашков и К, 2007. – 5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– 5-е изд., стер. – Москва : Академия, 2008. – 2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– 2-е изд. – Москва : Флинта : Наука, 2008. – 22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– Москва : Флинта : Наука, 2009. – 9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бботина, М. В. Хрестоматия по риторике / М. В. Субботина. – Чебоксары : Чуваш. гос. пед. ун-т, 2010. – 11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– Чебоксары : Чуваш. гос. пед. ун-т, 2010. – 5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Оратор искусствин никесесем : ханаху есесен темисем : веренупе меслетлех пособийе / О. В. Скворцова. – Шупашкар : Чав. патш. пед. ун-че, 2011. – 28 с. – Текст чуваш. – Пер. загл.: Основы ораторского искусства : тематика практ. занятий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– Москва : Евразийский открытый институт, 2009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71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512331"/>
            <w:r w:rsidRPr="00594603">
              <w:rPr>
                <w:rFonts w:eastAsia="Times New Roman"/>
                <w:sz w:val="24"/>
                <w:lang w:eastAsia="ru-RU"/>
              </w:rPr>
              <w:t>Основы теории русского литературного языка</w:t>
            </w:r>
            <w:bookmarkEnd w:id="44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Е. В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литературного языка : учеб. пособие для вузов / Е. В. Сергеева. – Москва : Флинта : Наука, 2013. – 26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сакова, М. Н. Русский язык и культура речи. Нормы современного русского литературного языка : учеб. пособие для переводчиков / М. Н. Есакова, Ю. Н. Кольцова, Г. М. Литвинова. – Москва : Флинта : Наука, 2012. – 2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литературный язык [Электронный ресурс] : учебное пособие / В. Д. Стариченок и др.. – Минск : Вышэйшая школа, 2012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русского литературного языка конца XVIII–ХХ вв. : ок. 7000 сл. ст. / сост. Н. Т. Бухаревой и др. ; под ред. А. И. Федорова. – Москва : Топикал, 1995. – 60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русского литературного языка : более 12000 фразеол. ед. : в 2 т. Т. 1 : А – М / сост. А. И. Федоров. – Москва : Цитадель, 1997. – 3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русского литературного языка : более 12000 фразеол. ед. : в 2 т. Т. 2 : Н – Я / сост. А. И. Федоров. – Москва : Цитадель, 1997. – 3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а, О. А. Теория современного русского литературного языка : учебник для вузов / О. А. Лаптева. – Москва : Высш. шк., 2003. – 35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ьчиков, Ю. А. Академик В. В. Виноградов (1895–1969). Традиции и новаторство в науке о русском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ыке : учеб. пособие / Ю. А. Бельчиков. – Москва : Высш. шк., 2004. – 1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сов, И. А. Литературные нормы и языковое искусство : учеб. пособие : для студентов по спец. "Филология" и "Журналистика", и предподавателей вузов / И. А. Федосов. – Москва ; Ростов н/Д : МарТ, 2003. – 12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Основы стилистики и культуры речи : практикум для студентов-филологов / Н. А. Купина, О. А. Михайлова. – Москва : Флинта : Наука, 2004. – 2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современного русского литературного языка : более 35 000 фразеол. единиц : в 2 т.. Т. 1 : А – П / под ред. А. Н. Тихонова ; сост. А. В. Королькова и др. – Москва : Флинта : Наука, 2004. – 8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литературный язык : учеб. для вузов / П. А. Лекант и др. ; под ред. П. А. Леканта. – Изд. 6-е, стер. – Москва : Высш. шк., 2004. – 46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норма и эстетический канон : сборник / отв. ред. В. Я. Порхомовский, Н. Н. Семенюк. – Москва : Яз. слав. культур, 2006. – 33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Слово в современных текстах и словарях : очерки о рус. лексике и лексикографии / Л. П. Крысин. – Москва : Знак, 2008. – 31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ова, К. И. Современный русский литературный язык : учеб. пособие для вузов / К. И. Демидова, Т. А. Зуева. – 3-е изд. – Москва : Флинта : Наука, 2008. – 31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янский, А. А. Введение в славянскую филологию : учеб. пособие : для студентов высш. учеб. заведений / А. А. Соколянский. – Москва : Академия, 2004. – 3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ы русского литературного языка : учеб. пособие по культуре речи / Л. А. Константинова и др. ; под ред. Л. А. Константиновой. – Москва : Флинта : Наука, 2010. – 16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иторические приемы современного русского литературного языка: опыт системного описания / Г. А. Копнина. – Москва : Флинта : Наука, 2009. – 57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а, Р. И. Семантическое развитие слова в русском литературном языке и современном сленге. Глагол / Р. И. Розина. – Москва : Азбуковник, 2005. – 30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ев, А. Н. Современный русский литературный язык : учеб. пособие для высш. учеб. заведений. Ч. 1 : Фонетика и морфология : (теорет. курс) / А. Н. Гвоздев ; под ред. и с предисл. Е. С. Скобликовой. – Изд. 6-е, испр. идоп. – Москва : URSS : ЛИБРОКОМ, 2009. – 4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ев, А. Н. Современный русский литературный язык : учеб. пособие для высш. учеб. заведений. Ч. 2 : Синтаксис / А. Н. Гвоздев ; с прилож. Е. С. Скобликовой. – Изд. 5-е, доп. – Москва : URSS : ЛИБРОКОМ, 2009. – 34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фельд, Э. Частотный словарь современного русского литературного языка : справ. для преподавателей рус. яз. / Э. Штейнфельд. – Москва : Прогресс, 1969. – 23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1A6B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512332"/>
            <w:r w:rsidRPr="00594603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45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2. – 3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онова, Е. Г. Педагогика : учеб.-метод. пособие для вузов по спец. пед. образования / Е. Г. Шаронова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496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512333"/>
            <w:r w:rsidRPr="00594603">
              <w:rPr>
                <w:rFonts w:eastAsia="Times New Roman"/>
                <w:sz w:val="24"/>
                <w:lang w:eastAsia="ru-RU"/>
              </w:rPr>
              <w:t>Практикум по родному языку</w:t>
            </w:r>
            <w:bookmarkEnd w:id="46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– Шупашкар : ЧППУ, 2013. – Текст чуваш. – Пер. загл.: Словосочетание. Простое предложе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чи хутла предложени : верену пособийе / Чав. патш. пед. ун-че ; хатерл. Е. А. Андреева. – Шупашкар : ЧППУ, 2015. – 96 с. – Текст чуваш. – Пер. загл.: Сложное предложение в чувашском язык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: глагол : верену пособийе / Чав. патш. пед. ун-че ; хатерл. А. Д. Ахвандерова, А. Н. Мурашева, М. А. Порфирьева. – Шупашкар : ЧППУ, 2016. – 131 с. – Текст чуваш. – Пер. загл.: Современный чувашский язык: глагол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чи хутла предложени [Электронный ресурс] : верену пособийе / Чав. патш. пед. ун-че ; хатерл. Е. А. Андреева. – Электрон. текстовые дан. pdf. – Шупашкар : ЧППУ, 2015. – Текст чуваш. – Пер. загл.: Сложное предложение в чувашском язык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 : верену пособийе / хатерл. А. Д. Ахвандерова. – Шупашкар : Чав. патш. пед. ун-че, 2017. – 110 с. – Текст чуваш. –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– Электрон. текстовые дан. pdf. – Шупашкар : Чав. патш. пед. ун-че, 2017. – Текст чуваш. – Пер. загл.: История родного языка : учеб. пособие. – Режим доступа: http://biblio.chgpu.edu.ru/. – 72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ский язык: синтаксис словосочетания и простого предложения [Электронный ресурс] : электрон. учеб. пособие / сост. Т. В. Денисова. – Электрон. дан. – (9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– Шупашкар : Чав. кен. изд-ви, 2005. – 334 с. – Текст чуваш. –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В. В. Хальхи чаваш челхи : практикум / В. В. Андреев, А. М. Иванова, С. В. Харитонова. – Шупашкар : ЧГУ, 2004. – 123 с. – Текст чуваш. – Пер. загл.: Современный чувашский язы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М. Ф. Хальхи чаваш литература челхи. Самах майлашавен синтаксисе / М. Ф. Чернов. – Шупашкар : ЧГУ, 2005. – 282 с. – Текст чуваш. – Пер. загл.: Современный чувашский литературный язык. Синтаксис словосочетан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Хальхи чаваш литература челхи. Лексика тата лексикологи. Семантика тата семасиологи : верену пособийе / В. И. Сергеев. – Шупашкар : Чав. патш. ун-че, 2000. – 160 с. – Текст чуваш. –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. Хальхи чаваш челхи. Морфологи : практикум для 2–3 курсов днев. и заоч. отд-ний фак. чуваш. филологии / В. И. Сергеев. – Шупашкар : Чав. патш. ун-че, 2005. – 122 с. – Текст чуваш. – Пер. загл.: Современный чувашский язык. Морфолог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: аффикссем : словарь / Л. П. Сергеев. – Шупашкар : Чав. патш. пед. ун-че, 2012. – 42 с. – Текст чуваш. – Пер. загл.: Чувашский язык: аффиксы : словарь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 [Электронный ресурс] : пуплев культури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Мен вал падеж [Электронный ресурс] / Л. П. Сергеев. – Чебоксары : Чуваш. гос. пед. ун-т, 2012. – Текст чув. – Пер. загл.: Что такое падеж?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[Электронный ресурс] : ст. пух. Кен. 6 / Чаваш патш. пед. ун-че ; отв. ред. Л. П. Сергеев. – Шупашкар : ЧППУ, 2012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: аффикссем [Электронный ресурс] : словарь / Л. П. Сергеев. – Шупашкар : Чав. патш. пед. ун-че, 2012. – Текст чуваш. – Пер. загл.: Чувашский язык: аффиксы : словар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[Электронный ресурс] : ст. пух. Кен. 7 / Чав. патш. пед. ун-че ; отв. ред. А. Д. Ахвандерова. – Шупашкар : ЧППУ, 2013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Производные глаголы в словообразовательной системе чувашского языка / Е. А. Андреева. – Чебоксары : Чуваш. гос. пед. ун-т, 2014. – 15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анлантарулла самах кенеки : в 7 т.. Т. 2 : Й – К / асл. ред. Г. А. Дегтярев (теп ред.), А. П. Долгова. – Шупашкар : Чав. кен. изд-ви, 2014. – 368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: слов.-справ. / Л. П. Сергеев, А. Д. Ахвандерова. – Шупашкар : Чав. патш. пед. ун-че, 2015. – 130 с. – Текст чуваш. – Пер. загл.: Фонетические диалектизмы говоров чувашского языка : словарь-справочни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практикуме [Электронный ресурс] : веренупе меслетлех пособийе / Чав. патш. пед. ун-че ; хатерл. Т. В. Денисова. – Электрон. текстовые дан. pdf. – Шупашкар : ЧППУ, 2015. – Текст чуваш. – Пер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л.: Практикум по чувашскому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челхин выранти каласавесенчи фонетика диалектизмесем [Электронный ресурс] : слов.-справ. / Л. П. Сергеев, А. Д. Ахвандерова. – Электрон. текстовые дан. pdf. – Шупашкар : Чав. патш. пед. ун-че, 2015. – Текст чуваш. – Пер. загл.: Фонетические диалектизмы говоров чувашского языка :словарь-справочник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Производные глаголы в словообразовательной системе чувашского языка [Электронный ресурс] / Е. А. Андре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нчи хутла предложени синтаксисе : ханахтару пух. : веренупе меслетлех пособийе / Е. А. Андреева. – Шупашкар : Чав. патш. пед. ун-че, 2016. – 82 с. – Текст чуваш. –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– Шупашкар : Чав. патш. гуманит. асл. ин-че, 2014. – 139 с. – Текст чуваш. –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ская, Л. С. Историческая фонетика чувашского языка / Л. С. Левитская. – Чебоксары : Чуваш. гос. ин-т гуманит. наук, 2014. – 3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– Чебоксары : Чуваш. гос. ин-т гуманит. наук, 2014. – 2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нчи хутла предложени синтаксисе [Электронный ресурс] : ханахтару пух. : веренупе меслетлех пособийе / Е. А. Андреева. – Электрон. текстовые дан. pdf. – Шупашкар : Чав. патш. пед. ун-че, 2016. – Текст чуваш. – Пер. загл.: Синтаксис сложного предложения в чувашском языке : сб. упражн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анлантарулла самах кенеки : в 7 т.. Т. 3 : К – П / Чав. патш. гуманит. асл. ин-че ; Г. А. Дегтярев т. ыт. ред.. – Шупашкар : Чав. кен. изд-ви, 2016. – 527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Г. И. Чаваш фразеологийен анлантарулла самах кенеки. Т. 1 : А – С / Г. И. Федоров. – Шупашкар : Чав. кен. изд-ви, 2016. – 271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Г. И. Чаваш фразеологийен анлантарулла самах кенеки. Т. 2 : С – Я / Г. И. Федоров. – Шупашкар : Чав. кен. изд-ви, 2017. – 206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2038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512334"/>
            <w:r w:rsidRPr="00594603">
              <w:rPr>
                <w:rFonts w:eastAsia="Times New Roman"/>
                <w:sz w:val="24"/>
                <w:lang w:eastAsia="ru-RU"/>
              </w:rPr>
              <w:t>Практикум по русской орфографии и пунктуации</w:t>
            </w:r>
            <w:bookmarkEnd w:id="47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сост. О. В. Новикова. – Воронеж : Воронежский гос. архитектурно-строительный ун-т : ЭБС АСВ, 2017. – 2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Орфографический и пунктуационный тренинг: алгоритмический подход : учеб. пособие / Г. М. Ушакова ; под ред. Г. А. Анисимова. – Чебоксары : Чуваш. гос. пед. ун-т, 2015. – 170 с. – Библиогр.: с. 169. – 200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ыхина, Т. М. Практикум по современной русской орфографии / Т. М. Балыхина, К. В. Маерова, В. М. Шакелин. – Москва : Изд-во Рос. ун-та дружбы народов, 1999. – 47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Абсолютная грамотность : пособие по орфографии для совмест. работы преподавателя и студента : учеб.-метод. пособие / А. А. Мурашов. – 2-е изд., испр. – Москва : Моск. психол.-соц. ин-т ; Воронеж : МОДЭК, 2004. – 14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– Москва : Высш. шк., 2004. – 25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авайте писать правильно Орфографические трудности современного русского языка : крат. слов.-справ. / Соловьев Н. В. – Санкт-Петербург : Филол. фак. СПбГУ ; Москва : Academia, 2006. – 23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– Москва : Academia, 2006. – 24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– Москва : Флинта : Наука, 2007. – 30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орфография : алгоритмизир. схемы, тесты, упражнения : учеб. пособие для вузов / Л. Б. Селезнева. – Москва : Флинта : Наука, 2007. – 35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орфографический словарь-справочник русского языка : более 107000 слов / ред.-сост. В. В. Бурцева. – 7-е изд., стер. – Москва : Дрофа : Рус. яз. – Медиа, 2008. – X, 75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– Изд. 2-е, испр. и доп. – Москва : Флинта : Наука, 2009. – 16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укчина, Б. З. Орфографический словарь русского языка / Б. З. Букчина, И. К. Сазонова, Л. К. Чельцова. – 6-е изд.. – Москва : АСТ-ПРЕСС КНИГА, 2010. – 129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ила русской орфографии и пунктуации : полн. акад. справ. / Н. С. Валгина и др. ; под ред. В. В. Лопатина. – Москва : АСТ-ПРЕСС КНИГА, 2009. – 43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ак пишется правильно? Нормы орфографии и пунктуации русского литературного языка [Электронный ресурс] / Н. Н. Соловьева. – Москва : Мир и Образование : Оникс, 2011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ударов, С. Г. Большой орфографический словарь русского языка [Электронный ресурс] / С. Г. Бархударов, И. Ф. Протченко, Л. И. Скворцов. – Москва : Мир и Образование : Оникс, 2010. – 1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фографический словарь русского языка [Электронный ресурс] : св. 70 000 сл. / сост. М. И. Степанова. – Санкт-Петербург : Виктория плюс, 2013. – 7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икова, Е. Г. Изучаем русский язык. Орфография [Электронный ресурс] : учебно-методическое пособие / Е. Г. Хворикова, И. П. Маханькова. – Москва : РУДН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512335"/>
            <w:r w:rsidRPr="00594603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48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[Электронный ресурс] : учеб. пособие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2367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512336"/>
            <w:r w:rsidRPr="00594603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49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для вузов / авт.-сост. И. Н. Кузнецов. – Москва : Дашков и К, 2007. – 52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</w:t>
                  </w: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512337"/>
            <w:r w:rsidRPr="00594603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50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ппенрейтер, Ю. Б. Введение в общую психологию : (курс лекций) : учеб. пособие для вузов по спец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5570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512338"/>
            <w:r w:rsidRPr="00594603">
              <w:rPr>
                <w:rFonts w:eastAsia="Times New Roman"/>
                <w:sz w:val="24"/>
                <w:lang w:eastAsia="ru-RU"/>
              </w:rPr>
              <w:t>Родная диалектология</w:t>
            </w:r>
            <w:bookmarkEnd w:id="51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льхи чаваш челхи. Лексикологи. Лексикографи. Фразеологи [Электронный ресурс] : верену пособийе /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хвандерова, А. Д. Категория времени глагола в говорах чувашского языка / А. Д. Ахвандерова. – Чебоксары : Чуваш. гос. пед. ун-т, 2005. – 108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алектологичсекий словарь чувашского языка / Л. П. Сергеев, В. В. Павлов, А. Д. Ахвандерова. – Чебоксары : Чуваш. гос. пед. ун-т, 2006. – 15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алектная система чувашского языка / Л. П. Сергеев. – Чебоксары : Чуваш. гос. пед. ун-т, 2007. – 428 с. : ил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: верену пособийе / А. Д. Ахвандерова и др. ; отв. ред. Е. А. Андреева. – Чебоксары : Чуваш. гос. пед. ун-т, 2007. – 133 с. : ил. – Текст чуваш. – Пер. загл.: Вопросы чувашской диалектологии : материалы к практ. занятиям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 : словарь-справочник / Л. П. Сергеев и др.. – Шупашкар : Чав. патш. пед. ун-че, 2007. – 61 с. + 1 л. карт. – Текст чуваш. – Пер. загл.: Чувашская диалектолог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: выранти самахсен висе емер хушшинчи кун-суле : (В. Н. Татищев словарес. тарах) : верену пособийе / Л. П. Сергеев, В. В. Павлов. – Шупашкар : Чав. патш. пед. ун-че, 2008. – 63 с. – Текст чуваш. – Пер. загл.: Чувашская диалектология: говоры чувашского языка XVIII века в сравнительном освещении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. Грамматика : верену пособийе / Л. П. Сергеев. – Шупашкар : Чав. патш. пед. ун-че, 2008. – 33 с. – Текст чуваш. – Пер. загл.: Чувашская диалектология. Граммати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: ст. пух.. Кен. 3 / Чав. патш. пед. ун-че ; явапла ред. Е. А. Андреева. – Шупашкар : ЧППУ, 2008. – 76 с. : карт. – Текст чуваш., рус. – Пер. загл.: Вопросы чувашской диалектологии : сб. с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: диалектологический аспект : избр. ст. Т. 2 / Л. П. Сергеев. – Чебоксары : Чуваш. гос. пед. ун-т, 2008. – 279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: диалектологический аспект : избр. ст. Т. 1 / Л. П. Сергеев. – Чебоксары : Чуваш. гос. пед. ун-т, 2008. – 323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: фонетика диалектизмесем : словарь / Л. П. Сергеев, А. Д. Ахвандерова. – Шупашкар : Чаваш патш. пед. ун-че, 2008. – 56 с. – Текст чуваш. – Пер. загл.: Чувашская диалектология: фонетические диалектизмы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: верену кен. / Л. П. Сергеев. – Шупашкар : Чав. патш. пед. ун-че, 2009. – 392 с. : карт. – Текст чуваш. – Пер. загл.: Чувашская диалект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хвандерова, А. Д. Выранти каласусенчи глаголан грамматика формисем / А. Д. Ахвандерова. – Шупашкар : Чав. патш. пед. ун-че, 2010. – 94 с. – Текст чуваш. – Пер. загл.: Грамматические формы глагола в говорах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Л. П. Сурлатари каласаве : словарь : каласу уйрамлахесем : верену пособийе / Л. П. Сергеев, Т. Н. Сергеева. – Шупашкар : Чав. патш. пед. ун-че, 2011. – 150 с. – Текст чуваш. – Пер. загл.: Сюрлинский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вор чувашского языка : словарь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: ст. пух. Кен. 8 / Чав. патш. пед. ун-че ; отв. ред. Л. П. Сергеев. – Шупашкар : ЧППУ, 2014. – 77 с. – Текст чуваш, рус. – Пер. загл.: Вопросы чувашской диалектологии : сб. с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ий словарь чувашского языка / Л. П. Сергеев и др.. – 2-е изд., перераб. и доп.. – Чебоксары : Чуваш. гос. пед. ун-т, 2013. – 232 с. – Текст чуваш., ру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верену пособийе. 3 : Ханахтарусен пуххи / Л. П. Сергеев. – Шупашкар : Чав. патш. пед. ун-че, 2002. – Текст чуваш. – Пер. загл.: Чувашская диалектология : сборник упражнений. Ч. 3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верену пособийе. 2 : Хрестомати : асла шк. веренек. вал. / Л. П. Сергеев. – Шупашкар : Чав. патш. пед. ун-че, 2002. – Текст чуваш. – Пер. загл.: Чувашская диалектология. 2 : хрестоматия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: выранти самахсен висе емер хушшинчи кун-суле [Электронный ресурс] : (В. Н. Татищев словарес. тарах) : верену пособийе / Л. П. Сергеев, В. В. Павлов, В. Н. Татищев. – Шупашкар : Чав. патш. пед. ун-че, 2008. – Текст чуваш. – Пер. загл.: Чувашская диалектология: говоры чувашского языка XVIII века в сравнительном освещении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верену кенеки / Л. П. Сергеев. – Шупашкар : Чав. патш. пед. ун-че, 2009. – Текст чуваш. – Пер. загл.: Чувашская диалект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Сурлатари каласаве [Электронный ресурс] : словарь : каласу уйрамлахесем : верену пособийе / Л. П. Сергеев, Т. Н. Сергеева. – Шупашкар : Чав. патш. пед. ун-че, 2011. – Режим доступа: http://biblio.chgpu.edu.ru/. – Текст чуваш. – Пер. загл.: Сюрлинский говор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алектная система чувашского языка [Электронный ресурс] / Л. П. Сергеев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алектологический словарь чувашского языка [Электронный ресурс] / Л. П. Сергеев, В. В. Павлов, А. Д. Ахвандер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ий словарь чувашского языка [Электронный ресурс] / Чуваш. гос. пед. ун-т ; Л. П. Сергеев и др. – Чебоксары : ЧГПУ, 2013. – Текст чуваш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: слов.-справ. / Л. П. Сергеев, А. Д. Ахвандерова. – Шупашкар : Чав. патш. пед. ун-че, 2015. – 130 с. – Текст чуваш. – Пер. загл.: Фонетические диалектизмы говоров чувашского языка : словарь-справочни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диалектологийен ыйтавесем [Электронный ресурс] : ст. пух. Кен. 8 / Чав. патш. пед. ун-че ; Л. П. Сергеев. – Шупашкар : ЧППУ, 2014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алектологический атлас чувашского языка. Говоры чувашской диаспоры Пензенской области / Л. П. Сергеев, Т. В. Денисова, А. Д. Ахвандерова. – Чебоксары : Чуваш. гос. пед. ун-т, 2016. – 161 с. : карт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A40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512339"/>
            <w:r w:rsidRPr="00594603">
              <w:rPr>
                <w:rFonts w:eastAsia="Times New Roman"/>
                <w:sz w:val="24"/>
                <w:lang w:eastAsia="ru-RU"/>
              </w:rPr>
              <w:t>Родной язык</w:t>
            </w:r>
            <w:bookmarkEnd w:id="52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ий язык: синтаксис словосочетания и простого предложения [Электронный ресурс] : электрон. учеб. пособие / сост. Т. В. Денисова. – Электрон. дан. – (9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– Шупашкар : Чав. кен. изд-ви, 2005. – 334 с. – Текст чуваш. –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Хальхи чаваш литература челхи. Лексика тата лексикологи. Семантика тата семасиологи : верену пособийе / В. И. Сергеев. – Шупашкар : Чав. патш. ун-че, 2000. – 160 с. – Текст чуваш. –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[Электронный ресурс] : пуплев культури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– Шупашкар : ЧППУ, 2013. – Текст чуваш. – Пер. загл.: Словосочетание. Простое предложе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анлантарулла самах кенеки : в 7 т.. Т. 2 : Й – К / асл. ред. Г. А. Дегтярев (теп ред.), А. П. Долгова. – Шупашкар : Чав. кен. изд-ви, 2014. – 368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чи хутла предложени : верену пособийе / Чав. патш. пед. ун-че ; хатерл. Е. А. Андреева. – Шупашкар : ЧППУ, 2015. – 96 с. – Текст чуваш. – Пер. загл.: Сложное предложение в чувашском язык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[Электронный ресурс] : веренупе меслетлех пособийе / Чав. патш. пед. ун-че ; хатерл. Т. В. Денисова. – Электрон. текстовые дан. pdf. – Шупашкар : ЧППУ, 2015. – Текст чуваш. – Пер. загл.: Практикум по чувашскому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чи хутла предложени [Электронный ресурс] : верену пособийе / Чав. патш. пед. ун-че ; хатерл. Е. А. Андреева. – Электрон. текстовые дан. pdf. – Шупашкар : ЧППУ, 2015. – Текст чуваш. – Пер. загл.: Сложное предложение в чувашском язык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нчи хутла предложени синтаксисе : ханахтару пух. : веренупе меслетлех пособийе / Е. А. Андреева. – Шупашкар : Чав. патш. пед. ун-че, 2016. – 82 с. – Текст чуваш. –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– Чебоксары : Чуваш. гос. ин-т гуманит. наук, 2014. – 2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овлева, И. Г. Чаваш челхи [Электронный ресурс] : ханахтару пух. : верену пособийе / И. Г. Яковлева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Е. А. Чаваш челхинчи хутла предложени синтаксисе [Электронный ресурс] : ханахтару пух. : веренупе меслетлех пособийе / Е. А. Андреева. – Электрон. текстовые дан. pdf. – Шупашкар : Чав. патш. пед. ун-че, 2016. – Текст чуваш. – Пер. загл.: Синтаксис сложного предложения в чувашском языке : сб. упражн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анлантарулла самах кенеки : в 7 т.. Т. 3 : К – П / Чав. патш. гуманит. асл. ин-че ; Г. А. Дегтярев т. ыт. ред.. – Шупашкар : Чав. кен. изд-ви, 2016. – 527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Г. И. Чаваш фразеологийен анлантарулла самах кенеки. Т. 1 : А – С / Г. И. Федоров. – Шупашкар : Чав. кен. изд-ви, 2016. – 271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Г. И. Чаваш фразеологийен анлантарулла самах кенеки. Т. 2 : С – Я / Г. И. Федоров. – Шупашкар : Чав. кен. изд-ви, 2017. – 206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AB59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26B71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512340"/>
            <w:r w:rsidRPr="00594603">
              <w:rPr>
                <w:rFonts w:eastAsia="Times New Roman"/>
                <w:sz w:val="24"/>
                <w:lang w:eastAsia="ru-RU"/>
              </w:rPr>
              <w:t>Русская диалектология</w:t>
            </w:r>
            <w:bookmarkEnd w:id="53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6"/>
              <w:gridCol w:w="416"/>
            </w:tblGrid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ая, Е. Н.</w:t>
                  </w:r>
                  <w:r w:rsidRPr="00926B71">
                    <w:rPr>
                      <w:rFonts w:eastAsia="Times New Roman"/>
                      <w:szCs w:val="20"/>
                      <w:lang w:eastAsia="ru-RU"/>
                    </w:rPr>
                    <w:t xml:space="preserve"> Русская диалектология : учеб. для вузов / Е. Н. Иваницкая. – Москва : Академия, 2013. – 12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Войтенко, А. Ф. Словарь говоров Подмосковья. Вып. 1 / А. Ф. Войтенко. – 2-е изд., испр. и доп. – Москва : МПУ, 1995. – 216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тратов, В. С. Язык старой Москвы : лингвоэнциклопедический словарь : ок. 4000 единиц / В. С. Елистратов ; предисл., послесл. В. С. Елистратов. – Москва : Рус. словари, 1997. – 70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окиенко, В. М. Большой словарь русского жаргона : 25000 сл., 7000 устойчивых сочетаний / В. М. Мокиенко, Т. Г. Никитина. – Санкт-Петербург : Норинт, 2000. – 71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О. П. Слова, с которыми мы все встречались : толковый слов. рус. общ. жаргона : ок. 450 сл. / О. П. Ермакова, Е. А. Земская, Р. И. Розина ; под общ. ред. Р. И. Розиной. – Москва : Азбуковник, 1999. – 27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тратов, В. С. Словарь русского арго : (материалы 1980–1990-х гг.) : ок. 9 000 сл., 3 000 идиом. выражений / В. С. Елистратов. – Москва : Рус. слов., 2000. – 69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Химик, В. В. Поэтика низкого, или Просторечие как культурный феномен / В. В. Химик. – Санкт-Петербург : Филол. фак. СПбГУ, 2000. – 27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– Чебоксары : ЧГПУ, 2011. – 3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иалектология : учеб. для вузов по спец. "Филология" / С. В. Бромлей, Л. Н. Булатова, О. Г. Гецова и др. ; под ред. Л. Л. Касаткина. – Москва : Academia, 2005. – 28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ая диалектология : учеб. пособие для практ. занятий / Н. А. Артамонова и др. ; под ред. Е. А. Нефедовой. – Москва : Academia, 2005. – 17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ая практика : учеб. пособие для вузов по спец. "Филология" / авт.-сост. И. С. Лутовинова, М. А. Тарасова. – 2-е изд., испр. – Москва : Академия ; Санкт-Петербург : Филол. фак. СПбГУ, 2006. – 23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смоленских говоров. Вып. 11 : Убадривать – ящерки ; Авторичанка – тушилка / редкол.: Л. З. Бояринова (отв. ред) и др.. – Смоленск : Смолен. гос. пед. ун-т, 2005. – 272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их говоров Сибири. Т. 5 : Т – Я / под ред. А. И. Федорова. – Новосибирск : Наука, 2006. – 39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иалектология : учеб. пособие для вузов по спец. "Русский язык и литература" / В. В. Колесов и др. ; под ред. В. В. Колесова. – 2-е изд., испр. – Москва : Дрофа, 2006. – 27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В. И. Даль и тайные языки в России / В. Д. Бондалетов. – 2-е изд., испр. – Москва : Флинта : Наука, 2005. – 453 с., 1 л. карт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бинский, В. И. Русская диалектология. Говорит бабушка Марфа, а мы комментируем : учеб. пособие для вузов по спец. Филология / В. И. Трубинский. – Москва : Академия ; Санкт-Петербург : Филол. фак. СПбГУ, 2004. – 199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чев, М. А. Русский жаргон : ист.-этимол. слов. / М. А. Грачев, В. М. Мокиенко. – Москва : АСТ-ПРЕСС КНИГА, 2009. – 335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матов, А. А. Русская диалектология : лекции / А. А. Шахматов ; под ред. Б. А. Ларина. – Санкт-Петербург : Фак. филологии и искусств СПбГУ, 2010. – 263 с. – (Филологическое наследие)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Пожарицкая, С. К. Русская диалектология : учеб. для вузов по спец. "Филология" / С. К. Пожарицкая. – Москва : Парадигма : Акад. проект, 2005. – 254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никова, Л. И. Сборник упражнений по русской диалектологии : учеб. пособие для пед. ин-тов по спец. "Рус. яз. и лит." / Л. И. Баранникова, В. Д. Бондалетов. – Изд. 2-е, доп. – Москва : URSS : ЛИБРОКОМ, 2010. – 18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говоров Русского Севера. Т. 6 : Коп – Кярна / Урал. федер. ун-т ; авт.-сост. Ю. В. Алабугина и др.. – Екатеринбург : Изд-во Урал. ун-та, 2014. – 34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926B71"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В. И. Формирование восточнославянской диалектологии как историко-лингвистической дисциплины во II-й половине XVIII – I-й половине ХХ вв. / В. И. Макаров. – Брянск : РИО БГУ, 2015. – 391 с. – Великому рос. филологу А. А. Шахматову в честь 150-летия со дня его рожд. посвящ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6B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26B71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512341"/>
            <w:r w:rsidRPr="00594603">
              <w:rPr>
                <w:rFonts w:eastAsia="Times New Roman"/>
                <w:sz w:val="24"/>
                <w:lang w:eastAsia="ru-RU"/>
              </w:rPr>
              <w:t>Русский литературный язык</w:t>
            </w:r>
            <w:bookmarkEnd w:id="54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Е. В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литературного языка : учеб. пособие для вузов / Е. В. Сергеева. – Москва : Флинта : Наука, 2013. – 26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литературный язык [Электронный ресурс] : учебное пособие / В. Д. Стариченок и др.. – Минск : Вышэйшая школа, 2012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вая, И. Г. Современный русский литературный язык. Морфемика. Словообразование [Электронный ресурс] : учебное пособие / И. Г. Горовая. – Оренбург : Оренб. гос. ун-т : ЭБС АСВ, 2016. – 13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рмы и стили современного русского литературного языка [Электронный ресурс] : учебное пособие / Н. Б. Бугакова и др.. – Воронеж : Воронежский гос. архитектурно-строительный ун-т : ЭБС АСВ, 2017. – 11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русского литературного языка конца XVIII–ХХ вв. : ок. 7000 сл. ст. / сост. Н. Т. Бухаревой и др. ; под ред. А. И. Федорова. – Москва : Топикал, 1995. – 60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русского литературного языка : более 12000 фразеол. ед. : в 2 т. Т. 1 : А – М / сост. А. И. Федоров. – Москва : Цитадель, 1997. – 3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русского литературного языка : более 12000 фразеол. ед. : в 2 т. Т. 2 : Н – Я / сост. А. И. Федоров. – Москва : Цитадель, 1997. – 3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а, О. А. Теория современного русского литературного языка : учебник для вузов / О. А. Лаптева. – Москва : Высш. шк., 2003. – 35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иков, Ю. А. Академик В. В. Виноградов (1895–1969). Традиции и новаторство в науке о русском языке : учеб. пособие / Ю. А. Бельчиков. – Москва : Высш. шк., 2004. – 1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ов, И. А. Литературные нормы и языковое искусство : учеб. пособие : для студентов по спец. "Филология" и "Журналистика", и предподавателей вузов / И. А. Федосов. – Москва ; Ростов н/Д : МарТ, 2003. – 12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Основы стилистики и культуры речи : практикум для студентов-филологов / Н. А. Купина, О. А. Михайлова. – Москва : Флинта : Наука, 2004. – 2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современного русского литературного языка : более 35 000 фразеол. единиц : в 2 т.. Т. 1 : А – П / под ред. А. Н. Тихонова ; сост. А. В. Королькова и др. – Москва : Флинта : Наука, 2004. – 8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литературный язык : учеб. для вузов / П. А. Лекант и др. ; под ред. П. А. Леканта. – Изд. 6-е, стер. – Москва : Высш. шк., 2004. – 46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норма и эстетический канон : сборник / отв. ред. В. Я. Порхомовский, Н. Н. Семенюк. – Москва : Яз. слав. культур, 2006. – 33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Слово в современных текстах и словарях : очерки о рус. лексике и лексикографии / Л. П. Крысин. – Москва : Знак, 2008. – 31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ова, К. И. Современный русский литературный язык : учеб. пособие для вузов / К. И. Демидова, Т. А. Зуева. – 3-е изд. – Москва : Флинта : Наука, 2008. – 31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янский, А. А. Введение в славянскую филологию : учеб. пособие : для студентов высш. учеб. заведений / А. А. Соколянский. – Москва : Академия, 2004. – 3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ы русского литературного языка : учеб. пособие по культуре речи / Л. А. Константинова и др. ; под ред. Л. А. Константиновой. – Москва : Флинта : Наука, 2010. – 16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иторические приемы современного русского литературного языка: опыт системного описания / Г. А. Копнина. – Москва : Флинта : Наука, 2009. – 57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а, Р. И. Семантическое развитие слова в русском литературном языке и современном сленге. Глагол / Р. И. Розина. – Москва : Азбуковник, 2005. – 30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воздев, А. Н. Современный русский литературный язык : учеб. пособие для высш. учеб. заведений. Ч. 1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Фонетика и морфология : (теорет. курс) / А. Н. Гвоздев ; под ред. и с предисл. Е. С. Скобликовой. – Изд. 6-е, испр. идоп. – Москва : URSS : ЛИБРОКОМ, 2009. – 4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воздев, А. Н. Современный русский литературный язык : учеб. пособие для высш. учеб. заведений. Ч. 2 : Синтаксис / А. Н. Гвоздев ; с прилож. Е. С. Скобликовой. – Изд. 5-е, доп. – Москва : URSS : ЛИБРОКОМ, 2009. – 34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фельд, Э. Частотный словарь современного русского литературного языка : справ. для преподавателей рус. яз. / Э. Штейнфельд. – Москва : Прогресс, 1969. – 23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: учеб.-метод. пособие / Чуваш. гос. пед. ун-т ; авт.-сост. Е. В. Бикулова. – Чебоксары : ЧГПУ, 2012. – 31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536C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512342"/>
            <w:r w:rsidRPr="00594603">
              <w:rPr>
                <w:rFonts w:eastAsia="Times New Roman"/>
                <w:sz w:val="24"/>
                <w:lang w:eastAsia="ru-RU"/>
              </w:rPr>
              <w:t>Современные технологии обучения родной литературе</w:t>
            </w:r>
            <w:bookmarkEnd w:id="55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– Чебоксары : Чуваш. гос. пед. ун-т, 2013. – 14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– Шупашкар : Чав. патш. пед. ун-че, 2015. – 159 с. – Текст чуваш. –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– Шупашкар : Изд-во ЧГУ, 2001. – 193 с. – Текст чуваш. –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– Шупашкар : ЧППУ, 2011. – 69 с. – Текст чуваш. –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– Шупашкар : ЧППУ, 2011. – 21 с. – Текст чуваш. –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– Шупашкар : ЧГПУ, 2003. – 210 с. – Текст чуваш., рус. –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– Шупашкар : ЧППУ, 2011. – 93 с. – Текст чуваш., рус. –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– Шупашкар : ЧППУ, 2002. – 63 с. – Текст чуваш. –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тонова, З. С. Монографилле темана шкулта верентесси / З. С. Антонова, Т. Н. Михайлова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пашкар : Чав. патш. пед. ун-че, 2004. – 63 с. – (Учитель библиотеки). – Текст чуваш. –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– Шупашкар : Чав. Респ. верену ин-че, 2006. – 253 с. – Текст чуваш. –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– Шупашкар : Чав. кен. изд-ви, 2006. – 399 с. – Текст чуваш. –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– Чебоксары : Чувашия, 2009. – 17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– Шупашкар : ЧППУ, 2012. – 130 с. – Текст чуваш., рус. –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– Шупашкар : Чав. патш. пед. ун-че, 2005. – Текст чуваш. – Пер. загл.: Изучение творчества И. Я. Яковлева в школ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жанров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ашла сава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ихотвор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– Шупашкар : ЧППУ, 2011. – Текст чуваш., рус. – Пер. загл.: Чувашский язык и литература: теория и методика. Вып. 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– Шупашкар : ЧППУ, 2012. – Текст чуваш., рус. – Пер. загл.: Чувашский язык и литератур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– Чебоксары : ЧГПУ, 2014. – 151 с. : ил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: лекци курсе / Н. Н. Осипов хатерл. – Шупашкар : Чав. патш. пед. ун-че, 2016. – 94 с. – Текст чуваш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– Электрон. текстовые дан. pdf. – Шупашкар : Чав. патш. пед. ун-че, 2016. – Режим доступа: http://biblio.chgpu.edu.ru/. – Текст чув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– Шупашкар : Чав. кен. изд-ви, 2016. – Текст чуваш. –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ная программа по чувашскому языку для общеобразовательных организаций основного общего образования с обучением на русском языке : (для изучающих чуваш. яз.) : (5–9 кл.) / Г. В. Абрамова и др.. – Чебоксары : Чуваш. кн. изд-во, 2016. – 127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D023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512343"/>
            <w:r w:rsidRPr="00594603">
              <w:rPr>
                <w:rFonts w:eastAsia="Times New Roman"/>
                <w:sz w:val="24"/>
                <w:lang w:eastAsia="ru-RU"/>
              </w:rPr>
              <w:t>Современный русский язык</w:t>
            </w:r>
            <w:bookmarkEnd w:id="56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ацкая, М. Ф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, С. В. Современный русский язык. Фонетика : учеб. для бакалавриата и магистратуры / С. В. Князев, С. К. Пожарицкая. – Москва : Юрайт, 2018. – 380 с. : ил. – (Бакалавр и магистр. Модуль). – Библиогр. в конце разделов. – ISBN 978-5-534-02851-5 : 740-5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а, И. В. Современный русский язык. Актуальные вопросы морфемики, морфонологии и словообразования : учеб. пособие для вузов по направлениям бакалавриата / И. В. Евсеева. – Москва : ИНФРА-М ; Красноярск : Сиб. федер. ун-т, 2018. – 200 с. – (Высшее образование – бакалавриат). – Библиогр. : с. 187–197. – ISBN 978-5-16-013199-3; 978-5-7638-2761-3 : 595-9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акад. бакалавриата / П. А. Лекант и др. ; под ред. П. А. Леканта. – 5-е изд. – Москва : Юрайт, 2018. – 493 с. – (Бакалавр. Академический курс). – Библиогр. в конце глав. – ISBN 978-5-9916-9883-2 : 936-2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– Москва : Дрофа, 2000. – 55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– 2-е изд., перераб. и доп. – Москва : Логос, 2001. – 52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– 3-е изд. – Санкт-Петербург : Лань, 2001. – 8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– 2-е изд., стер. – Москва : Дрофа, 2001. – 30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Москва : АЙРИС-пресс : Рольф, 2001. – 44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– Москва : Просвещение, 2004. – 30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– Изд. 2-е, испр. – Москва : Высш. шк., 2005. – 3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– Изд. 4-е, стер. – Москва : Дрофа, 2007. – 55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– Москва : Academia, 2007. – 24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– Москва : Флинта : Наука, 2005. – 16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, 2009. – 2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– Москва : Аспект Пресс, 2010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кина, Т. Н. Современный русский язык : учеб.-метод. пособие для студентов фак. дошк. и коррекц. педагогики и психологии / Т. Н. Юркина. – Изд. 2-е, перераб. и доп. – Чебоксары : Чуваш. гос. пед. ун-т,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7. – 12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стухова, Л. Б. Современный русский язык. Лексикология. Фразеология. Лексикография : учеб.-метод. пособие / Л. Б. Пастухова. – Чебоксары : Чуваш. гос. пед. ун-т, 2018. – 14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[Электронный ресурс] : учеб.-метод. пособие для студентов фак. дошк. и коррекц. педагогики и психологии / Т. Н. Юркина. – Изд. 2-е, перераб. и доп. ; электрон. текстовые дан. pdf. – Чебоксары : Чуваш. гос. пед. ун-т, 2017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[Электронный ресурс] : учеб.-метод. пособие / Л. Б. Пастухова. – Электрон. текстовые дан. pdf. – Чебоксары : Чуваш. гос. пед. ун-т, 2018. – Режим доступа: http://biblio.chgpu.edu.ru. – 94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Особенности развития терминологических словообразовательных гнезд в современном русском языке / Г. М. Ушакова. – Чебоксары : Чуваш. гос. пед. ун-т, 2009. – 151 с. – Библиогр.: с. 130–150. – 120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Гнездовой словообразовательный словарь терминов / Г. М. Ушакова. – Изд. 2-е. – Чебоксары : Чуваш. гос. пед. ун-т, 2017. – 191 с. – 200-00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925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512344"/>
            <w:r w:rsidRPr="00594603">
              <w:rPr>
                <w:rFonts w:eastAsia="Times New Roman"/>
                <w:sz w:val="24"/>
                <w:lang w:eastAsia="ru-RU"/>
              </w:rPr>
              <w:t>Сопоставительное языкознание</w:t>
            </w:r>
            <w:bookmarkEnd w:id="57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Г. П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[Электронный ресурс] : учеб. пособия / Т. В. Денисова, Н. В. Федор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вашский язык и алтаистика : сб. ст. / Чуваш. гос. ин-т гуманит. наук ; ред. и сост. А. П. Хузангай. – Чебоксары : Чуваш. гос. ин-т гуманит. наук, 1995. – 112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ышкин, З. Ф. Сопоставительная характеристика звуковых систем русского и чувашского языков : конспект лекций / З. Ф. Мышкин. – Чебоксары : Изд-во Чуваш. ун-та, 1994. – 2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– Чебоксары : Изд-во Чуваш. ун-та, 1996 . – 459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В. Пословицы в чувашском и турецком языках (опыт сравнительно-сопоставительного исследования) / В. В. Павл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Вырас челхипе чаваш челхин шайлаштарулла грамматики : верену пособийе / А. Е. Горшков. – Шупашкар : Чаваш патш. пед. ун-че, 2007. – 125 с. – Текст чуваш. –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аслалахен утамесем (1931–1980) : науч.-реферат. обзор трудов чуваш. лингвистов / Чуваш. гос. пед. ун-т ; сост. Т. В. Денисова и др.. – Шупашкар : Чав. патш. пед. ун-че, 2013. – 83 с. – Текст чуваш., рус. – Пер. загл.: История чувашского языкознания (1931–1980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– 2000. – № 2 (15), ч. 2 : Серия "Языкознание. Лингводидактика". – С. 68–72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научных сотрудников, аспирантов и студентов / Чуваш. гос. пед. ун-т. – Чебоксары, 2001. – Вып. 9, т. 1. – С. 168–17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В. Пословицы в чувашском и турецком языках (опыт сравнительно-сопоставительного исследования) [Электронный ресурс] / В. В. Павл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аслалахен утамесем (1931–1980) [Электронный ресурс] : науч.-реферат. обзор трудов чуваш. лингвистов / Чуваш. гос. пед. ун-т ; сост. Т. В. Денисова и др.. – Шупашкар : Чав. патш. пед. ун-че, 2013. – Текст чуваш., рус. – Пер. загл.: История чувашского языкознания (1931–1980)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– Чебоксры, 1993. – № 1. – С. 74–82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В. М. Сопоставительно-сравнительное изучение английского языка при русско-чувашском двуязычии / В. М. Яковлева // Диалекты и история тюркских языков во взаимодействии с другими языками : сб. науч. ст. – Чебоксары, 2004. – С. 288–291. – Библиогр.: 2 назв. – Текст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– 2007. – № 3 (55), т. 1. – С. 138–143. – Библиогр.: с. 143 (6 назв.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опоставительный анализ лексики и фразеологии русского и чувашского языков : (на уроках русского языка в чувашской школе) / М. Г. Вазанова // Научно-информационный вестник докторантов, аспирантов, студентов / Чуваш. гос. пед. ун-т. – 2003. – № 2. – С. 135–140. – Библиогр.: 16 назв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 – Библиогр.: 11 назв. – Текст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– 2011. – № 4 (72), ч. 2 : Гуманитарные и педагогические науки. – С. 32–36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5942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512345"/>
            <w:r w:rsidRPr="00594603">
              <w:rPr>
                <w:rFonts w:eastAsia="Times New Roman"/>
                <w:sz w:val="24"/>
                <w:lang w:eastAsia="ru-RU"/>
              </w:rPr>
              <w:t>Старославянский язык</w:t>
            </w:r>
            <w:bookmarkEnd w:id="58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щев, А. М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Старославянский язык : учеб. пособие для филол. фак. ун-тов и фак. рус. яз. и лит. пед. ин-тов : в 2 ч. Ч. 1 : Введение. Фонетика ; Ч. 2 : Тексты. Словарь. Очерки морфологии / А. М. Селищев. – Москва : URSS : ЛИБРОКОМ, 2013. – 336, 20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Р. И. Старославянский язык : опор. конспекты, таблицы, схемы, тексты для чтения : учеб. пособие для филол. фак. / Р. И. Тихонова. – Москва : СГПИ, 1993. – 2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А. Старославянский язык : учеб. для вузов / Т. А. Иванова. – 2-е изд., стер. – Москва : Высш. шк., 1997. – 1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1 : (А – Б) / сост. Н. Б. Бахилина и др. ; гл. ред. С. Г. Бархударов. – Москва : Наука, 1975. – 3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2 : (В – Волога) / сост. Г. А. Богатова, Г. Я. Романова ; гл. ред. С. Г. Бархударов. – Москва : Наука, 1975. – 3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3 : (Володенье – Вящьшина) / сост. О. В. Малкова, Г. Я. Романова ; гл. ред. С. Г. Бархударов. – Москва : Наука, 1976. – 28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4 : (Г – Д) / сост. Н. Б. Бахилина и др. ; гл. ред. С. Г. Бархударов. – Москва : Наука, 1977. – 40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5 : (Е – Зинутие) / сост. Н. Б. Бахилина и др. ; гл. ред. С. Г. Бархударов. – Москва : Наука, 1978. – 3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славянский словарь : (по рукописям Х–ХI веков) : ок. 10 000 сл. / Э. Благова и др. ; под ред. Р. М. Цейтлин и др. – 2-е изд., стер. – Москва : Рус. яз., 1999. – 8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бургаев, Г. А. Старославянский язык : учеб. пособие для пед. ин-та по спец. "Рус. яз. и лит. / Г. А. Хабургаев. – Москва : Просвещение, 1974. – 43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лова, К. А. Старославянский язык : учеб. пособие для вузов / К. А. Войлова. – Москва : Дрофа, 2003. – 367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Старославянский язык : курс лекций для филол. фак. ун-тов и пед. вузов / А. М. Камчатнов. – Изд. 4-е. – Москва : Флинта : Наука, 2002. – 15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сб. упражнений : учеб. для филол. спец. вузов / В. Д. Бондалетов, Н. Г. Самсонов, Л. Н. Самсонова. – 3-е изд. – Москва : Флинта : Наука, 2003. – 31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ндалетов, В. Д. Старославянский язык : табл., тексты, учеб. слов. : для студентов, аспирантов, преподавателей-филологов / В. Д. Бондалетов, Н. Г. Самсонов, Л. Н. Самсонова ; под ред. В. Д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ндалетова. – 2-е изд., испр. – Москва : Флинта : Наука, 2007. – 29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рбин, Г. А. Старославянский язык : учеб. пособие для пед. ин-тов по спец. "Рус. яз. и лит." / Г. А. Турбин, С. Г. Шулежкова. – 4-е изд., испр. и доп. – Москва : Флинта : Наука, 2002. – 21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таблицы, тексты, учеб. слов. : для студентов, аспирантов, преподавателей-филологов / В. Д. Бондалетов, Н. Г. Самсонов, Л. Н. Самсонова ; под ред. В. Д. Бондалетова. – 3-е изд. – Москва : Флинта : Наука, 2008. – 29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таблицы, тексты, учеб. слов. : для студентов, аспирантов, преподавателей-филологов / В. Д. Бондалетов, Н. Г. Самсонов, Л. Н. Самсонова ; под ред. В. Д. Бондалетова. – 4-е изд. – Москва : Флинта : Наука, 2010. – 29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емнева, М. Л. Старославянский язык : учеб. пособие : для вузов по спец. "Филология" / М. Л. Ремнева. – 2-е изд., испр. – Москва : Акад. проект, 2004. – 3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ая, Е. Н. Старославянский язык : учеб. для вузов / Е. Н. Иваницкая. – Москва : Академия, 2011. – 16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славянский язык [Электронный ресурс] : учеб.-метод. пособие / Чуваш. гос. пед. ун-т ; авт.-сост. Е. В. Бикул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улежкова, С. Г. Хрестоматия по старославянскому языку : тексты, словарь, фоноприложение / С. Г. Шулежкова. – 3-е изд. – Москва : Флинта : Наука, 2013. – 276 с., 8 л. ил. + 1 CD-R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старославянского языка : св. 500 единиц / Науч.-исслед. слов. лаб. Магнитогор. гос. ун-та ; авт.-сост. С. Г. Шулежкова и др.. – Москва : Флинта : Наука, 2011. – 41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славянский язык : учеб.-метод. пособие / Чуваш. гос. пед. ун-т ; авт.-сост. Е. В. Бикулова. – Чебоксары : ЧГПУ, 2011. – 49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40750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512346"/>
            <w:r w:rsidRPr="00594603">
              <w:rPr>
                <w:rFonts w:eastAsia="Times New Roman"/>
                <w:sz w:val="24"/>
                <w:lang w:eastAsia="ru-RU"/>
              </w:rPr>
              <w:t>Стилистика</w:t>
            </w:r>
            <w:bookmarkEnd w:id="59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каева, Л. Р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официально-деловой речи : учеб. пособие для студентов учреждений высш. проф. образования / Л. Р. Дускаева, О. В. Протопопова. – 2-е изд., испр. – Москва : Академия, 2012. – 26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йрах, Ю. В. Стилистика и литературное редактирование [Электронный ресурс] : учебное пособие / Ю. В. Вайрах. – Москва : Дашков и К : Ай Пи Эр Медиа, 2017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фак. и отд-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й журналистики / Г. Я. Солганик, Т. С. Дроняева. – Москва : Academia, 2002. – 25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2 : Практикум / О. А. Крылова. – 2-е изд., испр.. – Москва : Высш. шк., 2006. – 1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1 : Теория / О. А. Крылова. – Москва : Высш. шк., 2006. – 3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Основы стилистики и культуры речи : практикум для студентов-филологов / Н. А. Купина, О. А. Михайлова. – Москва : Флинта : Наука, 2004. – 2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да, Л. Г. Стилистика текста: от теории композиции – к декодированию : учеб. пособие для филол. фак., фак. журналистики вузов / Л. Г. Кайда. – 2-е изд., испр. – Москва : Флинта : Наука, 2005. – 2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ылкова, С. В. Культура речи ; Стилистика : учеб. пособие для подготовки к ЕГЭ / С. В. Былкова, Е. Ю. Махницкая. – 2-е изд., испр. – Москва : Флинта : Наука, 2007. – 400 с. : ил. – Содерж.: Культура речи ; Стилистический анализ текст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гуманит. профиля / Г. Я. Солганик. – 8-е изд. – Москва : Флинта : Наука, 2007. – 25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ылкова, С. В. Культура речи. Стилистика : учеб. пособие для подгот. к ЕГЭ / С. В. Былкова, Е. Ю. Махницкая. – 3-е изд. – Москва : Флинта : Наука, 2009. – 40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Стилистика тата текстсен челхине редакцилесси : верену пособийе / А. Е. Горшков. – Шупашкар : Чав. патш. пед. ун-че, 2010. – 147 с. – Текст чуваш. – Пер. загл.: Стилистика и литературное редактировани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Москва : Академия, 2010. – 23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Стилистика тата текстсен челхине редакцилесси [Электронный ресурс] : верену пособийе / А. Е. Горшков. – Шупашкар : Чав. патш. пед. ун-че, 2010. – Текст чуваш. – Пер. загл.: Стилистика и литературное редактирова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0845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512347"/>
            <w:r w:rsidRPr="00594603">
              <w:rPr>
                <w:rFonts w:eastAsia="Times New Roman"/>
                <w:sz w:val="24"/>
                <w:lang w:eastAsia="ru-RU"/>
              </w:rPr>
              <w:t>Стилистика и литературное редактирование</w:t>
            </w:r>
            <w:bookmarkEnd w:id="60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диенко, Т. В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Журналистика и редактирование : учеб. пособие для вузов / Т. В. Гордиенко. – Москва : ФОРУМ : ИНФРА-М, 2013. – 1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каева, Л. Р. Стилистика официально-деловой речи : учеб. пособие для студентов учреждений высш. проф. образования / Л. Р. Дускаева, О. В. Протопопова. – 2-е изд., испр. – Москва : Академия, 2012. – 26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ка и литературное редактирование : учеб. пособие для вузов / Н. В. Малычева и др. ; под ред. Н. В. Малычевой. – Москва : Дашков и К : Наука-Спектр, 2012. – 28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Е. Г. Стилистика и литературное редактирование : учеб. и практикум для вузов / Е. Г. Борисова, Е. Ю. Геймбух. – Москва : Юрайт, 2017. – 2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йрах, Ю. В. Стилистика и литературное редактирование [Электронный ресурс] : учебное пособие / Ю. В. Вайрах. – Москва : Дашков и К : Ай Пи Эр Медиа, 2017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Литературное редактирование [Электронный ресурс] : учебное пособие / И. Б. Голуб. – Москва : Логос, 2016. – 4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есников, Н. П. Стилистика и литературное редактирование : учеб. пособие / Н. П. Колесников. –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; Ростов н/Д : МарТ, 2003. – 1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2 : Практикум / О. А. Крылова. – 2-е изд., испр.. – Москва : Высш. шк., 2006. – 1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1 : Теория / О. А. Крылова. – Москва : Высш. шк., 2006. – 3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Основы стилистики и культуры речи : практикум для студентов-филологов / Н. А. Купина, О. А. Михайлова. – Москва : Флинта : Наука, 2004. – 2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ка и литературное редактирование : учеб. для вузов по гуманит. спец. / В. И. Максимов и др. ; под ред. В. И. Максимова. – 3-е изд., перераб. и доп. – Москва : Гардарики, 2007. – 65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да, Л. Г. Стилистика текста: от теории композиции – к декодированию : учеб. пособие для филол. фак., фак. журналистики вузов / Л. Г. Кайда. – 2-е изд., испр. – Москва : Флинта : Наука, 2005. – 2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О. В. Основы редактирования : учеб. пособие для образоват. учреждений нач. проф. образования / О. В. Мартынова. – 4-е изд., стер. – Москва : Академия, 2008. – 12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гуманит. профиля / Г. Я. Солганик. – 8-е изд. – Москва : Флинта : Наука, 2007. – 25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О. В. Основы редактирования : практикум : для нач. проф. образования / О. В. Мартынова. – Москва : Академия, 2008. – 10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битнева, А. А. Литературное редактирование: история, теория, практика : учеб. пособие для вузов / А. А. Сбитнева. – Москва : Флинта : Наука, 2009. – 20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ылкова, С. В. Культура речи. Стилистика : учеб. пособие для подгот. к ЕГЭ / С. В. Былкова, Е. Ю. Махницкая. – 3-е изд. – Москва : Флинта : Наука, 2009. – 40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акорякова, К. М. Справочник по литературному редактированию : для работников средств массовой информации / К. М. Накорякова. – Москва : Флинта : Наука, 2010. – 19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Стилистика тата текстсен челхине редакцилесси : верену пособийе / А. Е. Горшков. – Шупашкар : Чав. патш. пед. ун-че, 2010. – 147 с. – Текст чуваш. – Пер. загл.: Стилистика и литературное редактировани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Литературное редактирование [Электронный ресурс] : учебное пособие / И. Б. Голуб. – Москва : Логос, 2010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Стилистика тата текстсен челхине редакцилесси [Электронный ресурс] : верену пособийе / А. Е. Горшков. – Шупашкар : Чав. патш. пед. ун-че, 2010. – Текст чуваш. – Пер. загл.: Стилистика и литературное редактирова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Е. Г. Стилистика и литературное редактирование [Электронный ресурс] : учебное пособие / Е. Г. Борисова. – Москва : Моск. гор. пед. ун-т, 2010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435F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512348"/>
            <w:r w:rsidRPr="00594603">
              <w:rPr>
                <w:rFonts w:eastAsia="Times New Roman"/>
                <w:sz w:val="24"/>
                <w:lang w:eastAsia="ru-RU"/>
              </w:rPr>
              <w:t>Сценическое искусство</w:t>
            </w:r>
            <w:bookmarkEnd w:id="61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– Изд. 2-е, испр. – Санкт-Петербург : Планета музыки : Лань, 2012. – 175 с., 36 л. ил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– Изд. 6-е, стер. – Санкт-Петербург : Планета музыки : Лань, 2013. – 431 с., 12 л.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– Изд. 3-е, стер. – Санкт-Петербург : Планета музыки : Лань, 2013. – 51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– Кемерово : Кемеров. гос. ун-т культуры и искусств, 2012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. От слова драматургического к слову-поступку [Электронный ресурс] : учебное пособие / В. В. Чепурина. – Кемерово : Кемеров. гос. ун-т культуры и искусств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втушенко, И. А. Сценическая речь и эмоциональный слух [Электронный ресурс] : учебное пособие / И. А. Автушенко. – Москва : Всерос. гос. ун-т кинематографии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/ Ю. А. Васильев. – Москва : Академический Проект, 2015. – 4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ужских, Е. В. Технология работы над пьесой. Метод действенного анализа : учеб. пособие по спец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Актер. искусство" и "Режиссура театра" / Е. В. Калужских. – Санкт-Петербург : Лань : Планета музыки, 2017. – 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– Санкт-Петербург : Прайм-ЕВРОЗНАК, 2006. – 37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– Москва : Изд-во ВТО, 1960 . – 14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– режиссер / Н. А. Крымова. – Москва : Искусство, 1971. – 144 с., 8 л.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-Несвицкий, Ю. А. О многообразии сценических решений / Ю. А. Смирнов-Несвицкий. – Москва : Искусство, 1964 . – 10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– Москва : ВТО, 1961. – 12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– Чебоксары : Чуваш. гос. пед. ун-т, 2014. – 1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– Москва : Когито-Центр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Санкт-Петербург : Планета музыки : Лань, 2012. – 176 с. + 1 DVD-R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– Санкт-Петербург : Петрополис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– Кемерово : Кемеров. гос. ун-т культуры и искусств, 2010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– Кемерово : Кемеров. гос. ун-т культуры и искусств, 2010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. – Москва : Альпина Паблишер, 2013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– Омск : Ом. гос. ун-т, 2013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– Омск : Ом. гос. ун-т, 2014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лшин, А. В. Тренинги для актера музыкального театра [Электронный ресурс] : учебно-методическое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А. В. Толшин, В. Ю. Богатырев. – Санкт-Петербург : Петрополис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нова, М. Л. Искусство актера [Электронный ресурс] : учебное пособие для вузов / М. Л. Соснова. – Москва : Академический Проект : Трикста, 2008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– Москва : Академический Проект, 2010. – 4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– Электрон. текстовые дан. pdf. – Чебоксары : Изд-во Чуваш. ун-та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– Изд. 2-е, стер. – Санкт-Петербург : Лань : Планета музыки, 2016. – 189 с. : ил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415A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512349"/>
            <w:r w:rsidRPr="00594603">
              <w:rPr>
                <w:rFonts w:eastAsia="Times New Roman"/>
                <w:sz w:val="24"/>
                <w:lang w:eastAsia="ru-RU"/>
              </w:rPr>
              <w:t>Теория и методика обучения чувашской литературе</w:t>
            </w:r>
            <w:bookmarkEnd w:id="62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– Чебоксары : Чуваш. гос. пед. ун-т, 2013. – 14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– Шупашкар : Чав. патш. пед. ун-че, 2015. – 159 с. – Текст чуваш. –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– Шупашкар : Изд-во ЧГУ, 2001. – 193 с. – Текст чуваш. –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– Шупашкар : ЧППУ, 2011. – 69 с. – Текст чуваш. –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– Шупашкар : ЧППУ, 2011. – 21 с. – Текст чуваш. –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– Шупашкар : ЧГПУ, 2003. – 210 с. – Текст чуваш., рус. –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пе литератури: теори тата методика : ст. пуххи. Клр. 12 / Чав. патш. пед. ун-че ; асл. ред. Н. И. Степанова. – Шупашкар : ЧППУ, 2011. – 93 с. – Текст чуваш., рус. – Пер. загл.: Чувашский язык и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Йалана кемен уроксем : верену пособийе / Чаваш. патш. пед. ун-че / хатерл. З. С. Антонова. – Шупашкар : ЧППУ, 2002. – 63 с. – Текст чуваш. –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– Шупашкар : Чав. патш. пед. ун-че, 2004. – 63 с. – (Учитель библиотеки). – Текст чуваш. –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– Шупашкар : Чав. Респ. верену ин-че, 2006. – 253 с. – Текст чуваш. –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– Шупашкар : Чав. кен. изд-ви, 2006. – 399 с. – Текст чуваш. –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– Чебоксары : Чувашия, 2009. – 17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– Шупашкар : ЧППУ, 2012. – 130 с. – Текст чуваш., рус. –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– Шупашкар : Чав. патш. пед. ун-че, 2005. – Текст чуваш. – Пер. загл.: Изучение творчества И. Я. Яковлева в школ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мит жанресене верентесси [Электронный ресурс] : методика пособийе / Чав. патш. пед. ун-че ; сост. П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Метин. – Шупашкар : ЧППУ, 2011. – Текст чуваш. – Пер. загл.: Изучение комических жанров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ашла сава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стихотвор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– Шупашкар : ЧППУ, 2011. – Текст чуваш., рус. – Пер. загл.: Чувашский язык и литература: теория и методика. Вып. 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– Шупашкар : ЧППУ, 2012. – Текст чуваш., рус. – Пер. загл.: Чувашский язык и литератур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– Чебоксары : ЧГПУ, 2014. – 151 с. : ил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– Шупашкар : Чав. кен. изд-ви, 2016. – Текст чуваш. –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3A17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512350"/>
            <w:r w:rsidRPr="00594603">
              <w:rPr>
                <w:rFonts w:eastAsia="Times New Roman"/>
                <w:sz w:val="24"/>
                <w:lang w:eastAsia="ru-RU"/>
              </w:rPr>
              <w:t>Теория и методика обучения чувашскому языку</w:t>
            </w:r>
            <w:bookmarkEnd w:id="63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Г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Обучение чувашскому языку русскоязычных дошкольников : учеб. пособие / С. Г. Михайлова. – Чебоксары : Чуваш. гос. пед. ун-т, 2012. – 15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: верену пособийе / Г. Ф. Брусова, А. Н. Иванова. – Шупашкар : Чав. патш. пед. ун-че, 2013. – 134 с. – Текст чуваш. – Пер. загл.: Изучение имен прилагательных на уроках родного языка в VI классе чувашской школы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а, С. Г. Обучение чувашскому языку русскоязычных дошкольников [Электронный ресурс] : учеб. пособие / С. Г. Михай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[Электронный ресурс] : верену пособийе / Г. Ф. Брусова, А. Н. Иванова. – Шупашкар : Чав. патш. пед. ун-че, 2013. – Текст чуваш. – Пер. загл.: Изучение имен прилагательных на уроках родного языка в VI классе чувашской школ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: верену пособийе / Г. Ф. Брусова, А. Н. Прокопьева. – Шупашкар : Чаваш патш. пед. ун-че, 2015. – 78 с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сенелле верентес уйрамлахсем : верену пособийе / Г. Ф. Брусова, М. А. Гришина. – Шупашкар : Чаваш патш. пед. ун-че, 2017. – 113 с. – Текст чуваш. –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сенелле верентес уйрамлахсем [Электронный ресурс] : верену пособийе / Г. Ф. Брусова, М. А. Гришина. – Электрон. текстовые дан. pdf. – Шупашкар : Чаваш патш. пед. ун-че, 2017. – Текст чуваш. – Пер. загл.: Новые подходы в обучении родному (чувашскому)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: веренупе методика пособийе / Г. Ф. Брусова, А. А. Исакова. – Шупашкар : Чав. патш. пед. ун-че, 2011. – 70 с. – Текст чуваш. –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: практика занятийесен есесемпе меслет катартавесем : верентупе меслетлех пособийе / Г. Ф. Брусова. – Шупашкар : Чав. патш. пед. ун-че, 2010. – 128 с. – Текст чуваш. – Пер. загл.: Методика преподавания чувашского языка в национальной школе : практикум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ктант тексчесен пуххи : 5–9 кл. чаваш челхи верентек. учительсем валли / Л. П. Сергеев, Г. Ф. Брусова, В. В. Павлов. – Хуш. клр. – Шупашкар : Чав. кен. изд-ви, 2012. – 128 с. – Текст чуваш. – Пер. загл.: Сборник диктантов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методикин ыйтавесем / Л. П. Сергеев. – Шупашкар : Чав. кен. изд-ви, 1989. – 120 с. – Текст чуваш. – Пер. загл.: Вопросы методики преподавания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изучения чувашского языка и культуры : сб. ст. / Чуваш. респ. ин-т. повышения квалификации работников нар. образования ; отв. ред. М. И. Скворцов. – Чебоксары : Чуваш. кн. изд-во, 1993. – 103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 урокесенче таблицасемпе еслесси : веренупе методика пособийе / Г. Ф. Брусова. – Шупашкар : Чав. патш. пед. ун-че, 2013. – 96 с. – Текст чуваш. – Пер. загл.: Методические указания по работе с таблицами на уроках родного языка в чувашской национальной школе : учеб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Веренекенсен пуплевенчи диалект йанашесемпе еслесси [Электронный ресурс] : чав. челхипе лит. учителесем валли : веренупе меслетлех пособийе / Л. П. Сергеев, Г. Ф. Брусова. – Шупашкар : Чав. патш. пед. ун-че, 2008. – Текст чуваш. – Пер. загл.: О методах и приемах работы с диалектными ошибками учащихся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[Электронный ресурс] : практика занятийесен есесемпе меслет катартавесем : верентупе меслетлех пособийе / Г. Ф. Брусова. – Шупашкар : Чав. патш. пед. ун-че, 2010. – Текст чуваш. – Пер. загл.: Методика преподавания чувашского языка в национальной школе : практику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– Шупашкар : Чав. патш. пед. ун-че, 2011. – Текст чуваш. – Пер. загл.: Лингвокультурологический аспект обучения родному языку в старших классах национальной школы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 урокесенче таблицасемпе еслесси [Электронный ресурс] : веренупе методика пособийе / Г. Ф. Брусова. – Шупашкар : Чав. патш. пед. ун-че, 2013. – Текст чуваш. – Пер. загл.: Методические указания по работе с таблицами на уроках родного языка в чувашской национальной школе : учеб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Вопросы методики обучения грамоте в чувашской школе [Электронный ресурс] / Т. В. Артем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. Теори тата методика [Электронный ресурс] : ст. пух. Клр. 10 / Чав. патш. пед. ун-че ; редкол.: Л. П. Сергеев и др.. – Шупашкар : ЧППУ, 2010. – Текст чуваш., рус. – Пер. загл.: Чувашский язык и литература. Теория и методика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увашский язык в системе школьного образования / Г. Ф. Брусова // Чувашский язык: история, современность, проблемы : сб. ст. : посвящ. 80-летию со дня рождения доктора филол. наук, проф. Л. П. Сергеева. – Чебоксары, 2009. – С. 21–2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Основные принципы и целевые установки лингвистического образования в Чувашской Республике / В. И. Игнатьева // Актуальные вопросы воспитания детей и учащейся молодежи : сб. науч. тр., посвящ. 80-летию ЧГПУ им. И. Я. Яковлева и 65-летию Победы в Вел. Отечеств. войне. – Чебоксары, 2010. – С. 12–1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олова, Л. В. Исследуя и играя, изучаем чувашский : организация внеурочной деятельности учащихся при изучении чув. яз. / Л. В. Фролова, Г. В. Дианская // Халах шкуле. – 2012. – № 4. – C. 49–5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учебникесен сене каларамесем : (об учебниках чувашского языка для 5–9 классов) / Ю. М. Виноградов // Народная школа. – 2010. – № 1. – С. 42–4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А. П. Компетентное преподавание чувашского языка как фактор развития культуры речи учащихся / А. П. Игнатьева // Актуальные проблемы культуры речи : по материалам респ. науч.-практ. конф., Чебоксары, 14 янв. 2011 г. : сб. ст. – Чебоксары, 2011. – С. 40–4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аева, А. А. Наукапа тепчев есне йеркелесси / А. А. Сосаева // Актуальные проблемы культуры речи : по материалам респ. науч.-практ. конф., Чебоксары, 14 янв. 2011 г. : сб. ст. – Чебоксары, 2011. – С. 112–11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Г. П. Чаваш челхи урокесенчи модульле технологи элеменчесемпе уса курасси / Г. П. Васильева // Чаваш челхипе литератури: теори тата методика : ст. пух. – Шупашкар, 2011. – Клр. 13. – С. 35–3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Критикалла шухашлав технологин мелепе меслечесем : чав. челхипе литература урокесенче / Н. Г. Иванова, Е. В. Алексеева // Чаваш челхипе литератури: теори тата методика : ст. пух. – Шупашкар, 2011. – Клр. 13. – С. 55–6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М. М. Каждый ученик в творческом поиске : интерактивные методы обучения чув. яз. и лит. / М. М. Леонтьева // Чаваш челхипе литератури: теори тата методика : ст. пух. – Шупашкар, 2011. – Клр. 13. – С. 95–9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Г. Л. Веренекенсен сыру есесенче тел пулакан палларах йанашсем / Г. Л. Никифоров // Чаваш челхипе литератури: теори тата методика : ст. пух. – Шупашкар, 2011. – Клр. 14. – С. 30–3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А. В. Пуплеве аталантарас есе тимлехе устерессипе сыхантарса йеркелесси / А. В. Фадеева, Г. В. Брусова // Чаваш челхипе литератури: теори тата методика : ст. пух. – Шупашкар, 2012. – Клр. 15. – С. 126–13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кова, С. П. Илеме курма, туйма веренесче : таван челхи урокесенче воспитани парасси синчен / С. П. Кулакова // Халах шкуле. – 2013. – № 1. – С. 22–2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ГИА и ЕРЭ по чувашскому языку и литературе: опыт, проблемы, пути решения / Ю. М. Виноградов // Халах шкуле. – 2013. – № 3. – С. 22–2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Изложени тексчесем. Изложени тесесемпе весене ирттермелли меслетсене анлантарса пани : 5–9 кл. верентек. учительс. вал. : верену пособийе / Г. Ф. Брусова. – 2-меш клр., хуш. турл. – Шупашкар : Чав. патш. пед. ун-че, 2015. – 140 с. – Текст чуваш. – Пер. загл.: Тексты для изложений по чувашскому языку в V–IX классах. Виды изложений и методика их провед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кина, А. А. Чаваш азбуки : пусл. шк. 1-меш кл. вал. / А. А. Ермошкина, Н. Н. Чернова. – Шупашкар : Чав. кен. изд-ви, 2015. – 143 с. : ил. – Текст чуваш. – Пер. загл.: Чувашская азбу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букваре : верену пособийе : пусл. шк. 1-меш. кл. вал. / Т. В. Артемьева, М. К. Волков, Л. П. Сергеев. – Шупашкар : Чав. кен. изд-ви, 2015. – 143 с. : ил. – Текст чуваш. – Пер. загл.: Чувашский букварь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ос-и-Фонт, Э. Преподавание чувашского языка и проблема языкового поведения родителей : доклад на науч. сессии Чуваш. гос. ин-та гуманитар. наук по итогам работы за 2015 г. / Э. Алос-и-Фонт. – Чебоксары : ЧГИГН, 2015. – 55 с. – (Научные доклады / Чуваш. гос. ин-т гуманитар. наук ; вып. 20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ная программа по чувашскому языку для общеобразовательных организаций основного общего образования с обучением на русском языке : (для изучающих чуваш. яз.) : (5–9 кл.) / Г. В. Абрамова и др.. – Чебоксары : Чуваш. кн. изд-во, 2016. – 12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челхи : петемешле теп пелу паракан верену организацийесем валли : 5-меш кл. / Л. П. Сергеев, Е. А. Андреева, Г. Ф. Брусова. – Шупашкар : Чав. кен. изд-ви, 2017. – 239 с. – Текст чуваш. – Пер. загл.: Чувашский язык : учеб. пособие для изучения родного яз. в общеобразоват. орг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: 7-меш кл. вал. / Ю. М. Виноградов, Л. Г. Петрова. – Шупашкар : Чав. кен. изд-ви, 2016. – 223 с. : ил. – Текст чуваш. – Пер. загл.: Чувашский язык : учеб. для 7 к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ная программа по чувашскому языку для образовательных организаций основного общего образования с обучением на русском языке : (для изучающих чуваш. яз.) : (1–4 кл.) / Г. В. Абрамова и др.. – Чебоксары : Чуваш. кн. изд-во, 2016. – 6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2 кл. вал. / Л. П. Сергеев, Т. В. Артемьева, А. Р. Федорова. – Шупашкар : Чав. кен. изд-ви, 2016. – 191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3 кл. вал. / Л. П. Сергеев, Т. В. Артемьева, А. Р. Федорова. – Шупашкар : Чав. кен. изд-ви, 2017. – 208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: чав. пелу паракан верену орг. таван чав. челхине веренме : 4 кл. вал. / Ю. М. Виноградов, А. Р. Федорова. – Шупашкар : Чав. кен. изд-ви, 2017. – 206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7037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512351"/>
            <w:r w:rsidRPr="00594603">
              <w:rPr>
                <w:rFonts w:eastAsia="Times New Roman"/>
                <w:sz w:val="24"/>
                <w:lang w:eastAsia="ru-RU"/>
              </w:rPr>
              <w:t>Теория литературы и поэтика</w:t>
            </w:r>
            <w:bookmarkEnd w:id="64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46"/>
              <w:gridCol w:w="516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лупова, Н. В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Интерпретация поэтического текста. Современные проблемы изучения : учеб. пособие для вузов по направлению подгот. "Филология" / Н. В. Живолупова. – Нижний Новгород : Нижегор. гос. лингв. ун-т, 2012. – 15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2-е изд., стер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Основы теории литературы. Поэтика и индивидуальность : учеб. для вузов / Ю. И. Минералов. – 2-е изд., перераб. и доп. – Москва : Юрайт, 2018. – 364 с. – (Авторский учебник). – Библиогр.: с. 359–363. – ISBN 978-5-534-01971-1 : 709-6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– Москва : Просвещение , 1995. – 256 с. 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, Т. Л. Литература как форма авторского сознания : пособие для студентов филол. фак / Т. Л. Власенко. – Москва : Логос, 1995. – 1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теории и истории литературы : cб. ст., посв. памяти проф. А. Н. Соколова / редкол.: В. И. Кулешов (отв. ред.) и др.. – Москва : Изд-во Моск. ун-та, 1971. – 413 с., 1 л. портр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иевский, П. В. Пути реализма : литература и теория / П. В. Павлиевский. – Москва : Современник, 1974. – 22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О русской литературе : ст. и исслед. (1958–1993) / Ю. М. Лотман ; вступ. ст. И. А. Чернова ; сост. Н. Г. Николаюк, О. Н. Нечипуренко. – Санкт-Петербург : Искусство-СПБ, 1997. – 845 с., 1 л. портр. – Содерж.: История русской прозы ; Теория литературы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2-е изд. – Москва : Высш. шк., 2000. – 39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3-е изд., испр. и доп. – Москва : Высш. шк., 2002. – 43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. Теория литературы : энцикл. слов. терминов : 1300 терминов / Ю. Б. Борев. – Москва : АСТ Астрель, 2003. – 57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Теория художественной словесности (поэтика и индивидуальность) : учеб. для вузов по спец. "Филология" / Ю. И. Минералов. – Москва : ВЛАДОС, 1999. – 36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– Москва : ВЛАДОС, 2003. – 2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– Москва : ВЛАДОС, 2003. – 23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Литература теорийе. Поэтика : методика катартавесем : (чав. филол. фак. 1 курс студенчесем вал.) / П. Н. Метин. – Шупашкар : Чав. патш. пед. ун-че, 2003. – 35 с. – Текст чуваш. – Пер. загл.: Теория литературы. Поэти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для студентов и преподавателей-филологов, учителей-словесников / Л. П. Кременцов. – Москва : Флинта : Наука, 2003. – 16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Лирика варттанлахесем : верену пособийе / П. Н. Метин. – Шупашкар : ЧГУ, 2005. – 146 с. – Текст чуваш. – Пер. загл.: Тайны лирики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ов, Г. В. Сава тата калав сырас асталах. Илемле текст поэтики : верену пособийе / Г. В. Краснов. – Шупашкар : ЧГУ, 2005. – 462 с. – Текст чуваш. – Пер. загл.: Стих и рассказ. Поэтика художественного текст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– Москва : Academia, 2006. – 2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Изд. 4-е, испр. и доп. – Москва : Высш. шк., 2007. – 40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– 2-е изд., испр. – Москва : Академия, 2007. – 36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– 2-е изд., исп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литературы : в 4 т.. Т. 3 : Роды и жанры (основные проблемы в историческом освещении) / редкол.: Л. И. Сазонова (отв. ред.) и др.. – Москва : ИМЛИ РАН, 2003. – 59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нко, С. Ф. Теория литературы в общем образовании. Методические размышления / С. Ф. Дмитренко. – Москва : Чистые пруды, 2008. – 31 с. – (Библиотечка "Первого сентября". Серия "Литература" ; вып. 21)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юк, Б. П. Поэтическая речь : сб. упражнений : учеб.-метод. пособие для филол. фак. вузов / Б. П. Иванюк. – Москва : Флинта : Наука, 2009. – 51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– Москва : Академия, 2008. – 10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азагеров, Г. Г. Основы теории литературы : учебник / Г. Г. Хазагеров, И. Б. Лобанов. – Ростов н/Д : Феникс, 2009. – 31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теории текста и литературоведения : сб. науч. ст. : материалы 4 Междунар. студ. науч.-практ. конф. / Чуваш. гос. пед. ун-т ; отв. ред. Н. В. Кормилина, Н. Ю. 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ев, А. Н. Современный русский литературный язык : учеб. пособие для высш. учеб. заведений. Ч. 1 : Фонетика и морфология : (теорет. курс) / А. Н. Гвоздев ; под ред. и с предисл. Е. С. Скобликовой. – Изд. 6-е, испр. идоп. – Москва : URSS : ЛИБРОКОМ, 2009. – 4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– Москва : Флинта : Наука, 2003. – 16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F94C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512352"/>
            <w:r w:rsidRPr="00594603">
              <w:rPr>
                <w:rFonts w:eastAsia="Times New Roman"/>
                <w:sz w:val="24"/>
                <w:lang w:eastAsia="ru-RU"/>
              </w:rPr>
              <w:t>Технология развивающего обучения литературе</w:t>
            </w:r>
            <w:bookmarkEnd w:id="65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– Чебоксары : Чуваш. гос. пед. ун-т, 2013. – 14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– Шупашкар : Чав. патш. пед. ун-че, 2015. – 159 с. – Текст чуваш. –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а, Р. Н. Чаваш литературине шкулта верентессипе сыханна меслетсем : сырнисен пух. / Р. Н. Петрова. – Шупашкар : Изд-во ЧГУ, 2001. – 193 с. – Текст чуваш. –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– Шупашкар : ЧППУ, 2011. – 69 с. – Текст чуваш. –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– Шупашкар : ЧППУ, 2011. – 21 с. – Текст чуваш. –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– Шупашкар : ЧГПУ, 2003. – 210 с. – Текст чуваш., рус. –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– Шупашкар : ЧППУ, 2011. – 93 с. – Текст чуваш., рус. –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– Шупашкар : ЧППУ, 2002. – 63 с. – Текст чуваш. –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– Шупашкар : Чав. патш. пед. ун-че, 2004. – 63 с. – (Учитель библиотеки). – Текст чуваш. –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– Шупашкар : Чав. Респ. верену ин-че, 2006. – 253 с. – Текст чуваш. –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– Шупашкар : Чав. кен. изд-ви, 2006. – 399 с. – Текст чуваш. –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– Чебоксары : Чувашия, 2009. – 17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а, Н. И. Современные технологии обучения родной литературе : учеб. пособие / Н. И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челхипе литератури : теори тата меслетлех : ст. пух. Клр. 17 / Чав. патш. пед. ун-че ; отв. ред. Н. И. Степанова. – Шупашкар : ЧППУ, 2012. – 130 с. – Текст чуваш., рус. –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– Шупашкар : Чав. патш. пед. ун-че, 2005. – Текст чуваш. – Пер. загл.: Изучение творчества И. Я. Яковлева в школ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жанров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стихотвор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– Шупашкар : ЧППУ, 2011. – Текст чуваш., рус. – Пер. загл.: Чувашский язык и литература: теория и методика. Вып. 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– Шупашкар : ЧППУ, 2012. – Текст чуваш., рус. – Пер. загл.: Чувашский язык и литератур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– Чебоксары : ЧГПУ, 2014. – 151 с. : ил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: лекци курсе / Н. Н. Осипов хатерл. – Шупашкар : Чав. патш. пед. ун-че, 2016. – 94 с. – Текст чуваш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– Электрон. текстовые дан. pdf. – Шупашкар : Чав. патш. пед. ун-че, 2016. – Режим доступа: http://biblio.chgpu.edu.ru/. – Текст чув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– Шупашкар : Чав. кен. изд-ви, 2016. – Текст чуваш. –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A708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7512353"/>
            <w:r w:rsidRPr="00594603">
              <w:rPr>
                <w:rFonts w:eastAsia="Times New Roman"/>
                <w:sz w:val="24"/>
                <w:lang w:eastAsia="ru-RU"/>
              </w:rPr>
              <w:t>Технология развивающего обучения языку</w:t>
            </w:r>
            <w:bookmarkEnd w:id="66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Таван челхене сенелле верентес уйрамлахсем : верену пособийе / Г. Ф. Брусова, М. А. Гришина. – Шупашкар : Чаваш патш. пед. ун-че, 2017. – 113 с. – Текст чуваш. –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сенелле верентес уйрамлахсем [Электронный ресурс] : верену пособийе / Г. Ф. Брусова, М. А. Гришина. – Электрон. текстовые дан. pdf. – Шупашкар : Чаваш патш. пед. ун-че, 2017. – Текст чуваш. – Пер. загл.: Новые подходы в обучении родному (чувашскому)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: веренупе методика пособийе / Г. Ф. Брусова, А. А. Исакова. – Шупашкар : Чав. патш. пед. ун-че, 2011. – 70 с. – Текст чуваш. –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ньева, З. Е. Чаваш челхине таван мар челхе пек верентмелли ханахтарусем : чав. челхине верентекенс. веренекенс. вал. / З. Е. Ананьева. – Шупашкар : Сене вахат, 2007. – 71 с. – Текст чуваш. – Пер. загл.: Сборник упражнений по обучению чувашскому языку как неродного : метод. пособие для учителей и школьников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: практика занятийесен есесемпе меслет катартавесем : верентупе меслетлех пособийе / Г. Ф. Брусова. – Шупашкар : Чав. патш. пед. ун-че, 2010. – 128 с. – Текст чуваш. – Пер. загл.: Методика преподавания чувашского языка в национальной школе : практикум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И. Чаваш челхи : верену кен. : 7-меш кл. вал. / В. И. Димитриев. – Шупашкар : Чав. кен. изд-ви, 2009. – 174 с. – Текст чуваш. – Пер. загл.: Чувашский язык : учеб. пособие для 7 к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аваш самахе : ес тетраче : 4-меш кл. учеб. еслемелли / В. И. Игнатьева, Н. Н. Чернова. – Шупашкар : Чав. кен. изд-ви, 2010. – 64 с. : ук. – Текст чуваш. – Пер. загл.: Рабочая тетрадь к учебнику "Чувашское слово"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аваш самахе : вырас шк. 4-меш кл. вал. / В. И. Игнатьева, Н. Н. Чернова. – Хуш. сенетне 3-меш клр. – Шупашкар : Чав. кен. изд-ви, 2009. – 224 с. : ук. – Текст чуваш. – Пер. загл.: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ское слово : пособие для 4 кл. рус. ш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рамова, Г. В. Чаваш челхи : вырас шк. 7-меш кл. валли / Г. В. Абрамова. – Шупашкар : Чав. кен. изд-ви, 2012. – 271 с. : ил. – Текст чуваш. – Пер. загл.: Чувашский язык : учеб. для 7 кл. рус. ш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– Изд. 2-е. – Чебоксары : Чуваш. кн. изд-во, 2011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3 кл. рус. шк. / Г. В. Абрамова. – Изд. 2-е. – Чебоксары : Чуваш. кн. изд-во, 2011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ктант тексчесен пуххи : 5–9 кл. чаваш челхи верентек. учительсем валли / Л. П. Сергеев, Г. Ф. Брусова, В. В. Павлов. – Хуш. клр. – Шупашкар : Чав. кен. изд-ви, 2012. – 128 с. – Текст чуваш. – Пер. загл.: Сборник диктантов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: верену пособийе / Г. Ф. Брусова, А. Н. Иванова. – Шупашкар : Чав. патш. пед. ун-че, 2013. – 134 с. – Текст чуваш. – Пер. загл.: Изучение имен прилагательных на уроках родного языка в VI классе чувашской школы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методикин ыйтавесем / Л. П. Сергеев. – Шупашкар : Чав. кен. изд-ви, 1989. – 120 с. – Текст чуваш. – Пер. загл.: Вопросы методики преподавания чувашского язы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изучения чувашского языка и культуры : сб. ст. / Чуваш. респ. ин-т. повышения квалификации работников нар. образования ; отв. ред. М. И. Скворцов. – Чебоксары : Чуваш. кн. изд-во, 1993. – 103 с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 урокесенче таблицасемпе еслесси : веренупе методика пособийе / Г. Ф. Брусова. – Шупашкар : Чав. патш. пед. ун-че, 2013. – 96 с. – Текст чуваш. – Пер. загл.: Методические указания по работе с таблицами на уроках родного языка в чувашской национальной школе : учеб-метод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Веренекенсен пуплевенчи диалект йанашесемпе еслесси [Электронный ресурс] : чав. челхипе лит. учителесем валли : веренупе меслетлех пособийе / Л. П. Сергеев, Г. Ф. Брусова. – Шупашкар : Чав. патш. пед. ун-че, 2008. – Текст чуваш. – Пер. загл.: О методах и приемах работы с диалектными ошибками учащихся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[Электронный ресурс] : практика занятийесен есесемпе меслет катартавесем : верентупе меслетлех пособийе / Г. Ф. Брусова. – Шупашкар : Чав. патш. пед. ун-че, 2010. – Текст чуваш. – Пер. загл.: Методика преподавания чувашского языка в национальной школе : практику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– Шупашкар : Чав. патш. пед. ун-че, 2011. – Текст чуваш. – Пер. загл.: Лингвокультурологический аспект обучения родному языку в старших классах национальной школы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усова, Г. Ф. Чаваш шкулен таван челхе урокесенче 6 класра палла ячесене верентесси [Электронный ресурс] : верену пособийе / Г. Ф. Брусова, А. Н. Иванова. – Шупашкар : Чав. патш. пед. ун-че, 2013. – Текст чуваш. – Пер. загл.: Изучение имен прилагательных на уроках родного языка в VI классе чувашской школ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 урокесенче таблицасемпе еслесси [Электронный ресурс] : веренупе методика пособийе / Г. Ф. Брусова. – Шупашкар : Чав. патш. пед. ун-че, 2013. – Текст чуваш. – Пер. загл.: Методические указания по работе с таблицами на уроках родного языка в чувашской национальной школе : учеб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Вопросы методики обучения грамоте в чувашской школе [Электронный ресурс] / Т. В. Артем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. Теори тата методика [Электронный ресурс] : ст. пух. Клр. 10 / Чав. патш. пед. ун-че ; редкол.: Л. П. Сергеев и др.. – Шупашкар : ЧППУ, 2010. – Текст чуваш., рус. – Пер. загл.: Чувашский язык и литература. Теория и методика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увашский язык в системе школьного образования / Г. Ф. Брусова // Чувашский язык: история, современность, проблемы : сб. ст. : посвящ. 80-летию со дня рождения доктора филол. наук, проф. Л. П. Сергеева. – Чебоксары, 2009. – С. 21–27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ролова, Л. В. Исследуя и играя, изучаем чувашский : организация внеурочной деятельности учащихся при изучении чув. яз. / Л. В. Фролова, Г. В. Дианская // Халах шкуле. – 2012. – № 4. – C. 49–5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учебникесен сене каларамесем : (об учебниках чувашского языка для 5–9 классов) / Ю. М. Виноградов // Народная школа. – 2010. – № 1. – С. 42–4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А. П. Компетентное преподавание чувашского языка как фактор развития культуры речи учащихся / А. П. Игнатьева // Актуальные проблемы культуры речи : по материалам респ. науч.-практ. конф., Чебоксары, 14 янв. 2011 г. : сб. ст. – Чебоксары, 2011. – С. 40–4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Г. П. Чаваш челхи урокесенчи модульле технологи элеменчесемпе уса курасси / Г. П. Васильева // Чаваш челхипе литератури: теори тата методика : ст. пух. – Шупашкар, 2011. – Клр. 13. – С. 35–3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Критикалла шухашлав технологин мелепе меслечесем : чав. челхипе литература урокесенче / Н. Г. Иванова, Е. В. Алексеева // Чаваш челхипе литератури: теори тата методика : ст. пух. – Шупашкар, 2011. – Клр. 13. – С. 55–6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М. М. Каждый ученик в творческом поиске : интерактивные методы обучения чув. яз. и лит. / М. М. Леонтьева // Чаваш челхипе литератури: теори тата методика : ст. пух. – Шупашкар, 2011. – Клр. 13. – С. 95–9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Г. Л. Веренекенсен сыру есесенче тел пулакан палларах йанашсем / Г. Л. Никифоров // Чаваш челхипе литератури: теори тата методика : ст. пух. – Шупашкар, 2011. – Клр. 14. – С. 30–3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А. В. Пуплеве аталантарас есе тимлехе устерессипе сыхантарса йеркелесси / А. В. Фадеева, Г. В. Брусова // Чаваш челхипе литератури: теори тата методика : ст. пух. – Шупашкар, 2012. – Клр. 15. – С. 126–13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кова, С. П. Илеме курма, туйма веренесче : таван челхи урокесенче воспитани парасси синчен / С. П. Кулакова // Халах шкуле. – 2013. – № 1. – С. 22–2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: верену пособийе / Г. Ф. Брусова, А. Н. Прокопьева. – Шупашкар : Чаваш патш. пед. ун-че, 2015. – 78 с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Изложени тексчесем. Изложени тесесемпе весене ирттермелли меслетсене анлантарса пани : 5–9 кл. верентек. учительс. вал. : верену пособийе / Г. Ф. Брусова. – 2-меш клр., хуш. турл. – Шупашкар : Чав. патш. пед. ун-че, 2015. – 140 с. – Текст чуваш. – Пер. загл.: Тексты для изложений по чувашскому языку в V–IX классах. Виды изложений и методика их провед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кина, А. А. Чаваш азбуки : пусл. шк. 1-меш кл. вал. / А. А. Ермошкина, Н. Н. Чернова. – Шупашкар : Чав. кен. изд-ви, 2015. – 143 с. : ил. – Текст чуваш. – Пер. загл.: Чувашская азбука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букваре : верену пособийе : пусл. шк. 1-меш. кл. вал. / Т. В. Артемьева, М. К. Волков, Л. П. Сергеев. – Шупашкар : Чав. кен. изд-ви, 2015. – 143 с. : ил. – Текст чуваш. – Пер. загл.: Чувашский букварь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– Чебоксары : Чуваш. кн. изд-во, 2010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[Электронный ресурс] : верену пособийе / Г. Ф. Брусова, А. Н. Прокопьева. – Электрон. текстовые дан. pdf. – Чебоксары : ЧГПУ, 2015. – Режим доступа: http://biblio.chgpu.edu.ru/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2 кл. вал. / Л. П. Сергеев, Т. В. Артемьева, А. Р. Федорова. – Шупашкар : Чав. кен. изд-ви, 2016. – 191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3 кл. вал. / Л. П. Сергеев, Т. В. Артемьева, А. Р. Федорова. – Шупашкар : Чав. кен. изд-ви, 2017. – 208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: чав. пелу паракан верену орг. таван чав. челхине веренме : 4 кл. вал. / Ю. М. Виноградов, А. Р. Федорова. – Шупашкар : Чав. кен. изд-ви, 2017. – 206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8D41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7" w:name="_Toc7512354"/>
            <w:r w:rsidRPr="00594603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67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студента [Электронный ресурс] : учебное пособие / В. М. 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7B39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8" w:name="_Toc7512355"/>
            <w:r w:rsidRPr="00594603">
              <w:rPr>
                <w:rFonts w:eastAsia="Times New Roman"/>
                <w:sz w:val="24"/>
                <w:lang w:eastAsia="ru-RU"/>
              </w:rPr>
              <w:t>Филологический анализ текста</w:t>
            </w:r>
            <w:bookmarkEnd w:id="68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1 : Что такое филология? / Л. В. Кац. – Москва : Онега, 1994. – 126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пина, Н. А. Филологический анализ художественного текста : практикум : учеб. пособие для вузов / Н. А. Купина, Н. А. Николина. – Москва : Флинта : Наука, 2003. – 40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агомедова, Д. М. Филологический анализ лирического стихотворения : учеб. пособие для вузов / Д. М. Магомедова. – Москва : Академия, 2004. – 18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Сборник упражнений по теории текста : учеб. пособие для студентов фак. рус. и чуваш. филологии / З. Н. Якушкина. – Чебоксары : Чуваш. гос. пед. ун-т, 2009. – 6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2B52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9" w:name="_Toc7512356"/>
            <w:r w:rsidRPr="00594603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69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</w:t>
                  </w: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B076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94603" w:rsidRPr="00926B71" w:rsidTr="00926B71">
        <w:tc>
          <w:tcPr>
            <w:tcW w:w="0" w:type="auto"/>
            <w:hideMark/>
          </w:tcPr>
          <w:p w:rsidR="00594603" w:rsidRPr="00926B71" w:rsidRDefault="00594603" w:rsidP="00926B71">
            <w:pPr>
              <w:rPr>
                <w:rFonts w:eastAsia="Times New Roman"/>
                <w:szCs w:val="20"/>
                <w:lang w:eastAsia="ru-RU"/>
              </w:rPr>
            </w:pPr>
            <w:r w:rsidRPr="00926B71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94603" w:rsidRPr="00594603" w:rsidRDefault="00594603" w:rsidP="00594603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0" w:name="_Toc7512357"/>
            <w:r w:rsidRPr="00594603">
              <w:rPr>
                <w:rFonts w:eastAsia="Times New Roman"/>
                <w:sz w:val="24"/>
                <w:lang w:eastAsia="ru-RU"/>
              </w:rPr>
              <w:t>Фольклор родного народа</w:t>
            </w:r>
            <w:bookmarkEnd w:id="70"/>
          </w:p>
        </w:tc>
        <w:tc>
          <w:tcPr>
            <w:tcW w:w="344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9"/>
              <w:gridCol w:w="683"/>
            </w:tblGrid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 халах самахлахе</w:t>
                  </w:r>
                  <w:r w:rsidRPr="00594603">
                    <w:rPr>
                      <w:rFonts w:eastAsia="Times New Roman"/>
                      <w:szCs w:val="20"/>
                      <w:lang w:eastAsia="ru-RU"/>
                    </w:rPr>
                    <w:t xml:space="preserve"> : верену пособийе / О. В. Скворцов хатерл. – Чебоксары : Чуваш. гос. пед. ун-т, 2016. – 104 с. – Текст чуваш. – Пер. загл.: Фольклор родного народ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 халах самахлахе [Электронный ресурс] : верену пособийе / О. В. Скворцов хатерл. – Электрон. текстовые дан. pdf. – Чебоксары : Чуваш. гос. пед. ун-т, 2016. – Режим доступа: http://biblio.chgpu.edu.ru/. – Текст чув. – Пер. загл.: Фольклор родного народа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самахлахе. Т. 1 : Юмахсем. – Шупашкар : Чав. кен. изд-ви, 1973. – 439 с. – Текст чуваш. – Пер. загл.: Чувашское устное народное творчество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Чаваш халах самахлахенчи лаша санаре : верену пособийе / П. Н. Метин. – Шупашкар : Чав. патш. пед. ун-че, 2007. – 54 с. – Текст чуваш. – Пер. загл.: Образ коня в чувашском фольклоре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В. П. Устное народное творчество : учеб. для студентов учреждений высш. проф. образования / В. П. Аникин. – 4-е изд., перераб. и доп. – Москва : Академия, 2011. – 746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– Шупашкар : Чав. патш. ун-че, 1978. – 88 с. – Текст чуваш. –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Чаваш халах самахлахенчи лаша санаре [Электронный ресурс] : верену пособийе / П. Н. Метин. – Шупашкар : Чав. патш. пед. ун-че, 2007. – Текст чуваш. – Пер. загл.: Образ коня в чувашском фольклор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 Д, В. В. К. Магницкий как фольклорист : (к 135-летию со дня рождения) / Д. В. Абашева // Чувашский язык, литература и фольклор : сб. ст. – Чебоксары, 1974. – Вып. 4. – С. 369–37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Т. С. Новобытный фольклор чувашского крестьянства периода массовой коллективизации : (по материалам социол. исслед. 1933 г.) / Т. С. Сергеев // Диалекты и история тюркских языков во взаимодействии с другими языками : сб. науч. ст. – Чебоксары, 2004. – С. 202–20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Отражение сознания чувашского этноса в произведениях устного народного творчества / М. В. Варламова, Е. В. Чернова // Использование исторического опыта воспитания и обучения учащихся в современной практике : сб. науч. тр. – Чебоксары, 2009. – С. 40–48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а, Т. В. Своеобразие проявления этнических ценностей в произведениях устного народного творчества чувашского народа / Т. В. Михайлова // Педагогический процесс в поликультурной образовательной среде : сб. науч. ст. – Чебоксары, 2009. – С. 141–14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Героические века древнеболгарской цивилизации в устном народном творчестве : (легенда об Улыпе) / Г. И. Тафаев // Педагогическое образование: от античности до современности : сб. науч. тр. : материалы Междунар. науч.-практ. конф., 24 марта 2010 г. – Чебоксары, 2010. – С. 167–183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Основные идеи древнетюркского эпоса об Улыпе / Г. И. Тафаев // Яковлевские чтения : сб. науч. трудов : материалы Всерос. науч.-практ. конф. с междунар. участием, Чебоксары, с. Красноармейское, 23–26 апр. 2010 г. – Чебоксары, 2010. – Вып. 6. – С. 112–124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, В. Таван халах поэзийе / В. Абашев // Чаваш календаре. 1964. – Шупашкар, 1963. – С. 144–14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а, И. Г. Образ героя народных эпических сказаний как отражение общечеловеческих духовных ценностей / И. Г. Кондратьева // Вестник Чувашского государственного педагогического университета имени И. Я. Яковлева. – 2002. – № 3 (27) : Серия "Совершенствование профессиональной подготовки будущих учителей изобразительного искусства". – С. 37-4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Природа в чувашском фольклоре как фактор народного воспитания / О. П. Терехова // Вестник Чувашского государственного педагогического университета имени И. Я. Яковлева. Сер.: Гуманитарные и педагогические науки. – 2012. – № 1 (73), ч. 1. – С. 161–16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Отображение образа Волжской Булгарии в чувашском и татарском фольклорах / И. В. Софронова // Вестник Чувашского государственного педагогического университета имени И. Я. Яковлева. Сер.: Гуманитарные и педагогические науки. – 2012. – № 1 (73), ч. 2. – С. 174–179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С. С. Устное народное творчество как средство духовно-нравственного воспитания учащихся на уроках чувашской литературы / С. С. Ефимова // Восьмые Всероссийские Яковлевские чтения : сб. науч. ст. – Чебоксары, 2012. – С. 287–289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Низов, Л. Н. Изучение мифов по чувашским орнаментам / Л. Н. Низов // Народная школа. – 2007. – № 4. – С. 82–83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уснутдинова, А. Г. Зарождение и развитие религиозных верований чувашского народа в трудах В. К. Магницкого / А. Г. Хуснутдинова // Научно-информационный вестник докторантов, аспирантов, студентов / Чуваш. гос. пед. ун-т. – 2010. – № 1 (15). – С. 112–115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Хуснутдинова, А. Г. Роль фольклора в этнопедагогическом наследии В. К. Магницкого / А. Г. Хуснутдинова // Научно-информационный вестник докторантов, аспирантов, студентов / Чуваш. гос. пед. ун-т. – 2009. – № 1 (13). – С. 101–106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кин, В. Роль малого жанра фольклора в преподавании языков / В. Кошкин // Народная школа. – 2001. – № 1. – С. 81–83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, Н. И. Чаваш фольклорен проза жанресене ушканласси тата терминологи ыйтавесем / Н. И. Егоров // Народная школа. – 2002. – № 4. – С. 64–67. – Текст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Ендеров, В. И. И. Одюков – фольклорист-тепчевсе / В. Ендеров // Таван Атал. – 2004. – № 3. – С. 62–63. – Текст чуваш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И. Я. Яковлев – фольклорист / А. И. Мефодьев // Вестник Чувашского государственного педагогического университета им. И. Я. Яковлева. – 1998. – № 2 (3). – С. 269–27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а, Г. Д. Самобытность чувашского народа : Чувашская мифология, обряды и национальный быт / Г. Д. Петрова // Цивилизации народов Поволжья и Приуралья : материалы междунар. науч. конф. : сб. науч. ст. – Чебоксары, 2006. – Т. 1 : Проблемы археологии и этнографии. – С. 176–191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Челхе самахесем. Веру-суру челхи / асл. ред. В. Г. Родионов ; пух. хатерл., ум сам. анл. сыр В. А. Ендеров. – Шупашкар : Чав. кен. изд-ви, 2014. – 383 с. – Текст чуваш. – Пер. загл.: Заговоры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вралах халапесем / асл. ред. В. А. Ендеров ; пух. хатерл., ум сам. анл. сыр. О. Н. Терентьева. – Шупашкар : Чав. кен. изд-ви, 2013. – 494 с. – Текст чуваш. – Пер. загл.: Топонимические предания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Ваттисен самахесем, каларашсем, сутмалли юмахсем = Чувашские пословицы, поговорки и загадки / пух. хатерл. Н. Р. Романов. – 3-меш клр.. – Шупашкар : Чав. кен. изд-ви, 2012. – 351 с. – Текст парал. чуваш., рус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упмалли юмахсем. Кен. 1 / асл. ред., пух. хатерл., ум. самах. анл. сыр. Е. В.Федотова. – Шупашкар : Чав. кен. изд-ви, 2015. – 446 с. – Текст чуваш. – Пер. загл.: Загадки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94603" w:rsidRPr="00594603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упмалли юмахсем. Кен. 2 / асл. ред., пух. хатерл., ум. самах. анл. сыр. Е. В.Федотова. – Шупашкар : Чав. кен. изд-ви, 2016. – 398 с. – Текст чуваш. – Пер. загл.: Загадки.</w:t>
                  </w:r>
                </w:p>
              </w:tc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94603" w:rsidRPr="00926B71" w:rsidTr="00594603">
              <w:tc>
                <w:tcPr>
                  <w:tcW w:w="0" w:type="auto"/>
                </w:tcPr>
                <w:p w:rsidR="00594603" w:rsidRPr="00594603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>Тавралах халапесем. Кен. 2 / пух. хатерл., ум сам. анл. сыр. О. Н. Терентьева. – Шупашкар : Чав. кен. изд-ви, 2017. – 471 с. – (Чаваш халах пултарулахе=Чувашское народное творчество). – Текст чуваш. – Пер. загл.: Топонимические предания.</w:t>
                  </w:r>
                </w:p>
              </w:tc>
              <w:tc>
                <w:tcPr>
                  <w:tcW w:w="0" w:type="auto"/>
                </w:tcPr>
                <w:p w:rsidR="00594603" w:rsidRPr="00926B71" w:rsidRDefault="00594603" w:rsidP="00ED1D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94603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594603" w:rsidRPr="00926B71" w:rsidRDefault="00594603" w:rsidP="00926B71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926B71" w:rsidRDefault="00E94CB8">
      <w:pPr>
        <w:rPr>
          <w:szCs w:val="20"/>
        </w:rPr>
      </w:pPr>
    </w:p>
    <w:sectPr w:rsidR="00E94CB8" w:rsidRPr="00926B71" w:rsidSect="00926B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71"/>
    <w:rsid w:val="001E13DC"/>
    <w:rsid w:val="002A3A29"/>
    <w:rsid w:val="0032732B"/>
    <w:rsid w:val="003C6E7B"/>
    <w:rsid w:val="004D1ED8"/>
    <w:rsid w:val="00594603"/>
    <w:rsid w:val="006D4F7C"/>
    <w:rsid w:val="00926B71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926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B71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9460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4603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594603"/>
    <w:pPr>
      <w:spacing w:after="100"/>
    </w:pPr>
  </w:style>
  <w:style w:type="character" w:styleId="a6">
    <w:name w:val="Hyperlink"/>
    <w:basedOn w:val="a0"/>
    <w:uiPriority w:val="99"/>
    <w:unhideWhenUsed/>
    <w:rsid w:val="005946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46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926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B71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9460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4603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594603"/>
    <w:pPr>
      <w:spacing w:after="100"/>
    </w:pPr>
  </w:style>
  <w:style w:type="character" w:styleId="a6">
    <w:name w:val="Hyperlink"/>
    <w:basedOn w:val="a0"/>
    <w:uiPriority w:val="99"/>
    <w:unhideWhenUsed/>
    <w:rsid w:val="005946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46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557C-C6BB-4012-9569-C08984BC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8</Pages>
  <Words>75230</Words>
  <Characters>428814</Characters>
  <Application>Microsoft Office Word</Application>
  <DocSecurity>0</DocSecurity>
  <Lines>3573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30T06:03:00Z</dcterms:created>
  <dcterms:modified xsi:type="dcterms:W3CDTF">2019-04-30T06:25:00Z</dcterms:modified>
</cp:coreProperties>
</file>